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876B7" w14:textId="3497C574" w:rsidR="00FE3EC7" w:rsidRDefault="00FE3EC7" w:rsidP="0008168F">
      <w:pPr>
        <w:rPr>
          <w:sz w:val="18"/>
          <w:szCs w:val="18"/>
          <w:lang w:val="en-US"/>
        </w:rPr>
      </w:pPr>
    </w:p>
    <w:p w14:paraId="736C0E4C" w14:textId="280A7D25" w:rsidR="00AD3D9F" w:rsidRPr="00AD3D9F" w:rsidRDefault="00AD3D9F" w:rsidP="00AD3D9F">
      <w:pPr>
        <w:jc w:val="center"/>
        <w:rPr>
          <w:color w:val="0070C0"/>
          <w:sz w:val="44"/>
          <w:szCs w:val="44"/>
          <w:lang w:val="en-US"/>
        </w:rPr>
      </w:pPr>
      <w:r w:rsidRPr="00AD3D9F">
        <w:rPr>
          <w:color w:val="0070C0"/>
          <w:sz w:val="44"/>
          <w:szCs w:val="44"/>
          <w:lang w:val="en-US"/>
        </w:rPr>
        <w:t>Git Commands and Workflow</w:t>
      </w:r>
    </w:p>
    <w:p w14:paraId="68DE7E35" w14:textId="77777777" w:rsidR="00AD3D9F" w:rsidRDefault="00AD3D9F" w:rsidP="0008168F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195"/>
      </w:tblGrid>
      <w:tr w:rsidR="00AE7332" w:rsidRPr="00BE2057" w14:paraId="667D35FD" w14:textId="77777777" w:rsidTr="00F80FD0">
        <w:tc>
          <w:tcPr>
            <w:tcW w:w="3325" w:type="dxa"/>
          </w:tcPr>
          <w:p w14:paraId="5FBA33AC" w14:textId="2AA88AC5" w:rsidR="00AE7332" w:rsidRDefault="006A6A86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 xml:space="preserve">git status  </w:t>
            </w:r>
          </w:p>
        </w:tc>
        <w:tc>
          <w:tcPr>
            <w:tcW w:w="7195" w:type="dxa"/>
          </w:tcPr>
          <w:p w14:paraId="055D4719" w14:textId="448F2DBF" w:rsidR="00AE7332" w:rsidRDefault="006A6A86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Status of files in working directory</w:t>
            </w:r>
          </w:p>
        </w:tc>
      </w:tr>
      <w:tr w:rsidR="00AE7332" w:rsidRPr="00BE2057" w14:paraId="527882EA" w14:textId="77777777" w:rsidTr="00F80FD0">
        <w:tc>
          <w:tcPr>
            <w:tcW w:w="3325" w:type="dxa"/>
          </w:tcPr>
          <w:p w14:paraId="6C8D15AE" w14:textId="2B4453AC" w:rsidR="00AE7332" w:rsidRDefault="00AB7499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git add .</w:t>
            </w:r>
          </w:p>
        </w:tc>
        <w:tc>
          <w:tcPr>
            <w:tcW w:w="7195" w:type="dxa"/>
          </w:tcPr>
          <w:p w14:paraId="7B85AE31" w14:textId="700D09F2" w:rsidR="00AE7332" w:rsidRDefault="00AB7499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Add ALL from working directory to stage index area (Only first time)</w:t>
            </w:r>
          </w:p>
        </w:tc>
      </w:tr>
      <w:tr w:rsidR="00AE7332" w:rsidRPr="00BE2057" w14:paraId="3E73D5A7" w14:textId="77777777" w:rsidTr="00F80FD0">
        <w:tc>
          <w:tcPr>
            <w:tcW w:w="3325" w:type="dxa"/>
          </w:tcPr>
          <w:p w14:paraId="7443213F" w14:textId="0C1918AF" w:rsidR="00AE7332" w:rsidRDefault="00AB7499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git add file_path file_path file_path</w:t>
            </w:r>
          </w:p>
        </w:tc>
        <w:tc>
          <w:tcPr>
            <w:tcW w:w="7195" w:type="dxa"/>
          </w:tcPr>
          <w:p w14:paraId="4E5F70B6" w14:textId="3B2C6108" w:rsidR="00AE7332" w:rsidRDefault="00AB7499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Add certain file(s) to stage index area</w:t>
            </w:r>
          </w:p>
        </w:tc>
      </w:tr>
      <w:tr w:rsidR="00AE7332" w:rsidRPr="00BE2057" w14:paraId="667E82DE" w14:textId="77777777" w:rsidTr="00F80FD0">
        <w:tc>
          <w:tcPr>
            <w:tcW w:w="3325" w:type="dxa"/>
          </w:tcPr>
          <w:p w14:paraId="7CD831D8" w14:textId="4CC2F44D" w:rsidR="00AE7332" w:rsidRDefault="00AB7499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git commit -m "comment"</w:t>
            </w:r>
          </w:p>
        </w:tc>
        <w:tc>
          <w:tcPr>
            <w:tcW w:w="7195" w:type="dxa"/>
          </w:tcPr>
          <w:p w14:paraId="0CFD24EE" w14:textId="6CD19B6F" w:rsidR="00AE7332" w:rsidRDefault="00AB7499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Commit file(s) in the current branch</w:t>
            </w:r>
          </w:p>
        </w:tc>
      </w:tr>
      <w:tr w:rsidR="00AE7332" w:rsidRPr="00BE2057" w14:paraId="31D7C31D" w14:textId="77777777" w:rsidTr="00F80FD0">
        <w:tc>
          <w:tcPr>
            <w:tcW w:w="3325" w:type="dxa"/>
          </w:tcPr>
          <w:p w14:paraId="1E6F78A2" w14:textId="41AEC673" w:rsidR="00AE7332" w:rsidRDefault="005E7643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git push origin master</w:t>
            </w:r>
          </w:p>
        </w:tc>
        <w:tc>
          <w:tcPr>
            <w:tcW w:w="7195" w:type="dxa"/>
          </w:tcPr>
          <w:p w14:paraId="3573AD9A" w14:textId="1E94FD16" w:rsidR="00AE7332" w:rsidRDefault="005E7643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Push from master local to remote master (origin master)</w:t>
            </w:r>
          </w:p>
        </w:tc>
      </w:tr>
      <w:tr w:rsidR="00AE7332" w:rsidRPr="00BE2057" w14:paraId="04C0CB98" w14:textId="77777777" w:rsidTr="00F80FD0">
        <w:tc>
          <w:tcPr>
            <w:tcW w:w="3325" w:type="dxa"/>
          </w:tcPr>
          <w:p w14:paraId="3D650507" w14:textId="0ED2DDBC" w:rsidR="00AE7332" w:rsidRDefault="005E7643" w:rsidP="0008168F">
            <w:pPr>
              <w:rPr>
                <w:sz w:val="18"/>
                <w:szCs w:val="18"/>
                <w:lang w:val="en-US"/>
              </w:rPr>
            </w:pPr>
            <w:r w:rsidRPr="005E7643">
              <w:rPr>
                <w:sz w:val="18"/>
                <w:szCs w:val="18"/>
                <w:lang w:val="en-US"/>
              </w:rPr>
              <w:t>git branch</w:t>
            </w:r>
          </w:p>
        </w:tc>
        <w:tc>
          <w:tcPr>
            <w:tcW w:w="7195" w:type="dxa"/>
          </w:tcPr>
          <w:p w14:paraId="677EC10C" w14:textId="19DA71C1" w:rsidR="00AE7332" w:rsidRDefault="00851DCF" w:rsidP="000816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branche</w:t>
            </w:r>
            <w:r w:rsidR="003B5EA4">
              <w:rPr>
                <w:sz w:val="18"/>
                <w:szCs w:val="18"/>
                <w:lang w:val="en-US"/>
              </w:rPr>
              <w:t>s and where the HEAD is pointing with an asterisk *</w:t>
            </w:r>
          </w:p>
        </w:tc>
      </w:tr>
      <w:tr w:rsidR="00AE7332" w14:paraId="3EDCFA62" w14:textId="77777777" w:rsidTr="00F80FD0">
        <w:tc>
          <w:tcPr>
            <w:tcW w:w="3325" w:type="dxa"/>
          </w:tcPr>
          <w:p w14:paraId="734F3EB6" w14:textId="19257497" w:rsidR="00AE7332" w:rsidRDefault="005E7643" w:rsidP="0008168F">
            <w:pPr>
              <w:rPr>
                <w:sz w:val="18"/>
                <w:szCs w:val="18"/>
                <w:lang w:val="en-US"/>
              </w:rPr>
            </w:pPr>
            <w:r w:rsidRPr="005E7643">
              <w:rPr>
                <w:sz w:val="18"/>
                <w:szCs w:val="18"/>
                <w:lang w:val="en-US"/>
              </w:rPr>
              <w:t>git branch feature_name</w:t>
            </w:r>
          </w:p>
        </w:tc>
        <w:tc>
          <w:tcPr>
            <w:tcW w:w="7195" w:type="dxa"/>
          </w:tcPr>
          <w:p w14:paraId="4225CAAC" w14:textId="36FC448A" w:rsidR="00AE7332" w:rsidRDefault="005E7643" w:rsidP="0008168F">
            <w:pPr>
              <w:rPr>
                <w:sz w:val="18"/>
                <w:szCs w:val="18"/>
                <w:lang w:val="en-US"/>
              </w:rPr>
            </w:pPr>
            <w:r w:rsidRPr="005E7643">
              <w:rPr>
                <w:sz w:val="18"/>
                <w:szCs w:val="18"/>
                <w:lang w:val="en-US"/>
              </w:rPr>
              <w:t>Create feature_name branch</w:t>
            </w:r>
          </w:p>
        </w:tc>
      </w:tr>
      <w:tr w:rsidR="00AE7332" w:rsidRPr="00BE2057" w14:paraId="2B1EE9BB" w14:textId="77777777" w:rsidTr="00F80FD0">
        <w:tc>
          <w:tcPr>
            <w:tcW w:w="3325" w:type="dxa"/>
          </w:tcPr>
          <w:p w14:paraId="3E7E4988" w14:textId="080B4A41" w:rsidR="00AE7332" w:rsidRDefault="005E7643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git push origin feature_branch</w:t>
            </w:r>
          </w:p>
        </w:tc>
        <w:tc>
          <w:tcPr>
            <w:tcW w:w="7195" w:type="dxa"/>
          </w:tcPr>
          <w:p w14:paraId="0DD7CEA3" w14:textId="0AC68833" w:rsidR="00AE7332" w:rsidRDefault="005E7643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Push the local feature_branch to a remote (origin) feature_branch that will be created automatically</w:t>
            </w:r>
            <w:r>
              <w:rPr>
                <w:sz w:val="18"/>
                <w:szCs w:val="18"/>
                <w:lang w:val="en-US"/>
              </w:rPr>
              <w:t>. T</w:t>
            </w:r>
            <w:r w:rsidRPr="0008168F">
              <w:rPr>
                <w:sz w:val="18"/>
                <w:szCs w:val="18"/>
                <w:lang w:val="en-US"/>
              </w:rPr>
              <w:t>he remote feature_branch  need</w:t>
            </w:r>
            <w:r>
              <w:rPr>
                <w:sz w:val="18"/>
                <w:szCs w:val="18"/>
                <w:lang w:val="en-US"/>
              </w:rPr>
              <w:t>s</w:t>
            </w:r>
            <w:r w:rsidRPr="0008168F">
              <w:rPr>
                <w:sz w:val="18"/>
                <w:szCs w:val="18"/>
                <w:lang w:val="en-US"/>
              </w:rPr>
              <w:t xml:space="preserve"> a pull request approval to be merged in origin master</w:t>
            </w:r>
          </w:p>
        </w:tc>
      </w:tr>
      <w:tr w:rsidR="009F2F04" w14:paraId="1D8274CE" w14:textId="77777777" w:rsidTr="00F80FD0">
        <w:tc>
          <w:tcPr>
            <w:tcW w:w="3325" w:type="dxa"/>
          </w:tcPr>
          <w:p w14:paraId="58E7E9C4" w14:textId="12FD2068" w:rsidR="009F2F04" w:rsidRPr="0008168F" w:rsidRDefault="009F2F04" w:rsidP="0008168F">
            <w:pPr>
              <w:rPr>
                <w:sz w:val="18"/>
                <w:szCs w:val="18"/>
                <w:lang w:val="en-US"/>
              </w:rPr>
            </w:pPr>
            <w:r w:rsidRPr="009F2F04">
              <w:rPr>
                <w:sz w:val="18"/>
                <w:szCs w:val="18"/>
                <w:lang w:val="en-US"/>
              </w:rPr>
              <w:t>git checkout branch_name</w:t>
            </w:r>
          </w:p>
        </w:tc>
        <w:tc>
          <w:tcPr>
            <w:tcW w:w="7195" w:type="dxa"/>
          </w:tcPr>
          <w:p w14:paraId="53FFF5B8" w14:textId="3D9F40C8" w:rsidR="009F2F04" w:rsidRPr="0008168F" w:rsidRDefault="009F2F04" w:rsidP="0008168F">
            <w:pPr>
              <w:rPr>
                <w:sz w:val="18"/>
                <w:szCs w:val="18"/>
                <w:lang w:val="en-US"/>
              </w:rPr>
            </w:pPr>
            <w:r w:rsidRPr="009F2F04">
              <w:rPr>
                <w:sz w:val="18"/>
                <w:szCs w:val="18"/>
                <w:lang w:val="en-US"/>
              </w:rPr>
              <w:t>Switch in between branches</w:t>
            </w:r>
          </w:p>
        </w:tc>
      </w:tr>
      <w:tr w:rsidR="009F2F04" w:rsidRPr="00BE2057" w14:paraId="23F8DB48" w14:textId="77777777" w:rsidTr="00F80FD0">
        <w:tc>
          <w:tcPr>
            <w:tcW w:w="3325" w:type="dxa"/>
          </w:tcPr>
          <w:p w14:paraId="30C7B7F6" w14:textId="2E8BAC8B" w:rsidR="009F2F04" w:rsidRPr="0008168F" w:rsidRDefault="009F2F04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git pull origin master</w:t>
            </w:r>
          </w:p>
        </w:tc>
        <w:tc>
          <w:tcPr>
            <w:tcW w:w="7195" w:type="dxa"/>
          </w:tcPr>
          <w:p w14:paraId="78E929E3" w14:textId="27EE614F" w:rsidR="009F2F04" w:rsidRPr="0008168F" w:rsidRDefault="009F2F04" w:rsidP="0008168F">
            <w:pPr>
              <w:rPr>
                <w:sz w:val="18"/>
                <w:szCs w:val="18"/>
                <w:lang w:val="en-US"/>
              </w:rPr>
            </w:pPr>
            <w:r w:rsidRPr="0008168F">
              <w:rPr>
                <w:sz w:val="18"/>
                <w:szCs w:val="18"/>
                <w:lang w:val="en-US"/>
              </w:rPr>
              <w:t>Pull last version of origin master. To pull the origin master we need to checkout in local master</w:t>
            </w:r>
          </w:p>
        </w:tc>
      </w:tr>
      <w:tr w:rsidR="009F2F04" w:rsidRPr="00BE2057" w14:paraId="1192A6E7" w14:textId="77777777" w:rsidTr="00F80FD0">
        <w:tc>
          <w:tcPr>
            <w:tcW w:w="3325" w:type="dxa"/>
          </w:tcPr>
          <w:p w14:paraId="1D012FB3" w14:textId="5779CE19" w:rsidR="009F2F04" w:rsidRPr="0008168F" w:rsidRDefault="009F2F04" w:rsidP="0008168F">
            <w:pPr>
              <w:rPr>
                <w:sz w:val="18"/>
                <w:szCs w:val="18"/>
                <w:lang w:val="en-US"/>
              </w:rPr>
            </w:pPr>
            <w:r w:rsidRPr="009F2F04">
              <w:rPr>
                <w:sz w:val="18"/>
                <w:szCs w:val="18"/>
                <w:lang w:val="en-US"/>
              </w:rPr>
              <w:t>git log</w:t>
            </w:r>
          </w:p>
        </w:tc>
        <w:tc>
          <w:tcPr>
            <w:tcW w:w="7195" w:type="dxa"/>
          </w:tcPr>
          <w:p w14:paraId="518FB800" w14:textId="2C1B71EF" w:rsidR="009F2F04" w:rsidRPr="0008168F" w:rsidRDefault="007644E7" w:rsidP="000816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ister of all commits till last pull</w:t>
            </w:r>
            <w:r w:rsidR="006C6732">
              <w:rPr>
                <w:sz w:val="18"/>
                <w:szCs w:val="18"/>
                <w:lang w:val="en-US"/>
              </w:rPr>
              <w:t xml:space="preserve"> </w:t>
            </w:r>
            <w:r w:rsidR="00927E98">
              <w:rPr>
                <w:sz w:val="18"/>
                <w:szCs w:val="18"/>
                <w:lang w:val="en-US"/>
              </w:rPr>
              <w:t xml:space="preserve">of the branch where we are </w:t>
            </w:r>
            <w:r w:rsidR="003867B3">
              <w:rPr>
                <w:sz w:val="18"/>
                <w:szCs w:val="18"/>
                <w:lang w:val="en-US"/>
              </w:rPr>
              <w:t>pointing</w:t>
            </w:r>
            <w:r w:rsidR="00927E98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F2F04" w:rsidRPr="00BE2057" w14:paraId="0FA9EF33" w14:textId="77777777" w:rsidTr="00F80FD0">
        <w:tc>
          <w:tcPr>
            <w:tcW w:w="3325" w:type="dxa"/>
          </w:tcPr>
          <w:p w14:paraId="4219A9A9" w14:textId="7AD2E885" w:rsidR="009F2F04" w:rsidRPr="0008168F" w:rsidRDefault="009F2F04" w:rsidP="0008168F">
            <w:pPr>
              <w:rPr>
                <w:sz w:val="18"/>
                <w:szCs w:val="18"/>
                <w:lang w:val="en-US"/>
              </w:rPr>
            </w:pPr>
            <w:r w:rsidRPr="009F2F04">
              <w:rPr>
                <w:sz w:val="18"/>
                <w:szCs w:val="18"/>
                <w:lang w:val="en-US"/>
              </w:rPr>
              <w:t xml:space="preserve">git </w:t>
            </w:r>
            <w:proofErr w:type="gramStart"/>
            <w:r w:rsidRPr="009F2F04">
              <w:rPr>
                <w:sz w:val="18"/>
                <w:szCs w:val="18"/>
                <w:lang w:val="en-US"/>
              </w:rPr>
              <w:t>log -3</w:t>
            </w:r>
            <w:proofErr w:type="gramEnd"/>
          </w:p>
        </w:tc>
        <w:tc>
          <w:tcPr>
            <w:tcW w:w="7195" w:type="dxa"/>
          </w:tcPr>
          <w:p w14:paraId="6D8E85A5" w14:textId="4BBEEC64" w:rsidR="009F2F04" w:rsidRPr="0008168F" w:rsidRDefault="006E0D81" w:rsidP="000816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gister of last # of commits till las pull</w:t>
            </w:r>
            <w:r w:rsidR="003867B3">
              <w:rPr>
                <w:sz w:val="18"/>
                <w:szCs w:val="18"/>
                <w:lang w:val="en-US"/>
              </w:rPr>
              <w:t xml:space="preserve"> of the branch where we are pointing</w:t>
            </w:r>
          </w:p>
        </w:tc>
      </w:tr>
      <w:tr w:rsidR="006F1C31" w:rsidRPr="00BE2057" w14:paraId="3BA3AEA3" w14:textId="77777777" w:rsidTr="00F80FD0">
        <w:tc>
          <w:tcPr>
            <w:tcW w:w="3325" w:type="dxa"/>
          </w:tcPr>
          <w:p w14:paraId="397F5AB6" w14:textId="1C89D111" w:rsidR="006F1C31" w:rsidRPr="009F2F04" w:rsidRDefault="006F1C31" w:rsidP="000816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it </w:t>
            </w:r>
            <w:r w:rsidR="00434060">
              <w:rPr>
                <w:sz w:val="18"/>
                <w:szCs w:val="18"/>
                <w:lang w:val="en-US"/>
              </w:rPr>
              <w:t>log --oneline</w:t>
            </w:r>
          </w:p>
        </w:tc>
        <w:tc>
          <w:tcPr>
            <w:tcW w:w="7195" w:type="dxa"/>
          </w:tcPr>
          <w:p w14:paraId="65C7C37E" w14:textId="767F8D12" w:rsidR="006F1C31" w:rsidRPr="0008168F" w:rsidRDefault="005078B0" w:rsidP="000816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ort version of git log </w:t>
            </w:r>
            <w:r w:rsidRPr="005C09C2">
              <w:rPr>
                <w:color w:val="00B050"/>
                <w:sz w:val="18"/>
                <w:szCs w:val="18"/>
                <w:lang w:val="en-US"/>
              </w:rPr>
              <w:t>(I like this)</w:t>
            </w:r>
            <w:r w:rsidR="003867B3" w:rsidRPr="005C09C2">
              <w:rPr>
                <w:color w:val="00B050"/>
                <w:sz w:val="18"/>
                <w:szCs w:val="18"/>
                <w:lang w:val="en-US"/>
              </w:rPr>
              <w:t xml:space="preserve"> </w:t>
            </w:r>
          </w:p>
        </w:tc>
      </w:tr>
      <w:tr w:rsidR="009F2F04" w:rsidRPr="00BE2057" w14:paraId="770F5378" w14:textId="77777777" w:rsidTr="00F80FD0">
        <w:tc>
          <w:tcPr>
            <w:tcW w:w="3325" w:type="dxa"/>
          </w:tcPr>
          <w:p w14:paraId="054A2C81" w14:textId="34BB9D2F" w:rsidR="009F2F04" w:rsidRPr="0008168F" w:rsidRDefault="009F2F04" w:rsidP="0008168F">
            <w:pPr>
              <w:rPr>
                <w:sz w:val="18"/>
                <w:szCs w:val="18"/>
                <w:lang w:val="en-US"/>
              </w:rPr>
            </w:pPr>
            <w:r w:rsidRPr="009F2F04">
              <w:rPr>
                <w:sz w:val="18"/>
                <w:szCs w:val="18"/>
                <w:lang w:val="en-US"/>
              </w:rPr>
              <w:t xml:space="preserve">git log </w:t>
            </w:r>
            <w:r w:rsidR="00330CEF">
              <w:rPr>
                <w:sz w:val="18"/>
                <w:szCs w:val="18"/>
                <w:lang w:val="en-US"/>
              </w:rPr>
              <w:t xml:space="preserve"> -</w:t>
            </w:r>
            <w:r w:rsidRPr="009F2F04">
              <w:rPr>
                <w:sz w:val="18"/>
                <w:szCs w:val="18"/>
                <w:lang w:val="en-US"/>
              </w:rPr>
              <w:t>-author "git_username"</w:t>
            </w:r>
          </w:p>
        </w:tc>
        <w:tc>
          <w:tcPr>
            <w:tcW w:w="7195" w:type="dxa"/>
          </w:tcPr>
          <w:p w14:paraId="099A1474" w14:textId="4FFF8850" w:rsidR="009F2F04" w:rsidRPr="0008168F" w:rsidRDefault="002277EA" w:rsidP="000816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mits of </w:t>
            </w:r>
            <w:r w:rsidR="00203813">
              <w:rPr>
                <w:sz w:val="18"/>
                <w:szCs w:val="18"/>
                <w:lang w:val="en-US"/>
              </w:rPr>
              <w:t xml:space="preserve">specific git username in the branch </w:t>
            </w:r>
          </w:p>
        </w:tc>
      </w:tr>
      <w:tr w:rsidR="009F2F04" w:rsidRPr="00BE2057" w14:paraId="5E45BB0F" w14:textId="77777777" w:rsidTr="00F80FD0">
        <w:tc>
          <w:tcPr>
            <w:tcW w:w="3325" w:type="dxa"/>
          </w:tcPr>
          <w:p w14:paraId="22021EAD" w14:textId="4E76DBB2" w:rsidR="009F2F04" w:rsidRPr="0008168F" w:rsidRDefault="009F2F04" w:rsidP="0008168F">
            <w:pPr>
              <w:rPr>
                <w:sz w:val="18"/>
                <w:szCs w:val="18"/>
                <w:lang w:val="en-US"/>
              </w:rPr>
            </w:pPr>
            <w:r w:rsidRPr="009F2F04">
              <w:rPr>
                <w:sz w:val="18"/>
                <w:szCs w:val="18"/>
                <w:lang w:val="en-US"/>
              </w:rPr>
              <w:t xml:space="preserve">git log </w:t>
            </w:r>
            <w:r w:rsidR="00330CEF">
              <w:rPr>
                <w:sz w:val="18"/>
                <w:szCs w:val="18"/>
                <w:lang w:val="en-US"/>
              </w:rPr>
              <w:t>-</w:t>
            </w:r>
            <w:r w:rsidRPr="009F2F04">
              <w:rPr>
                <w:sz w:val="18"/>
                <w:szCs w:val="18"/>
                <w:lang w:val="en-US"/>
              </w:rPr>
              <w:t>-before "yyyy-mm-dd"</w:t>
            </w:r>
          </w:p>
        </w:tc>
        <w:tc>
          <w:tcPr>
            <w:tcW w:w="7195" w:type="dxa"/>
          </w:tcPr>
          <w:p w14:paraId="465FA4E5" w14:textId="70D32CFE" w:rsidR="009F2F04" w:rsidRPr="0008168F" w:rsidRDefault="00203813" w:rsidP="000816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l commits before the specific date </w:t>
            </w:r>
          </w:p>
        </w:tc>
      </w:tr>
      <w:tr w:rsidR="00203813" w:rsidRPr="00BE2057" w14:paraId="4F939C02" w14:textId="77777777" w:rsidTr="00F80FD0">
        <w:tc>
          <w:tcPr>
            <w:tcW w:w="3325" w:type="dxa"/>
          </w:tcPr>
          <w:p w14:paraId="34260E6F" w14:textId="254FEA18" w:rsidR="00203813" w:rsidRPr="0008168F" w:rsidRDefault="00203813" w:rsidP="00203813">
            <w:pPr>
              <w:rPr>
                <w:sz w:val="18"/>
                <w:szCs w:val="18"/>
                <w:lang w:val="en-US"/>
              </w:rPr>
            </w:pPr>
            <w:r w:rsidRPr="00186F89">
              <w:rPr>
                <w:sz w:val="18"/>
                <w:szCs w:val="18"/>
                <w:lang w:val="en-US"/>
              </w:rPr>
              <w:t>git log --after "yyyy-mm-dd"</w:t>
            </w:r>
          </w:p>
        </w:tc>
        <w:tc>
          <w:tcPr>
            <w:tcW w:w="7195" w:type="dxa"/>
          </w:tcPr>
          <w:p w14:paraId="330485F3" w14:textId="31AAEC5E" w:rsidR="00203813" w:rsidRPr="0008168F" w:rsidRDefault="00203813" w:rsidP="00203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l commits after the specific date </w:t>
            </w:r>
          </w:p>
        </w:tc>
      </w:tr>
      <w:tr w:rsidR="00203813" w:rsidRPr="00BE2057" w14:paraId="2FB567EB" w14:textId="77777777" w:rsidTr="00F80FD0">
        <w:tc>
          <w:tcPr>
            <w:tcW w:w="3325" w:type="dxa"/>
          </w:tcPr>
          <w:p w14:paraId="6CD4E5AB" w14:textId="3AA9F605" w:rsidR="00203813" w:rsidRPr="0008168F" w:rsidRDefault="00203813" w:rsidP="00203813">
            <w:pPr>
              <w:rPr>
                <w:sz w:val="18"/>
                <w:szCs w:val="18"/>
                <w:lang w:val="en-US"/>
              </w:rPr>
            </w:pPr>
            <w:r w:rsidRPr="00186F89">
              <w:rPr>
                <w:sz w:val="18"/>
                <w:szCs w:val="18"/>
                <w:lang w:val="en-US"/>
              </w:rPr>
              <w:t>git log --stat</w:t>
            </w:r>
          </w:p>
        </w:tc>
        <w:tc>
          <w:tcPr>
            <w:tcW w:w="7195" w:type="dxa"/>
          </w:tcPr>
          <w:p w14:paraId="3E7BD55F" w14:textId="5EA864F2" w:rsidR="00203813" w:rsidRPr="0008168F" w:rsidRDefault="00AC7E75" w:rsidP="00203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tistics / very detailed info of commits of the bra</w:t>
            </w:r>
            <w:r w:rsidR="005C226F">
              <w:rPr>
                <w:sz w:val="18"/>
                <w:szCs w:val="18"/>
                <w:lang w:val="en-US"/>
              </w:rPr>
              <w:t>nch</w:t>
            </w:r>
          </w:p>
        </w:tc>
      </w:tr>
      <w:tr w:rsidR="00203813" w:rsidRPr="00BE2057" w14:paraId="72C9F8DA" w14:textId="77777777" w:rsidTr="00F80FD0">
        <w:tc>
          <w:tcPr>
            <w:tcW w:w="3325" w:type="dxa"/>
          </w:tcPr>
          <w:p w14:paraId="6597A37B" w14:textId="2216AC16" w:rsidR="00203813" w:rsidRPr="00186F89" w:rsidRDefault="00203813" w:rsidP="00203813">
            <w:pPr>
              <w:rPr>
                <w:sz w:val="18"/>
                <w:szCs w:val="18"/>
                <w:lang w:val="en-US"/>
              </w:rPr>
            </w:pPr>
            <w:r w:rsidRPr="00186F89">
              <w:rPr>
                <w:sz w:val="18"/>
                <w:szCs w:val="18"/>
                <w:lang w:val="en-US"/>
              </w:rPr>
              <w:t>git log --reverse</w:t>
            </w:r>
          </w:p>
        </w:tc>
        <w:tc>
          <w:tcPr>
            <w:tcW w:w="7195" w:type="dxa"/>
          </w:tcPr>
          <w:p w14:paraId="05679BA0" w14:textId="1DFF3C97" w:rsidR="00203813" w:rsidRPr="0008168F" w:rsidRDefault="005C226F" w:rsidP="00203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l commits in reverse order </w:t>
            </w:r>
            <w:r w:rsidR="00CE09F8">
              <w:rPr>
                <w:sz w:val="18"/>
                <w:szCs w:val="18"/>
                <w:lang w:val="en-US"/>
              </w:rPr>
              <w:t>(older first)</w:t>
            </w:r>
          </w:p>
        </w:tc>
      </w:tr>
      <w:tr w:rsidR="00203813" w:rsidRPr="00BE2057" w14:paraId="277DD079" w14:textId="77777777" w:rsidTr="00F80FD0">
        <w:tc>
          <w:tcPr>
            <w:tcW w:w="3325" w:type="dxa"/>
          </w:tcPr>
          <w:p w14:paraId="495CB815" w14:textId="60D1C51D" w:rsidR="00203813" w:rsidRPr="00186F89" w:rsidRDefault="00203813" w:rsidP="00203813">
            <w:pPr>
              <w:rPr>
                <w:sz w:val="18"/>
                <w:szCs w:val="18"/>
                <w:lang w:val="en-US"/>
              </w:rPr>
            </w:pPr>
            <w:r w:rsidRPr="00186F89">
              <w:rPr>
                <w:sz w:val="18"/>
                <w:szCs w:val="18"/>
                <w:lang w:val="en-US"/>
              </w:rPr>
              <w:t xml:space="preserve">git </w:t>
            </w:r>
            <w:r w:rsidR="003B28FF">
              <w:rPr>
                <w:sz w:val="18"/>
                <w:szCs w:val="18"/>
                <w:lang w:val="en-US"/>
              </w:rPr>
              <w:t>show</w:t>
            </w:r>
            <w:r w:rsidRPr="00186F89">
              <w:rPr>
                <w:sz w:val="18"/>
                <w:szCs w:val="18"/>
                <w:lang w:val="en-US"/>
              </w:rPr>
              <w:t xml:space="preserve"> 645899</w:t>
            </w:r>
          </w:p>
        </w:tc>
        <w:tc>
          <w:tcPr>
            <w:tcW w:w="7195" w:type="dxa"/>
          </w:tcPr>
          <w:p w14:paraId="050EE542" w14:textId="380846F9" w:rsidR="00203813" w:rsidRPr="0008168F" w:rsidRDefault="0033512C" w:rsidP="00203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tire info of specific commit using the commit ID as reference</w:t>
            </w:r>
          </w:p>
        </w:tc>
      </w:tr>
      <w:tr w:rsidR="00203813" w:rsidRPr="00BE2057" w14:paraId="68BE4B8F" w14:textId="77777777" w:rsidTr="00F80FD0">
        <w:tc>
          <w:tcPr>
            <w:tcW w:w="3325" w:type="dxa"/>
          </w:tcPr>
          <w:p w14:paraId="20B36DFA" w14:textId="0763689C" w:rsidR="00203813" w:rsidRPr="00186F89" w:rsidRDefault="00203813" w:rsidP="00203813">
            <w:pPr>
              <w:rPr>
                <w:sz w:val="18"/>
                <w:szCs w:val="18"/>
                <w:lang w:val="en-US"/>
              </w:rPr>
            </w:pPr>
            <w:r w:rsidRPr="00186F89">
              <w:rPr>
                <w:sz w:val="18"/>
                <w:szCs w:val="18"/>
                <w:lang w:val="en-US"/>
              </w:rPr>
              <w:t>git show HEAD</w:t>
            </w:r>
          </w:p>
        </w:tc>
        <w:tc>
          <w:tcPr>
            <w:tcW w:w="7195" w:type="dxa"/>
          </w:tcPr>
          <w:p w14:paraId="1E8ED641" w14:textId="2E2F6184" w:rsidR="00203813" w:rsidRPr="0008168F" w:rsidRDefault="002E3DCD" w:rsidP="00203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ntire info </w:t>
            </w:r>
            <w:r w:rsidR="00C60659">
              <w:rPr>
                <w:sz w:val="18"/>
                <w:szCs w:val="18"/>
                <w:lang w:val="en-US"/>
              </w:rPr>
              <w:t>of last commit in the branch</w:t>
            </w:r>
          </w:p>
        </w:tc>
      </w:tr>
      <w:tr w:rsidR="00203813" w:rsidRPr="00BE2057" w14:paraId="3FEA2C1A" w14:textId="77777777" w:rsidTr="00F80FD0">
        <w:tc>
          <w:tcPr>
            <w:tcW w:w="3325" w:type="dxa"/>
          </w:tcPr>
          <w:p w14:paraId="6765A5E2" w14:textId="1E3CB8E7" w:rsidR="00203813" w:rsidRPr="00186F89" w:rsidRDefault="00203813" w:rsidP="00203813">
            <w:pPr>
              <w:rPr>
                <w:sz w:val="18"/>
                <w:szCs w:val="18"/>
                <w:lang w:val="en-US"/>
              </w:rPr>
            </w:pPr>
            <w:r w:rsidRPr="00186F89">
              <w:rPr>
                <w:sz w:val="18"/>
                <w:szCs w:val="18"/>
                <w:lang w:val="en-US"/>
              </w:rPr>
              <w:t>git shortlog</w:t>
            </w:r>
          </w:p>
        </w:tc>
        <w:tc>
          <w:tcPr>
            <w:tcW w:w="7195" w:type="dxa"/>
          </w:tcPr>
          <w:p w14:paraId="4199AF62" w14:textId="1C5CC224" w:rsidR="00203813" w:rsidRPr="0008168F" w:rsidRDefault="003C4B90" w:rsidP="00203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ow the contribution of every single </w:t>
            </w:r>
            <w:r w:rsidR="00515C50">
              <w:rPr>
                <w:sz w:val="18"/>
                <w:szCs w:val="18"/>
                <w:lang w:val="en-US"/>
              </w:rPr>
              <w:t>team member</w:t>
            </w:r>
          </w:p>
        </w:tc>
      </w:tr>
      <w:tr w:rsidR="00F600B3" w:rsidRPr="00BE2057" w14:paraId="6131253C" w14:textId="77777777" w:rsidTr="00F80FD0">
        <w:tc>
          <w:tcPr>
            <w:tcW w:w="3325" w:type="dxa"/>
          </w:tcPr>
          <w:p w14:paraId="20FA0DC2" w14:textId="518C9894" w:rsidR="00F600B3" w:rsidRPr="00186F89" w:rsidRDefault="00F600B3" w:rsidP="00203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blame</w:t>
            </w:r>
            <w:r w:rsidR="005C3B20">
              <w:rPr>
                <w:sz w:val="18"/>
                <w:szCs w:val="18"/>
                <w:lang w:val="en-US"/>
              </w:rPr>
              <w:t xml:space="preserve"> file_path</w:t>
            </w:r>
          </w:p>
        </w:tc>
        <w:tc>
          <w:tcPr>
            <w:tcW w:w="7195" w:type="dxa"/>
          </w:tcPr>
          <w:p w14:paraId="33EE8A01" w14:textId="73DD555E" w:rsidR="00F600B3" w:rsidRPr="0008168F" w:rsidRDefault="005C3B20" w:rsidP="002038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</w:t>
            </w:r>
            <w:r w:rsidR="001A3960">
              <w:rPr>
                <w:sz w:val="18"/>
                <w:szCs w:val="18"/>
                <w:lang w:val="en-US"/>
              </w:rPr>
              <w:t xml:space="preserve">w line by line who change every single line of code in the </w:t>
            </w:r>
            <w:r w:rsidR="007A0859">
              <w:rPr>
                <w:sz w:val="18"/>
                <w:szCs w:val="18"/>
                <w:lang w:val="en-US"/>
              </w:rPr>
              <w:t>file</w:t>
            </w:r>
          </w:p>
        </w:tc>
      </w:tr>
      <w:tr w:rsidR="00A35B8F" w14:paraId="6A688C2F" w14:textId="77777777" w:rsidTr="00F80FD0">
        <w:tc>
          <w:tcPr>
            <w:tcW w:w="3325" w:type="dxa"/>
          </w:tcPr>
          <w:p w14:paraId="15AAB1B2" w14:textId="7AE5B446" w:rsidR="00A35B8F" w:rsidRPr="00186F89" w:rsidRDefault="00A35B8F" w:rsidP="00A35B8F">
            <w:pPr>
              <w:rPr>
                <w:sz w:val="18"/>
                <w:szCs w:val="18"/>
                <w:lang w:val="en-US"/>
              </w:rPr>
            </w:pPr>
            <w:r w:rsidRPr="00186F89">
              <w:rPr>
                <w:sz w:val="18"/>
                <w:szCs w:val="18"/>
                <w:lang w:val="en-US"/>
              </w:rPr>
              <w:t>git branch --delete branch_name</w:t>
            </w:r>
          </w:p>
        </w:tc>
        <w:tc>
          <w:tcPr>
            <w:tcW w:w="7195" w:type="dxa"/>
          </w:tcPr>
          <w:p w14:paraId="506FC1BF" w14:textId="685E8E13" w:rsidR="00A35B8F" w:rsidRPr="0008168F" w:rsidRDefault="00A35B8F" w:rsidP="00A35B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</w:t>
            </w:r>
            <w:r w:rsidR="00923DDA">
              <w:rPr>
                <w:sz w:val="18"/>
                <w:szCs w:val="18"/>
                <w:lang w:val="en-US"/>
              </w:rPr>
              <w:t xml:space="preserve"> local branch_name</w:t>
            </w:r>
          </w:p>
        </w:tc>
      </w:tr>
      <w:tr w:rsidR="00A35B8F" w:rsidRPr="00BE2057" w14:paraId="6F717F8F" w14:textId="77777777" w:rsidTr="00F80FD0">
        <w:tc>
          <w:tcPr>
            <w:tcW w:w="3325" w:type="dxa"/>
          </w:tcPr>
          <w:p w14:paraId="47D6D212" w14:textId="188A74C2" w:rsidR="00A35B8F" w:rsidRPr="00186F89" w:rsidRDefault="00923DDA" w:rsidP="00A35B8F">
            <w:pPr>
              <w:rPr>
                <w:sz w:val="18"/>
                <w:szCs w:val="18"/>
                <w:lang w:val="en-US"/>
              </w:rPr>
            </w:pPr>
            <w:r w:rsidRPr="00F903C6">
              <w:rPr>
                <w:sz w:val="18"/>
                <w:szCs w:val="18"/>
                <w:lang w:val="en-US"/>
              </w:rPr>
              <w:t>git branch -r</w:t>
            </w:r>
          </w:p>
        </w:tc>
        <w:tc>
          <w:tcPr>
            <w:tcW w:w="7195" w:type="dxa"/>
          </w:tcPr>
          <w:p w14:paraId="1745E511" w14:textId="5618C0C4" w:rsidR="00A35B8F" w:rsidRPr="0008168F" w:rsidRDefault="00923DDA" w:rsidP="00A35B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eck the branches in the remote</w:t>
            </w:r>
            <w:r w:rsidR="009804DC">
              <w:rPr>
                <w:sz w:val="18"/>
                <w:szCs w:val="18"/>
                <w:lang w:val="en-US"/>
              </w:rPr>
              <w:t xml:space="preserve"> (origin)</w:t>
            </w:r>
          </w:p>
        </w:tc>
      </w:tr>
      <w:tr w:rsidR="00A35B8F" w:rsidRPr="00BE2057" w14:paraId="61611F28" w14:textId="77777777" w:rsidTr="00F80FD0">
        <w:tc>
          <w:tcPr>
            <w:tcW w:w="3325" w:type="dxa"/>
          </w:tcPr>
          <w:p w14:paraId="70378E9A" w14:textId="742D4EBC" w:rsidR="00A35B8F" w:rsidRPr="00186F89" w:rsidRDefault="00923DDA" w:rsidP="00A35B8F">
            <w:pPr>
              <w:rPr>
                <w:sz w:val="18"/>
                <w:szCs w:val="18"/>
                <w:lang w:val="en-US"/>
              </w:rPr>
            </w:pPr>
            <w:r w:rsidRPr="00F903C6">
              <w:rPr>
                <w:sz w:val="18"/>
                <w:szCs w:val="18"/>
                <w:lang w:val="en-US"/>
              </w:rPr>
              <w:t>git branch -vv</w:t>
            </w:r>
          </w:p>
        </w:tc>
        <w:tc>
          <w:tcPr>
            <w:tcW w:w="7195" w:type="dxa"/>
          </w:tcPr>
          <w:p w14:paraId="1E669B50" w14:textId="4D2C2C8E" w:rsidR="00A35B8F" w:rsidRPr="0008168F" w:rsidRDefault="00710EE9" w:rsidP="00A35B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ck all branches in local and origin </w:t>
            </w:r>
          </w:p>
        </w:tc>
      </w:tr>
      <w:tr w:rsidR="00A35B8F" w:rsidRPr="00BE2057" w14:paraId="0B403EDE" w14:textId="77777777" w:rsidTr="00F80FD0">
        <w:tc>
          <w:tcPr>
            <w:tcW w:w="3325" w:type="dxa"/>
          </w:tcPr>
          <w:p w14:paraId="65F52C3A" w14:textId="7322CCFF" w:rsidR="00A35B8F" w:rsidRPr="00186F89" w:rsidRDefault="00923DDA" w:rsidP="00A35B8F">
            <w:pPr>
              <w:rPr>
                <w:sz w:val="18"/>
                <w:szCs w:val="18"/>
                <w:lang w:val="en-US"/>
              </w:rPr>
            </w:pPr>
            <w:r w:rsidRPr="00F903C6">
              <w:rPr>
                <w:sz w:val="18"/>
                <w:szCs w:val="18"/>
                <w:lang w:val="en-US"/>
              </w:rPr>
              <w:t>git push -d origin branch_name</w:t>
            </w:r>
          </w:p>
        </w:tc>
        <w:tc>
          <w:tcPr>
            <w:tcW w:w="7195" w:type="dxa"/>
          </w:tcPr>
          <w:p w14:paraId="09AEA017" w14:textId="33CAA303" w:rsidR="00A35B8F" w:rsidRPr="0008168F" w:rsidRDefault="00923DDA" w:rsidP="00A35B8F">
            <w:pPr>
              <w:rPr>
                <w:sz w:val="18"/>
                <w:szCs w:val="18"/>
                <w:lang w:val="en-US"/>
              </w:rPr>
            </w:pPr>
            <w:r w:rsidRPr="00F903C6">
              <w:rPr>
                <w:sz w:val="18"/>
                <w:szCs w:val="18"/>
                <w:lang w:val="en-US"/>
              </w:rPr>
              <w:t>Delete branch in origin (It is used after feature_branch in the origin has been approved and merged in origin</w:t>
            </w:r>
            <w:r w:rsidR="00710EE9">
              <w:rPr>
                <w:sz w:val="18"/>
                <w:szCs w:val="18"/>
                <w:lang w:val="en-US"/>
              </w:rPr>
              <w:t xml:space="preserve"> master</w:t>
            </w:r>
            <w:r w:rsidRPr="00F903C6">
              <w:rPr>
                <w:sz w:val="18"/>
                <w:szCs w:val="18"/>
                <w:lang w:val="en-US"/>
              </w:rPr>
              <w:t>)</w:t>
            </w:r>
          </w:p>
        </w:tc>
      </w:tr>
      <w:tr w:rsidR="00A35B8F" w:rsidRPr="00BE2057" w14:paraId="1CD2DDE8" w14:textId="77777777" w:rsidTr="00F80FD0">
        <w:tc>
          <w:tcPr>
            <w:tcW w:w="3325" w:type="dxa"/>
          </w:tcPr>
          <w:p w14:paraId="3AB87A14" w14:textId="63A54076" w:rsidR="00A35B8F" w:rsidRPr="00186F89" w:rsidRDefault="002A2F08" w:rsidP="00A35B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chechout -b feature_name</w:t>
            </w:r>
          </w:p>
        </w:tc>
        <w:tc>
          <w:tcPr>
            <w:tcW w:w="7195" w:type="dxa"/>
          </w:tcPr>
          <w:p w14:paraId="52302A48" w14:textId="5935EF03" w:rsidR="00A35B8F" w:rsidRPr="0008168F" w:rsidRDefault="002A2F08" w:rsidP="00A35B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reate </w:t>
            </w:r>
            <w:r w:rsidR="0031367D">
              <w:rPr>
                <w:sz w:val="18"/>
                <w:szCs w:val="18"/>
                <w:lang w:val="en-US"/>
              </w:rPr>
              <w:t xml:space="preserve">and at the same time checkout into the new </w:t>
            </w:r>
            <w:r w:rsidR="006B0F2A">
              <w:rPr>
                <w:sz w:val="18"/>
                <w:szCs w:val="18"/>
                <w:lang w:val="en-US"/>
              </w:rPr>
              <w:t>branch</w:t>
            </w:r>
          </w:p>
        </w:tc>
      </w:tr>
      <w:tr w:rsidR="00A35B8F" w:rsidRPr="00BE2057" w14:paraId="4AF61BAE" w14:textId="77777777" w:rsidTr="00F80FD0">
        <w:tc>
          <w:tcPr>
            <w:tcW w:w="3325" w:type="dxa"/>
          </w:tcPr>
          <w:p w14:paraId="6097C746" w14:textId="515DDA21" w:rsidR="00A35B8F" w:rsidRPr="00186F89" w:rsidRDefault="00DE67DB" w:rsidP="00A35B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reset</w:t>
            </w:r>
            <w:r w:rsidR="00E800A7">
              <w:rPr>
                <w:sz w:val="18"/>
                <w:szCs w:val="18"/>
                <w:lang w:val="en-US"/>
              </w:rPr>
              <w:t xml:space="preserve"> –sof</w:t>
            </w:r>
            <w:r w:rsidR="00BE0F90">
              <w:rPr>
                <w:sz w:val="18"/>
                <w:szCs w:val="18"/>
                <w:lang w:val="en-US"/>
              </w:rPr>
              <w:t>t HEAD</w:t>
            </w:r>
            <w:r w:rsidR="00624C19">
              <w:rPr>
                <w:sz w:val="18"/>
                <w:szCs w:val="18"/>
              </w:rPr>
              <w:t>^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195" w:type="dxa"/>
          </w:tcPr>
          <w:p w14:paraId="39C4B8E6" w14:textId="50A00990" w:rsidR="00A35B8F" w:rsidRPr="0008168F" w:rsidRDefault="00F80FD0" w:rsidP="00A35B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et from commit area to staging area</w:t>
            </w:r>
            <w:r w:rsidR="00291A11">
              <w:rPr>
                <w:sz w:val="18"/>
                <w:szCs w:val="18"/>
                <w:lang w:val="en-US"/>
              </w:rPr>
              <w:t xml:space="preserve"> the last commit</w:t>
            </w:r>
          </w:p>
        </w:tc>
      </w:tr>
      <w:tr w:rsidR="00F80FD0" w:rsidRPr="00BE2057" w14:paraId="5FF2EA21" w14:textId="77777777" w:rsidTr="00F80FD0">
        <w:tc>
          <w:tcPr>
            <w:tcW w:w="3325" w:type="dxa"/>
          </w:tcPr>
          <w:p w14:paraId="1679BA65" w14:textId="67E5F9FF" w:rsidR="00F80FD0" w:rsidRDefault="00F80FD0" w:rsidP="00F80FD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reset –mixed HEAD</w:t>
            </w:r>
            <w:r w:rsidR="00624C19">
              <w:rPr>
                <w:sz w:val="18"/>
                <w:szCs w:val="18"/>
              </w:rPr>
              <w:t>^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195" w:type="dxa"/>
          </w:tcPr>
          <w:p w14:paraId="56F068D7" w14:textId="038E301F" w:rsidR="00F80FD0" w:rsidRDefault="00F80FD0" w:rsidP="00F80FD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set from commit area to </w:t>
            </w:r>
            <w:r w:rsidR="00B37982">
              <w:rPr>
                <w:sz w:val="18"/>
                <w:szCs w:val="18"/>
                <w:lang w:val="en-US"/>
              </w:rPr>
              <w:t>working</w:t>
            </w:r>
            <w:r>
              <w:rPr>
                <w:sz w:val="18"/>
                <w:szCs w:val="18"/>
                <w:lang w:val="en-US"/>
              </w:rPr>
              <w:t xml:space="preserve"> area</w:t>
            </w:r>
            <w:r w:rsidR="00291A11">
              <w:rPr>
                <w:sz w:val="18"/>
                <w:szCs w:val="18"/>
                <w:lang w:val="en-US"/>
              </w:rPr>
              <w:t xml:space="preserve"> the last commit</w:t>
            </w:r>
          </w:p>
        </w:tc>
      </w:tr>
      <w:tr w:rsidR="00F80FD0" w:rsidRPr="00BE2057" w14:paraId="3401E5D6" w14:textId="77777777" w:rsidTr="00F80FD0">
        <w:tc>
          <w:tcPr>
            <w:tcW w:w="3325" w:type="dxa"/>
          </w:tcPr>
          <w:p w14:paraId="330A3920" w14:textId="35F299AA" w:rsidR="00F80FD0" w:rsidRDefault="00AA095E" w:rsidP="00F80FD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reset –hard HEAD</w:t>
            </w:r>
            <w:r w:rsidR="00624C19">
              <w:rPr>
                <w:sz w:val="18"/>
                <w:szCs w:val="18"/>
              </w:rPr>
              <w:t>^</w:t>
            </w:r>
          </w:p>
        </w:tc>
        <w:tc>
          <w:tcPr>
            <w:tcW w:w="7195" w:type="dxa"/>
          </w:tcPr>
          <w:p w14:paraId="2A3E52F9" w14:textId="182F459C" w:rsidR="00F80FD0" w:rsidRDefault="00B37982" w:rsidP="00F80FD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lete from commit, </w:t>
            </w:r>
            <w:r w:rsidR="00D048BE">
              <w:rPr>
                <w:sz w:val="18"/>
                <w:szCs w:val="18"/>
                <w:lang w:val="en-US"/>
              </w:rPr>
              <w:t>stage and working area</w:t>
            </w:r>
            <w:r w:rsidR="00291A11">
              <w:rPr>
                <w:sz w:val="18"/>
                <w:szCs w:val="18"/>
                <w:lang w:val="en-US"/>
              </w:rPr>
              <w:t xml:space="preserve"> the last commit</w:t>
            </w:r>
          </w:p>
        </w:tc>
      </w:tr>
      <w:tr w:rsidR="00AE71A0" w:rsidRPr="00BE2057" w14:paraId="25403407" w14:textId="77777777" w:rsidTr="00F80FD0">
        <w:tc>
          <w:tcPr>
            <w:tcW w:w="3325" w:type="dxa"/>
          </w:tcPr>
          <w:p w14:paraId="4FFE2470" w14:textId="55B9DF85" w:rsidR="00AE71A0" w:rsidRDefault="00AE71A0" w:rsidP="00F80FD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it reset </w:t>
            </w:r>
            <w:r w:rsidR="00DA047D">
              <w:rPr>
                <w:sz w:val="18"/>
                <w:szCs w:val="18"/>
                <w:lang w:val="en-US"/>
              </w:rPr>
              <w:t xml:space="preserve">–soft </w:t>
            </w:r>
            <w:r w:rsidR="00B25417">
              <w:rPr>
                <w:sz w:val="18"/>
                <w:szCs w:val="18"/>
                <w:lang w:val="en-US"/>
              </w:rPr>
              <w:t>commit_ID</w:t>
            </w:r>
          </w:p>
        </w:tc>
        <w:tc>
          <w:tcPr>
            <w:tcW w:w="7195" w:type="dxa"/>
          </w:tcPr>
          <w:p w14:paraId="63C8B121" w14:textId="77777777" w:rsidR="00AE71A0" w:rsidRDefault="00AE71A0" w:rsidP="00F80FD0">
            <w:pPr>
              <w:rPr>
                <w:sz w:val="18"/>
                <w:szCs w:val="18"/>
                <w:lang w:val="en-US"/>
              </w:rPr>
            </w:pPr>
          </w:p>
        </w:tc>
      </w:tr>
      <w:tr w:rsidR="00790CCA" w:rsidRPr="00BE2057" w14:paraId="6EFE191B" w14:textId="77777777" w:rsidTr="00F80FD0">
        <w:tc>
          <w:tcPr>
            <w:tcW w:w="3325" w:type="dxa"/>
          </w:tcPr>
          <w:p w14:paraId="7CF520CE" w14:textId="4270BD83" w:rsidR="00790CCA" w:rsidRDefault="00790CCA" w:rsidP="00790C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it push  </w:t>
            </w:r>
            <w:r w:rsidR="00014B9D">
              <w:rPr>
                <w:sz w:val="18"/>
                <w:szCs w:val="18"/>
                <w:lang w:val="en-US"/>
              </w:rPr>
              <w:t xml:space="preserve">- f </w:t>
            </w:r>
            <w:r w:rsidR="00045052">
              <w:rPr>
                <w:sz w:val="18"/>
                <w:szCs w:val="18"/>
                <w:lang w:val="en-US"/>
              </w:rPr>
              <w:t>origin</w:t>
            </w:r>
            <w:r w:rsidR="007D7764">
              <w:rPr>
                <w:sz w:val="18"/>
                <w:szCs w:val="18"/>
                <w:lang w:val="en-US"/>
              </w:rPr>
              <w:t xml:space="preserve"> master</w:t>
            </w:r>
          </w:p>
        </w:tc>
        <w:tc>
          <w:tcPr>
            <w:tcW w:w="7195" w:type="dxa"/>
          </w:tcPr>
          <w:p w14:paraId="62F869C2" w14:textId="22BEF9A4" w:rsidR="00790CCA" w:rsidRDefault="00246380" w:rsidP="00790C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</w:t>
            </w:r>
            <w:r w:rsidR="00EB4D9E">
              <w:rPr>
                <w:sz w:val="18"/>
                <w:szCs w:val="18"/>
                <w:lang w:val="en-US"/>
              </w:rPr>
              <w:t xml:space="preserve"> </w:t>
            </w:r>
            <w:r w:rsidR="004D2ACA">
              <w:rPr>
                <w:sz w:val="18"/>
                <w:szCs w:val="18"/>
                <w:lang w:val="en-US"/>
              </w:rPr>
              <w:t xml:space="preserve">the push in remote. </w:t>
            </w:r>
            <w:r w:rsidR="004D2ACA" w:rsidRPr="00B25417">
              <w:rPr>
                <w:color w:val="FF0000"/>
                <w:sz w:val="18"/>
                <w:szCs w:val="18"/>
                <w:lang w:val="en-US"/>
              </w:rPr>
              <w:t>IMPORTANT:</w:t>
            </w:r>
            <w:r w:rsidR="004D2ACA">
              <w:rPr>
                <w:sz w:val="18"/>
                <w:szCs w:val="18"/>
                <w:lang w:val="en-US"/>
              </w:rPr>
              <w:t xml:space="preserve"> Before we need to perform </w:t>
            </w:r>
            <w:r w:rsidR="00093013">
              <w:rPr>
                <w:sz w:val="18"/>
                <w:szCs w:val="18"/>
                <w:lang w:val="en-US"/>
              </w:rPr>
              <w:t>git reset --hard</w:t>
            </w:r>
            <w:r w:rsidR="004D2AC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00067" w:rsidRPr="00BE2057" w14:paraId="50E4E40A" w14:textId="77777777" w:rsidTr="00F80FD0">
        <w:tc>
          <w:tcPr>
            <w:tcW w:w="3325" w:type="dxa"/>
          </w:tcPr>
          <w:p w14:paraId="443A6D6D" w14:textId="78C1DB60" w:rsidR="00B00067" w:rsidRDefault="00065D6A" w:rsidP="00790C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 w:rsidR="00961380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471DD6">
              <w:rPr>
                <w:sz w:val="18"/>
                <w:szCs w:val="18"/>
                <w:lang w:val="en-US"/>
              </w:rPr>
              <w:t xml:space="preserve">cherry-pick commit_ID commit_ID </w:t>
            </w:r>
            <w:r w:rsidR="00961380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7195" w:type="dxa"/>
          </w:tcPr>
          <w:p w14:paraId="1084C777" w14:textId="2442F238" w:rsidR="00B00067" w:rsidRDefault="00471DD6" w:rsidP="00790C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he commits I want to merge</w:t>
            </w:r>
            <w:r w:rsidR="00AC4B1F">
              <w:rPr>
                <w:sz w:val="18"/>
                <w:szCs w:val="18"/>
                <w:lang w:val="en-US"/>
              </w:rPr>
              <w:t>. It is a kind of merge</w:t>
            </w:r>
          </w:p>
        </w:tc>
      </w:tr>
      <w:tr w:rsidR="00B00067" w:rsidRPr="00024781" w14:paraId="3C0E4337" w14:textId="77777777" w:rsidTr="00F80FD0">
        <w:tc>
          <w:tcPr>
            <w:tcW w:w="3325" w:type="dxa"/>
          </w:tcPr>
          <w:p w14:paraId="79361269" w14:textId="2BDC0E3C" w:rsidR="00B00067" w:rsidRDefault="00007C47" w:rsidP="00790C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</w:t>
            </w:r>
            <w:r w:rsidR="009A0AB5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 xml:space="preserve"> rebase main</w:t>
            </w:r>
            <w:r w:rsidR="009A0AB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195" w:type="dxa"/>
          </w:tcPr>
          <w:p w14:paraId="2A6D3EC8" w14:textId="5E7EE0E9" w:rsidR="00B00067" w:rsidRDefault="00007C47" w:rsidP="00790C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t is another </w:t>
            </w:r>
            <w:r w:rsidR="00121361">
              <w:rPr>
                <w:sz w:val="18"/>
                <w:szCs w:val="18"/>
                <w:lang w:val="en-US"/>
              </w:rPr>
              <w:t xml:space="preserve">type of merge. </w:t>
            </w:r>
            <w:r w:rsidR="004574AB">
              <w:rPr>
                <w:sz w:val="18"/>
                <w:szCs w:val="18"/>
                <w:lang w:val="en-US"/>
              </w:rPr>
              <w:t>All commit are provided one by one. Merge combine all commits in on</w:t>
            </w:r>
            <w:r w:rsidR="002042DC">
              <w:rPr>
                <w:sz w:val="18"/>
                <w:szCs w:val="18"/>
                <w:lang w:val="en-US"/>
              </w:rPr>
              <w:t>e.</w:t>
            </w:r>
          </w:p>
        </w:tc>
      </w:tr>
      <w:tr w:rsidR="002042DC" w:rsidRPr="00024781" w14:paraId="54587ACD" w14:textId="77777777" w:rsidTr="00F80FD0">
        <w:tc>
          <w:tcPr>
            <w:tcW w:w="3325" w:type="dxa"/>
          </w:tcPr>
          <w:p w14:paraId="21A6E117" w14:textId="77777777" w:rsidR="002042DC" w:rsidRDefault="002042DC" w:rsidP="00790C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95" w:type="dxa"/>
          </w:tcPr>
          <w:p w14:paraId="1A15E0A9" w14:textId="77777777" w:rsidR="002042DC" w:rsidRDefault="002042DC" w:rsidP="00790CC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B22F740" w14:textId="77777777" w:rsidR="00E41EB7" w:rsidRDefault="00E41EB7" w:rsidP="00A44F0B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</w:p>
    <w:p w14:paraId="011A1AB3" w14:textId="77777777" w:rsidR="00BE2057" w:rsidRDefault="00BE2057" w:rsidP="00A44F0B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</w:p>
    <w:p w14:paraId="5DCE4D05" w14:textId="77777777" w:rsidR="00BE2057" w:rsidRDefault="00BE2057" w:rsidP="00A44F0B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</w:p>
    <w:p w14:paraId="5E74939F" w14:textId="77777777" w:rsidR="00BE2057" w:rsidRDefault="00BE2057" w:rsidP="00A44F0B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</w:p>
    <w:p w14:paraId="52F369EE" w14:textId="77777777" w:rsidR="00BE2057" w:rsidRDefault="00BE2057" w:rsidP="00A44F0B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</w:p>
    <w:p w14:paraId="5FCCB449" w14:textId="77777777" w:rsidR="00BE2057" w:rsidRDefault="00BE2057" w:rsidP="00A44F0B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</w:p>
    <w:p w14:paraId="10DDE234" w14:textId="77777777" w:rsidR="00BE2057" w:rsidRDefault="00BE2057" w:rsidP="00A44F0B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</w:p>
    <w:p w14:paraId="664556EE" w14:textId="251614A6" w:rsidR="00036234" w:rsidRPr="00A44F0B" w:rsidRDefault="00A44F0B" w:rsidP="00A44F0B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  <w:r w:rsidRPr="00A44F0B">
        <w:rPr>
          <w:b/>
          <w:bCs/>
          <w:color w:val="4472C4" w:themeColor="accent1"/>
          <w:sz w:val="32"/>
          <w:szCs w:val="32"/>
          <w:lang w:val="en-US"/>
        </w:rPr>
        <w:t>Day to day working flow</w:t>
      </w:r>
    </w:p>
    <w:p w14:paraId="138E0C83" w14:textId="6326D63C" w:rsidR="0008168F" w:rsidRDefault="00E1005B" w:rsidP="0008168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B35879" wp14:editId="0563A4A7">
                <wp:simplePos x="0" y="0"/>
                <wp:positionH relativeFrom="column">
                  <wp:posOffset>988126</wp:posOffset>
                </wp:positionH>
                <wp:positionV relativeFrom="paragraph">
                  <wp:posOffset>107142</wp:posOffset>
                </wp:positionV>
                <wp:extent cx="4672330" cy="1468120"/>
                <wp:effectExtent l="38100" t="0" r="13970" b="0"/>
                <wp:wrapNone/>
                <wp:docPr id="525583599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330" cy="1468120"/>
                        </a:xfrm>
                        <a:prstGeom prst="arc">
                          <a:avLst>
                            <a:gd name="adj1" fmla="val 1076446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62FD" id="Arc 20" o:spid="_x0000_s1026" style="position:absolute;margin-left:77.8pt;margin-top:8.45pt;width:367.9pt;height:11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2330,14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" path="m1263,758199nsc-36750,395174,775900,77997,1912715,12160v276699,-16025,560335,-16212,837245,-553c3862695,74532,4672329,378804,4672329,734060r-2336164,l1263,758199xem1263,758199nfc-36750,395174,775900,77997,1912715,12160v276699,-16025,560335,-16212,837245,-553c3862695,74532,4672329,378804,4672329,734060e" filled="f" strokecolor="#4472c4 [3204]" strokeweight=".5pt">
                <v:stroke joinstyle="miter"/>
                <v:path arrowok="t" o:connecttype="custom" o:connectlocs="1263,758199;1912715,12160;2749960,11607;4672329,734060" o:connectangles="0,0,0,0"/>
              </v:shape>
            </w:pict>
          </mc:Fallback>
        </mc:AlternateContent>
      </w:r>
    </w:p>
    <w:p w14:paraId="72566DBF" w14:textId="04EA2486" w:rsidR="0008168F" w:rsidRDefault="00D6522C" w:rsidP="0008168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C34876" wp14:editId="16097BB1">
                <wp:simplePos x="0" y="0"/>
                <wp:positionH relativeFrom="column">
                  <wp:posOffset>1174948</wp:posOffset>
                </wp:positionH>
                <wp:positionV relativeFrom="paragraph">
                  <wp:posOffset>174213</wp:posOffset>
                </wp:positionV>
                <wp:extent cx="848492" cy="219693"/>
                <wp:effectExtent l="0" t="0" r="0" b="9525"/>
                <wp:wrapNone/>
                <wp:docPr id="1529833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492" cy="21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CDAC3" w14:textId="12DFF424" w:rsidR="009502BC" w:rsidRPr="004C3F00" w:rsidRDefault="00344510" w:rsidP="009502BC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F00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</w:t>
                            </w:r>
                            <w:r w:rsidR="009502BC" w:rsidRPr="004C3F00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c</w:t>
                            </w:r>
                            <w:r w:rsidRPr="004C3F00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ut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348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5pt;margin-top:13.7pt;width:66.8pt;height:1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" filled="f" stroked="f">
                <v:textbox>
                  <w:txbxContent>
                    <w:p w14:paraId="098CDAC3" w14:textId="12DFF424" w:rsidR="009502BC" w:rsidRPr="004C3F00" w:rsidRDefault="00344510" w:rsidP="009502BC">
                      <w:pPr>
                        <w:ind w:left="4320" w:hanging="4320"/>
                        <w:jc w:val="center"/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F00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</w:t>
                      </w:r>
                      <w:r w:rsidR="009502BC" w:rsidRPr="004C3F00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c</w:t>
                      </w:r>
                      <w:r w:rsidRPr="004C3F00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ut 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E483F9" wp14:editId="2F198783">
                <wp:simplePos x="0" y="0"/>
                <wp:positionH relativeFrom="column">
                  <wp:posOffset>1384737</wp:posOffset>
                </wp:positionH>
                <wp:positionV relativeFrom="paragraph">
                  <wp:posOffset>78971</wp:posOffset>
                </wp:positionV>
                <wp:extent cx="1828800" cy="1828800"/>
                <wp:effectExtent l="0" t="0" r="0" b="0"/>
                <wp:wrapNone/>
                <wp:docPr id="1796992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2E4E2" w14:textId="3E442083" w:rsidR="003426A1" w:rsidRPr="005B3F81" w:rsidRDefault="00B20095" w:rsidP="003426A1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ep of the day</w:t>
                            </w:r>
                            <w:r w:rsidR="000D5B3A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</w:t>
                            </w:r>
                            <w:r w:rsidR="00602A4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FORE any PUSH</w:t>
                            </w:r>
                            <w:r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A35D6"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</w:t>
                            </w:r>
                            <w:r w:rsidR="008A35D6" w:rsidRPr="000D5B3A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WAYS</w:t>
                            </w:r>
                            <w:r w:rsidR="008A35D6"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ll the la</w:t>
                            </w:r>
                            <w:r w:rsidR="00CA720B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</w:t>
                            </w:r>
                            <w:r w:rsidR="003A2E4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8A35D6"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rsion of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483F9" id="_x0000_s1027" type="#_x0000_t202" style="position:absolute;left:0;text-align:left;margin-left:109.05pt;margin-top:6.2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A7ryDy3QAA&#10;AAoBAAAPAAAAAAAAAAAAAAAAAGUEAABkcnMvZG93bnJldi54bWxQSwUGAAAAAAQABADzAAAAbwUA&#10;AAAA&#10;" filled="f" stroked="f">
                <v:textbox style="mso-fit-shape-to-text:t">
                  <w:txbxContent>
                    <w:p w14:paraId="5C72E4E2" w14:textId="3E442083" w:rsidR="003426A1" w:rsidRPr="005B3F81" w:rsidRDefault="00B20095" w:rsidP="003426A1">
                      <w:pPr>
                        <w:ind w:left="4320" w:hanging="4320"/>
                        <w:jc w:val="center"/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ep of the day</w:t>
                      </w:r>
                      <w:r w:rsidR="000D5B3A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</w:t>
                      </w:r>
                      <w:r w:rsidR="00602A4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FORE any PUSH</w:t>
                      </w:r>
                      <w:r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A35D6"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</w:t>
                      </w:r>
                      <w:r w:rsidR="008A35D6" w:rsidRPr="000D5B3A"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WAYS</w:t>
                      </w:r>
                      <w:r w:rsidR="008A35D6"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ll the la</w:t>
                      </w:r>
                      <w:r w:rsidR="00CA720B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</w:t>
                      </w:r>
                      <w:r w:rsidR="003A2E4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8A35D6"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rsion of origin m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0D2576B5" w14:textId="64D7AA76" w:rsidR="0008168F" w:rsidRDefault="00722EFB" w:rsidP="0008168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58E9BB" wp14:editId="103B96AA">
                <wp:simplePos x="0" y="0"/>
                <wp:positionH relativeFrom="column">
                  <wp:posOffset>1029992</wp:posOffset>
                </wp:positionH>
                <wp:positionV relativeFrom="paragraph">
                  <wp:posOffset>27585</wp:posOffset>
                </wp:positionV>
                <wp:extent cx="1828800" cy="1828800"/>
                <wp:effectExtent l="0" t="0" r="0" b="0"/>
                <wp:wrapNone/>
                <wp:docPr id="7185026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FF8AF" w14:textId="1C757723" w:rsidR="00817719" w:rsidRPr="004C3F00" w:rsidRDefault="00817719" w:rsidP="00817719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F00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pull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8E9BB" id="_x0000_s1028" type="#_x0000_t202" style="position:absolute;left:0;text-align:left;margin-left:81.1pt;margin-top:2.1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npQmKtwA&#10;AAAJAQAADwAAAAAAAAAAAAAAAABnBAAAZHJzL2Rvd25yZXYueG1sUEsFBgAAAAAEAAQA8wAAAHAF&#10;AAAAAA==&#10;" filled="f" stroked="f">
                <v:textbox style="mso-fit-shape-to-text:t">
                  <w:txbxContent>
                    <w:p w14:paraId="4CCFF8AF" w14:textId="1C757723" w:rsidR="00817719" w:rsidRPr="004C3F00" w:rsidRDefault="00817719" w:rsidP="00817719">
                      <w:pPr>
                        <w:ind w:left="4320" w:hanging="4320"/>
                        <w:jc w:val="center"/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F00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pull origin m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6860DF58" w14:textId="479CE480" w:rsidR="0008168F" w:rsidRDefault="00BE358F" w:rsidP="0008168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F31FD" wp14:editId="1BDF50B2">
                <wp:simplePos x="0" y="0"/>
                <wp:positionH relativeFrom="column">
                  <wp:posOffset>2228141</wp:posOffset>
                </wp:positionH>
                <wp:positionV relativeFrom="paragraph">
                  <wp:posOffset>250982</wp:posOffset>
                </wp:positionV>
                <wp:extent cx="1828800" cy="1828800"/>
                <wp:effectExtent l="0" t="0" r="0" b="0"/>
                <wp:wrapNone/>
                <wp:docPr id="1641432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29CB5" w14:textId="569A3336" w:rsidR="0021249C" w:rsidRPr="0021249C" w:rsidRDefault="0021249C" w:rsidP="0021249C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</w:t>
                            </w:r>
                            <w:r w:rsidR="002970EE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2970EE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d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F31FD" id="_x0000_s1029" type="#_x0000_t202" style="position:absolute;left:0;text-align:left;margin-left:175.45pt;margin-top:19.7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A91d61&#10;3QAAAAoBAAAPAAAAAAAAAAAAAAAAAGgEAABkcnMvZG93bnJldi54bWxQSwUGAAAAAAQABADzAAAA&#10;cgUAAAAA&#10;" filled="f" stroked="f">
                <v:textbox style="mso-fit-shape-to-text:t">
                  <w:txbxContent>
                    <w:p w14:paraId="42A29CB5" w14:textId="569A3336" w:rsidR="0021249C" w:rsidRPr="0021249C" w:rsidRDefault="0021249C" w:rsidP="0021249C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</w:t>
                      </w:r>
                      <w:r w:rsidR="002970EE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2970EE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d in </w:t>
                      </w:r>
                    </w:p>
                  </w:txbxContent>
                </v:textbox>
              </v:shape>
            </w:pict>
          </mc:Fallback>
        </mc:AlternateContent>
      </w:r>
      <w:r w:rsidR="00EE1A2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EB3D58" wp14:editId="4A35E09D">
                <wp:simplePos x="0" y="0"/>
                <wp:positionH relativeFrom="column">
                  <wp:posOffset>3750888</wp:posOffset>
                </wp:positionH>
                <wp:positionV relativeFrom="paragraph">
                  <wp:posOffset>251765</wp:posOffset>
                </wp:positionV>
                <wp:extent cx="1828800" cy="1828800"/>
                <wp:effectExtent l="0" t="0" r="0" b="0"/>
                <wp:wrapNone/>
                <wp:docPr id="1849070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B01D3" w14:textId="2A103A31" w:rsidR="002970EE" w:rsidRPr="0021249C" w:rsidRDefault="002970EE" w:rsidP="002970EE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’T </w:t>
                            </w:r>
                            <w:r w:rsidR="00EE1A28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B3D58" id="_x0000_s1030" type="#_x0000_t202" style="position:absolute;left:0;text-align:left;margin-left:295.35pt;margin-top:19.8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CaIfYnd&#10;AAAACgEAAA8AAAAAAAAAAAAAAAAAZwQAAGRycy9kb3ducmV2LnhtbFBLBQYAAAAABAAEAPMAAABx&#10;BQAAAAA=&#10;" filled="f" stroked="f">
                <v:textbox style="mso-fit-shape-to-text:t">
                  <w:txbxContent>
                    <w:p w14:paraId="3D0B01D3" w14:textId="2A103A31" w:rsidR="002970EE" w:rsidRPr="0021249C" w:rsidRDefault="002970EE" w:rsidP="002970EE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’T </w:t>
                      </w:r>
                      <w:r w:rsidR="00EE1A28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it in</w:t>
                      </w:r>
                    </w:p>
                  </w:txbxContent>
                </v:textbox>
              </v:shape>
            </w:pict>
          </mc:Fallback>
        </mc:AlternateContent>
      </w:r>
      <w:r w:rsidR="005956A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60740D" wp14:editId="175259BA">
                <wp:simplePos x="0" y="0"/>
                <wp:positionH relativeFrom="column">
                  <wp:posOffset>-888604</wp:posOffset>
                </wp:positionH>
                <wp:positionV relativeFrom="paragraph">
                  <wp:posOffset>188669</wp:posOffset>
                </wp:positionV>
                <wp:extent cx="2173184" cy="207818"/>
                <wp:effectExtent l="0" t="0" r="0" b="1905"/>
                <wp:wrapNone/>
                <wp:docPr id="866708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184" cy="2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C7E93" w14:textId="2C33C0F5" w:rsidR="002E3DAF" w:rsidRPr="00300D91" w:rsidRDefault="002E3DAF" w:rsidP="002E3DA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heckout</w:t>
                            </w:r>
                            <w:r w:rsidR="007154A6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ster</w:t>
                            </w:r>
                            <w:r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740D" id="_x0000_s1031" type="#_x0000_t202" style="position:absolute;left:0;text-align:left;margin-left:-69.95pt;margin-top:14.85pt;width:171.1pt;height:16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" filled="f" stroked="f">
                <v:textbox>
                  <w:txbxContent>
                    <w:p w14:paraId="223C7E93" w14:textId="2C33C0F5" w:rsidR="002E3DAF" w:rsidRPr="00300D91" w:rsidRDefault="002E3DAF" w:rsidP="002E3DAF">
                      <w:pPr>
                        <w:ind w:left="4320" w:hanging="4320"/>
                        <w:jc w:val="center"/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heckout</w:t>
                      </w:r>
                      <w:r w:rsidR="007154A6"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ster</w:t>
                      </w:r>
                      <w:r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152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7025DD" wp14:editId="29C3449F">
                <wp:simplePos x="0" y="0"/>
                <wp:positionH relativeFrom="column">
                  <wp:posOffset>-1000694</wp:posOffset>
                </wp:positionH>
                <wp:positionV relativeFrom="paragraph">
                  <wp:posOffset>326275</wp:posOffset>
                </wp:positionV>
                <wp:extent cx="2173184" cy="207818"/>
                <wp:effectExtent l="0" t="0" r="0" b="1905"/>
                <wp:wrapNone/>
                <wp:docPr id="713873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184" cy="2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D50C6" w14:textId="531979B7" w:rsidR="007154A6" w:rsidRPr="00300D91" w:rsidRDefault="004D2C9B" w:rsidP="007154A6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t merge feature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25DD" id="_x0000_s1032" type="#_x0000_t202" style="position:absolute;left:0;text-align:left;margin-left:-78.8pt;margin-top:25.7pt;width:171.1pt;height:16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" filled="f" stroked="f">
                <v:textbox>
                  <w:txbxContent>
                    <w:p w14:paraId="2A2D50C6" w14:textId="531979B7" w:rsidR="007154A6" w:rsidRPr="00300D91" w:rsidRDefault="004D2C9B" w:rsidP="007154A6">
                      <w:pPr>
                        <w:ind w:left="4320" w:hanging="4320"/>
                        <w:jc w:val="center"/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t merge feature1 </w:t>
                      </w:r>
                    </w:p>
                  </w:txbxContent>
                </v:textbox>
              </v:shape>
            </w:pict>
          </mc:Fallback>
        </mc:AlternateContent>
      </w:r>
      <w:r w:rsidR="005D44AF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E6D4" wp14:editId="2D6264A9">
                <wp:simplePos x="0" y="0"/>
                <wp:positionH relativeFrom="column">
                  <wp:posOffset>629391</wp:posOffset>
                </wp:positionH>
                <wp:positionV relativeFrom="paragraph">
                  <wp:posOffset>114943</wp:posOffset>
                </wp:positionV>
                <wp:extent cx="795647" cy="546100"/>
                <wp:effectExtent l="0" t="0" r="24130" b="25400"/>
                <wp:wrapNone/>
                <wp:docPr id="11822538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546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17B59" id="Rectangle 1" o:spid="_x0000_s1026" style="position:absolute;margin-left:49.55pt;margin-top:9.05pt;width:62.65pt;height:4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" fillcolor="white [3201]" strokecolor="#00b0f0" strokeweight="1pt"/>
            </w:pict>
          </mc:Fallback>
        </mc:AlternateContent>
      </w:r>
      <w:r w:rsidR="00C47FD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101314" wp14:editId="56A74382">
                <wp:simplePos x="0" y="0"/>
                <wp:positionH relativeFrom="column">
                  <wp:posOffset>974521</wp:posOffset>
                </wp:positionH>
                <wp:positionV relativeFrom="paragraph">
                  <wp:posOffset>31748</wp:posOffset>
                </wp:positionV>
                <wp:extent cx="49001" cy="68596"/>
                <wp:effectExtent l="19050" t="19050" r="27305" b="45720"/>
                <wp:wrapNone/>
                <wp:docPr id="1504658075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2935">
                          <a:off x="0" y="0"/>
                          <a:ext cx="49001" cy="6859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C13F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76.75pt;margin-top:2.5pt;width:3.85pt;height:5.4pt;rotation:-1101776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" fillcolor="#4472c4 [3204]" strokecolor="#1f3763 [1604]" strokeweight="1pt"/>
            </w:pict>
          </mc:Fallback>
        </mc:AlternateContent>
      </w:r>
      <w:r w:rsidR="00A55D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8F4717" wp14:editId="207755A2">
                <wp:simplePos x="0" y="0"/>
                <wp:positionH relativeFrom="column">
                  <wp:posOffset>4199890</wp:posOffset>
                </wp:positionH>
                <wp:positionV relativeFrom="paragraph">
                  <wp:posOffset>137572</wp:posOffset>
                </wp:positionV>
                <wp:extent cx="1312223" cy="261678"/>
                <wp:effectExtent l="0" t="0" r="0" b="5080"/>
                <wp:wrapNone/>
                <wp:docPr id="11555896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0FC40" w14:textId="59F8DCDA" w:rsidR="00396A9B" w:rsidRPr="0021249C" w:rsidRDefault="00396A9B" w:rsidP="00396A9B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49C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push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4717" id="_x0000_s1033" type="#_x0000_t202" style="position:absolute;left:0;text-align:left;margin-left:330.7pt;margin-top:10.85pt;width:103.3pt;height:2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" filled="f" stroked="f">
                <v:textbox>
                  <w:txbxContent>
                    <w:p w14:paraId="48E0FC40" w14:textId="59F8DCDA" w:rsidR="00396A9B" w:rsidRPr="0021249C" w:rsidRDefault="00396A9B" w:rsidP="00396A9B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49C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push origin master</w:t>
                      </w:r>
                    </w:p>
                  </w:txbxContent>
                </v:textbox>
              </v:shape>
            </w:pict>
          </mc:Fallback>
        </mc:AlternateContent>
      </w:r>
      <w:r w:rsidR="00A55D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6C2E4" wp14:editId="1C715CED">
                <wp:simplePos x="0" y="0"/>
                <wp:positionH relativeFrom="column">
                  <wp:posOffset>2694148</wp:posOffset>
                </wp:positionH>
                <wp:positionV relativeFrom="paragraph">
                  <wp:posOffset>133350</wp:posOffset>
                </wp:positionV>
                <wp:extent cx="1312223" cy="261678"/>
                <wp:effectExtent l="0" t="0" r="0" b="5080"/>
                <wp:wrapNone/>
                <wp:docPr id="1075747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DC9D9" w14:textId="010560C4" w:rsidR="00396A9B" w:rsidRPr="0021249C" w:rsidRDefault="00396A9B" w:rsidP="00396A9B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49C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ommit -m “com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C2E4" id="_x0000_s1034" type="#_x0000_t202" style="position:absolute;left:0;text-align:left;margin-left:212.15pt;margin-top:10.5pt;width:103.3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" filled="f" stroked="f">
                <v:textbox>
                  <w:txbxContent>
                    <w:p w14:paraId="169DC9D9" w14:textId="010560C4" w:rsidR="00396A9B" w:rsidRPr="0021249C" w:rsidRDefault="00396A9B" w:rsidP="00396A9B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49C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ommit -m “comment”</w:t>
                      </w:r>
                    </w:p>
                  </w:txbxContent>
                </v:textbox>
              </v:shape>
            </w:pict>
          </mc:Fallback>
        </mc:AlternateContent>
      </w:r>
      <w:r w:rsidR="00A55DDC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E6686" wp14:editId="542D41C5">
                <wp:simplePos x="0" y="0"/>
                <wp:positionH relativeFrom="column">
                  <wp:posOffset>3752603</wp:posOffset>
                </wp:positionH>
                <wp:positionV relativeFrom="paragraph">
                  <wp:posOffset>109006</wp:posOffset>
                </wp:positionV>
                <wp:extent cx="736270" cy="546100"/>
                <wp:effectExtent l="0" t="0" r="26035" b="25400"/>
                <wp:wrapNone/>
                <wp:docPr id="6665538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9F9A" id="Rectangle 1" o:spid="_x0000_s1026" style="position:absolute;margin-left:295.5pt;margin-top:8.6pt;width:57.95pt;height:4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" fillcolor="white [3201]" strokecolor="#70ad47 [3209]" strokeweight="1pt"/>
            </w:pict>
          </mc:Fallback>
        </mc:AlternateContent>
      </w:r>
      <w:r w:rsidR="00A55DD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E414D" wp14:editId="602F0F32">
                <wp:simplePos x="0" y="0"/>
                <wp:positionH relativeFrom="column">
                  <wp:posOffset>1423802</wp:posOffset>
                </wp:positionH>
                <wp:positionV relativeFrom="paragraph">
                  <wp:posOffset>137399</wp:posOffset>
                </wp:positionV>
                <wp:extent cx="1828800" cy="1828800"/>
                <wp:effectExtent l="0" t="0" r="0" b="0"/>
                <wp:wrapNone/>
                <wp:docPr id="1124146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6DB0A9" w14:textId="51F1F883" w:rsidR="00396A9B" w:rsidRPr="0021249C" w:rsidRDefault="00396A9B" w:rsidP="00396A9B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49C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t add </w:t>
                            </w:r>
                            <w:proofErr w:type="spellStart"/>
                            <w:r w:rsidRPr="0021249C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E414D" id="_x0000_s1035" type="#_x0000_t202" style="position:absolute;left:0;text-align:left;margin-left:112.1pt;margin-top:10.8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" filled="f" stroked="f">
                <v:textbox style="mso-fit-shape-to-text:t">
                  <w:txbxContent>
                    <w:p w14:paraId="476DB0A9" w14:textId="51F1F883" w:rsidR="00396A9B" w:rsidRPr="0021249C" w:rsidRDefault="00396A9B" w:rsidP="00396A9B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49C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t add </w:t>
                      </w:r>
                      <w:proofErr w:type="spellStart"/>
                      <w:r w:rsidRPr="0021249C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46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7226A" wp14:editId="7D668046">
                <wp:simplePos x="0" y="0"/>
                <wp:positionH relativeFrom="column">
                  <wp:posOffset>5123749</wp:posOffset>
                </wp:positionH>
                <wp:positionV relativeFrom="paragraph">
                  <wp:posOffset>206837</wp:posOffset>
                </wp:positionV>
                <wp:extent cx="1009402" cy="308758"/>
                <wp:effectExtent l="0" t="0" r="0" b="0"/>
                <wp:wrapNone/>
                <wp:docPr id="1827591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2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35BE9" w14:textId="4D3D2394" w:rsidR="0076036E" w:rsidRPr="0076036E" w:rsidRDefault="0076036E" w:rsidP="0076036E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36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226A" id="_x0000_s1036" type="#_x0000_t202" style="position:absolute;left:0;text-align:left;margin-left:403.45pt;margin-top:16.3pt;width:79.5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" filled="f" stroked="f">
                <v:textbox>
                  <w:txbxContent>
                    <w:p w14:paraId="51335BE9" w14:textId="4D3D2394" w:rsidR="0076036E" w:rsidRPr="0076036E" w:rsidRDefault="0076036E" w:rsidP="0076036E">
                      <w:pPr>
                        <w:ind w:left="4320" w:hanging="432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036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 Master</w:t>
                      </w:r>
                    </w:p>
                  </w:txbxContent>
                </v:textbox>
              </v:shape>
            </w:pict>
          </mc:Fallback>
        </mc:AlternateContent>
      </w:r>
      <w:r w:rsidR="00A0461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238CA" wp14:editId="1DF474A3">
                <wp:simplePos x="0" y="0"/>
                <wp:positionH relativeFrom="column">
                  <wp:posOffset>5207329</wp:posOffset>
                </wp:positionH>
                <wp:positionV relativeFrom="paragraph">
                  <wp:posOffset>88603</wp:posOffset>
                </wp:positionV>
                <wp:extent cx="866899" cy="546100"/>
                <wp:effectExtent l="0" t="0" r="28575" b="25400"/>
                <wp:wrapNone/>
                <wp:docPr id="6901654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546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CAFBF" id="Rectangle 1" o:spid="_x0000_s1026" style="position:absolute;margin-left:410.05pt;margin-top:7pt;width:68.25pt;height:4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" fillcolor="white [3201]" strokecolor="yellow" strokeweight="1pt"/>
            </w:pict>
          </mc:Fallback>
        </mc:AlternateContent>
      </w:r>
      <w:r w:rsidR="007603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719B9" wp14:editId="545DF105">
                <wp:simplePos x="0" y="0"/>
                <wp:positionH relativeFrom="column">
                  <wp:posOffset>558140</wp:posOffset>
                </wp:positionH>
                <wp:positionV relativeFrom="paragraph">
                  <wp:posOffset>235997</wp:posOffset>
                </wp:positionV>
                <wp:extent cx="1828800" cy="1828800"/>
                <wp:effectExtent l="0" t="0" r="0" b="0"/>
                <wp:wrapNone/>
                <wp:docPr id="17764244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CF106" w14:textId="32E19A0E" w:rsidR="0076036E" w:rsidRPr="0076036E" w:rsidRDefault="0076036E" w:rsidP="0076036E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36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719B9" id="_x0000_s1037" type="#_x0000_t202" style="position:absolute;left:0;text-align:left;margin-left:43.95pt;margin-top:18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" filled="f" stroked="f">
                <v:textbox style="mso-fit-shape-to-text:t">
                  <w:txbxContent>
                    <w:p w14:paraId="559CF106" w14:textId="32E19A0E" w:rsidR="0076036E" w:rsidRPr="0076036E" w:rsidRDefault="0076036E" w:rsidP="0076036E">
                      <w:pPr>
                        <w:ind w:left="4320" w:hanging="432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036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Master</w:t>
                      </w:r>
                    </w:p>
                  </w:txbxContent>
                </v:textbox>
              </v:shape>
            </w:pict>
          </mc:Fallback>
        </mc:AlternateContent>
      </w:r>
      <w:r w:rsidR="0008168F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33B0F" wp14:editId="1A820426">
                <wp:simplePos x="0" y="0"/>
                <wp:positionH relativeFrom="column">
                  <wp:posOffset>2131134</wp:posOffset>
                </wp:positionH>
                <wp:positionV relativeFrom="paragraph">
                  <wp:posOffset>127000</wp:posOffset>
                </wp:positionV>
                <wp:extent cx="777834" cy="546265"/>
                <wp:effectExtent l="0" t="0" r="22860" b="25400"/>
                <wp:wrapNone/>
                <wp:docPr id="397414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4" cy="54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70EA1" id="Rectangle 1" o:spid="_x0000_s1026" style="position:absolute;margin-left:167.8pt;margin-top:10pt;width:61.25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" fillcolor="white [3201]" strokecolor="#70ad47 [3209]" strokeweight="1pt"/>
            </w:pict>
          </mc:Fallback>
        </mc:AlternateContent>
      </w:r>
    </w:p>
    <w:p w14:paraId="2B27AD2F" w14:textId="6A16064C" w:rsidR="0008168F" w:rsidRDefault="00592420" w:rsidP="0008168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FB87A6" wp14:editId="748CB2FC">
                <wp:simplePos x="0" y="0"/>
                <wp:positionH relativeFrom="column">
                  <wp:posOffset>-59146</wp:posOffset>
                </wp:positionH>
                <wp:positionV relativeFrom="paragraph">
                  <wp:posOffset>160564</wp:posOffset>
                </wp:positionV>
                <wp:extent cx="457200" cy="576152"/>
                <wp:effectExtent l="0" t="0" r="0" b="0"/>
                <wp:wrapNone/>
                <wp:docPr id="71566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6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AE854" w14:textId="5114BA06" w:rsidR="00D0658B" w:rsidRPr="00D0658B" w:rsidRDefault="00D0658B" w:rsidP="00D0658B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8B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87A6" id="_x0000_s1038" type="#_x0000_t202" style="position:absolute;left:0;text-align:left;margin-left:-4.65pt;margin-top:12.65pt;width:36pt;height:45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" filled="f" stroked="f">
                <v:textbox>
                  <w:txbxContent>
                    <w:p w14:paraId="0B9AE854" w14:textId="5114BA06" w:rsidR="00D0658B" w:rsidRPr="00D0658B" w:rsidRDefault="00D0658B" w:rsidP="00D0658B">
                      <w:pPr>
                        <w:ind w:left="4320" w:hanging="432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58B">
                        <w:rPr>
                          <w:noProof/>
                          <w:color w:val="FF0000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358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DBE88" wp14:editId="2530760E">
                <wp:simplePos x="0" y="0"/>
                <wp:positionH relativeFrom="column">
                  <wp:posOffset>2247471</wp:posOffset>
                </wp:positionH>
                <wp:positionV relativeFrom="paragraph">
                  <wp:posOffset>106251</wp:posOffset>
                </wp:positionV>
                <wp:extent cx="1828800" cy="1828800"/>
                <wp:effectExtent l="0" t="0" r="0" b="0"/>
                <wp:wrapNone/>
                <wp:docPr id="291762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94BF6" w14:textId="77777777" w:rsidR="00BE358F" w:rsidRPr="0021249C" w:rsidRDefault="00BE358F" w:rsidP="00BE358F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DBE88" id="_x0000_s1039" type="#_x0000_t202" style="position:absolute;left:0;text-align:left;margin-left:176.95pt;margin-top:8.3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" filled="f" stroked="f">
                <v:textbox style="mso-fit-shape-to-text:t">
                  <w:txbxContent>
                    <w:p w14:paraId="68A94BF6" w14:textId="77777777" w:rsidR="00BE358F" w:rsidRPr="0021249C" w:rsidRDefault="00BE358F" w:rsidP="00BE358F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master</w:t>
                      </w:r>
                    </w:p>
                  </w:txbxContent>
                </v:textbox>
              </v:shape>
            </w:pict>
          </mc:Fallback>
        </mc:AlternateContent>
      </w:r>
      <w:r w:rsidR="0016096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72E313" wp14:editId="30BFF354">
                <wp:simplePos x="0" y="0"/>
                <wp:positionH relativeFrom="column">
                  <wp:posOffset>3828737</wp:posOffset>
                </wp:positionH>
                <wp:positionV relativeFrom="paragraph">
                  <wp:posOffset>100503</wp:posOffset>
                </wp:positionV>
                <wp:extent cx="1828800" cy="1828800"/>
                <wp:effectExtent l="0" t="0" r="0" b="0"/>
                <wp:wrapNone/>
                <wp:docPr id="1012550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A21D0F" w14:textId="0A17CD60" w:rsidR="00160964" w:rsidRPr="0021249C" w:rsidRDefault="00BE358F" w:rsidP="00160964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160964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al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2E313" id="_x0000_s1040" type="#_x0000_t202" style="position:absolute;left:0;text-align:left;margin-left:301.5pt;margin-top:7.9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" filled="f" stroked="f">
                <v:textbox style="mso-fit-shape-to-text:t">
                  <w:txbxContent>
                    <w:p w14:paraId="65A21D0F" w14:textId="0A17CD60" w:rsidR="00160964" w:rsidRPr="0021249C" w:rsidRDefault="00BE358F" w:rsidP="00160964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160964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al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ster</w:t>
                      </w:r>
                    </w:p>
                  </w:txbxContent>
                </v:textbox>
              </v:shape>
            </w:pict>
          </mc:Fallback>
        </mc:AlternateContent>
      </w:r>
      <w:r w:rsidR="008168A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BB2DB6" wp14:editId="4C732C4B">
                <wp:simplePos x="0" y="0"/>
                <wp:positionH relativeFrom="column">
                  <wp:posOffset>561356</wp:posOffset>
                </wp:positionH>
                <wp:positionV relativeFrom="paragraph">
                  <wp:posOffset>141984</wp:posOffset>
                </wp:positionV>
                <wp:extent cx="45719" cy="1618244"/>
                <wp:effectExtent l="495300" t="57150" r="12065" b="20320"/>
                <wp:wrapNone/>
                <wp:docPr id="1940340560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18244"/>
                        </a:xfrm>
                        <a:prstGeom prst="curvedConnector3">
                          <a:avLst>
                            <a:gd name="adj1" fmla="val -109009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EC2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2" o:spid="_x0000_s1026" type="#_x0000_t38" style="position:absolute;margin-left:44.2pt;margin-top:11.2pt;width:3.6pt;height:127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" adj="-235461" strokecolor="red" strokeweight=".5pt">
                <v:stroke endarrow="block" joinstyle="miter"/>
              </v:shape>
            </w:pict>
          </mc:Fallback>
        </mc:AlternateContent>
      </w:r>
      <w:r w:rsidR="005D44AF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72F743" wp14:editId="4BCFC21B">
                <wp:simplePos x="0" y="0"/>
                <wp:positionH relativeFrom="column">
                  <wp:posOffset>1425038</wp:posOffset>
                </wp:positionH>
                <wp:positionV relativeFrom="paragraph">
                  <wp:posOffset>65966</wp:posOffset>
                </wp:positionV>
                <wp:extent cx="706087" cy="128608"/>
                <wp:effectExtent l="0" t="19050" r="37465" b="43180"/>
                <wp:wrapNone/>
                <wp:docPr id="1502233576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87" cy="1286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5964F" w14:textId="1394A7BA" w:rsidR="00A04617" w:rsidRPr="00A04617" w:rsidRDefault="00A04617" w:rsidP="00A046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2F7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41" type="#_x0000_t13" style="position:absolute;left:0;text-align:left;margin-left:112.2pt;margin-top:5.2pt;width:55.6pt;height:10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" adj="19633" fillcolor="#4472c4 [3204]" strokecolor="#1f3763 [1604]" strokeweight="1pt">
                <v:textbox>
                  <w:txbxContent>
                    <w:p w14:paraId="1015964F" w14:textId="1394A7BA" w:rsidR="00A04617" w:rsidRPr="00A04617" w:rsidRDefault="00A04617" w:rsidP="00A046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5DDC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25A89" wp14:editId="21C69AA0">
                <wp:simplePos x="0" y="0"/>
                <wp:positionH relativeFrom="column">
                  <wp:posOffset>4488873</wp:posOffset>
                </wp:positionH>
                <wp:positionV relativeFrom="paragraph">
                  <wp:posOffset>30340</wp:posOffset>
                </wp:positionV>
                <wp:extent cx="718457" cy="149860"/>
                <wp:effectExtent l="0" t="19050" r="43815" b="40640"/>
                <wp:wrapNone/>
                <wp:docPr id="1730779484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149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6550F" w14:textId="77777777" w:rsidR="00A04617" w:rsidRPr="00A04617" w:rsidRDefault="00A04617" w:rsidP="00A046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5A89" id="_x0000_s1042" type="#_x0000_t13" style="position:absolute;left:0;text-align:left;margin-left:353.45pt;margin-top:2.4pt;width:56.55pt;height:1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" adj="19347" fillcolor="#4472c4 [3204]" strokecolor="#1f3763 [1604]" strokeweight="1pt">
                <v:textbox>
                  <w:txbxContent>
                    <w:p w14:paraId="5426550F" w14:textId="77777777" w:rsidR="00A04617" w:rsidRPr="00A04617" w:rsidRDefault="00A04617" w:rsidP="00A046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5DDC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D3DD51" wp14:editId="64D3D926">
                <wp:simplePos x="0" y="0"/>
                <wp:positionH relativeFrom="column">
                  <wp:posOffset>2909455</wp:posOffset>
                </wp:positionH>
                <wp:positionV relativeFrom="paragraph">
                  <wp:posOffset>54090</wp:posOffset>
                </wp:positionV>
                <wp:extent cx="843148" cy="138241"/>
                <wp:effectExtent l="0" t="19050" r="33655" b="33655"/>
                <wp:wrapNone/>
                <wp:docPr id="534493444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1382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65960" w14:textId="77777777" w:rsidR="00A04617" w:rsidRPr="00A04617" w:rsidRDefault="00A04617" w:rsidP="00A046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DD51" id="_x0000_s1043" type="#_x0000_t13" style="position:absolute;left:0;text-align:left;margin-left:229.1pt;margin-top:4.25pt;width:66.4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" adj="19829" fillcolor="#4472c4 [3204]" strokecolor="#1f3763 [1604]" strokeweight="1pt">
                <v:textbox>
                  <w:txbxContent>
                    <w:p w14:paraId="4A765960" w14:textId="77777777" w:rsidR="00A04617" w:rsidRPr="00A04617" w:rsidRDefault="00A04617" w:rsidP="00A046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461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74A76" wp14:editId="08EF8739">
                <wp:simplePos x="0" y="0"/>
                <wp:positionH relativeFrom="column">
                  <wp:posOffset>6103975</wp:posOffset>
                </wp:positionH>
                <wp:positionV relativeFrom="paragraph">
                  <wp:posOffset>69916</wp:posOffset>
                </wp:positionV>
                <wp:extent cx="45719" cy="1637558"/>
                <wp:effectExtent l="38100" t="57150" r="431165" b="20320"/>
                <wp:wrapNone/>
                <wp:docPr id="561521696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37558"/>
                        </a:xfrm>
                        <a:prstGeom prst="curvedConnector3">
                          <a:avLst>
                            <a:gd name="adj1" fmla="val -8936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50A7" id="Connector: Curved 14" o:spid="_x0000_s1026" type="#_x0000_t38" style="position:absolute;margin-left:480.65pt;margin-top:5.5pt;width:3.6pt;height:128.9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" adj="-193031" strokecolor="#4472c4 [3204]" strokeweight=".5pt">
                <v:stroke endarrow="block" joinstyle="miter"/>
              </v:shape>
            </w:pict>
          </mc:Fallback>
        </mc:AlternateContent>
      </w:r>
    </w:p>
    <w:p w14:paraId="20E2FC91" w14:textId="6AA8D591" w:rsidR="0008168F" w:rsidRDefault="00036234" w:rsidP="0008168F">
      <w:pPr>
        <w:ind w:left="4320" w:hanging="4320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6FA183" wp14:editId="5AE48CE7">
                <wp:simplePos x="0" y="0"/>
                <wp:positionH relativeFrom="column">
                  <wp:posOffset>1379377</wp:posOffset>
                </wp:positionH>
                <wp:positionV relativeFrom="paragraph">
                  <wp:posOffset>5352</wp:posOffset>
                </wp:positionV>
                <wp:extent cx="45719" cy="1347470"/>
                <wp:effectExtent l="38100" t="0" r="488315" b="81280"/>
                <wp:wrapNone/>
                <wp:docPr id="1319978021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47470"/>
                        </a:xfrm>
                        <a:prstGeom prst="curvedConnector3">
                          <a:avLst>
                            <a:gd name="adj1" fmla="val -999132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353D" id="Connector: Curved 23" o:spid="_x0000_s1026" type="#_x0000_t38" style="position:absolute;margin-left:108.6pt;margin-top:.4pt;width:3.6pt;height:106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" adj="-215813" strokecolor="#00b050" strokeweight=".5pt">
                <v:stroke endarrow="block" joinstyle="miter"/>
              </v:shape>
            </w:pict>
          </mc:Fallback>
        </mc:AlternateContent>
      </w:r>
      <w:r w:rsidR="00DF2446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8B1E4" wp14:editId="28D92E1F">
                <wp:simplePos x="0" y="0"/>
                <wp:positionH relativeFrom="column">
                  <wp:posOffset>968477</wp:posOffset>
                </wp:positionH>
                <wp:positionV relativeFrom="paragraph">
                  <wp:posOffset>168431</wp:posOffset>
                </wp:positionV>
                <wp:extent cx="19649" cy="1051131"/>
                <wp:effectExtent l="76200" t="0" r="57150" b="53975"/>
                <wp:wrapNone/>
                <wp:docPr id="54490948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9" cy="1051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B54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6.25pt;margin-top:13.25pt;width:1.55pt;height:82.7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AD13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EC6D1" wp14:editId="14C2A2CC">
                <wp:simplePos x="0" y="0"/>
                <wp:positionH relativeFrom="column">
                  <wp:posOffset>3547968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635"/>
                <wp:wrapNone/>
                <wp:docPr id="1695654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A3F46" w14:textId="174381C3" w:rsidR="0076036E" w:rsidRPr="0076036E" w:rsidRDefault="007603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EC6D1" id="_x0000_s1044" type="#_x0000_t202" style="position:absolute;left:0;text-align:left;margin-left:279.35pt;margin-top:4.5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" filled="f" stroked="f">
                <v:textbox style="mso-fit-shape-to-text:t">
                  <w:txbxContent>
                    <w:p w14:paraId="047A3F46" w14:textId="174381C3" w:rsidR="0076036E" w:rsidRPr="0076036E" w:rsidRDefault="0076036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Repository</w:t>
                      </w:r>
                    </w:p>
                  </w:txbxContent>
                </v:textbox>
              </v:shape>
            </w:pict>
          </mc:Fallback>
        </mc:AlternateContent>
      </w:r>
      <w:r w:rsidR="00A55D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04E59" wp14:editId="0C345387">
                <wp:simplePos x="0" y="0"/>
                <wp:positionH relativeFrom="column">
                  <wp:posOffset>5028177</wp:posOffset>
                </wp:positionH>
                <wp:positionV relativeFrom="paragraph">
                  <wp:posOffset>55930</wp:posOffset>
                </wp:positionV>
                <wp:extent cx="1828800" cy="1828800"/>
                <wp:effectExtent l="0" t="0" r="0" b="0"/>
                <wp:wrapNone/>
                <wp:docPr id="703025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BDEC9" w14:textId="39655C91" w:rsidR="0076036E" w:rsidRPr="0076036E" w:rsidRDefault="0076036E" w:rsidP="0076036E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04E59" id="_x0000_s1045" type="#_x0000_t202" style="position:absolute;left:0;text-align:left;margin-left:395.9pt;margin-top:4.4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" filled="f" stroked="f">
                <v:textbox style="mso-fit-shape-to-text:t">
                  <w:txbxContent>
                    <w:p w14:paraId="54BBDEC9" w14:textId="39655C91" w:rsidR="0076036E" w:rsidRPr="0076036E" w:rsidRDefault="0076036E" w:rsidP="0076036E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repository</w:t>
                      </w:r>
                    </w:p>
                  </w:txbxContent>
                </v:textbox>
              </v:shape>
            </w:pict>
          </mc:Fallback>
        </mc:AlternateContent>
      </w:r>
      <w:r w:rsidR="00A55D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3654F" wp14:editId="5608AFB0">
                <wp:simplePos x="0" y="0"/>
                <wp:positionH relativeFrom="column">
                  <wp:posOffset>2030095</wp:posOffset>
                </wp:positionH>
                <wp:positionV relativeFrom="paragraph">
                  <wp:posOffset>87968</wp:posOffset>
                </wp:positionV>
                <wp:extent cx="1828800" cy="1828800"/>
                <wp:effectExtent l="0" t="0" r="0" b="0"/>
                <wp:wrapNone/>
                <wp:docPr id="1690880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4954E" w14:textId="0BB2A328" w:rsidR="0076036E" w:rsidRPr="0076036E" w:rsidRDefault="0076036E" w:rsidP="0076036E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ging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654F" id="_x0000_s1046" type="#_x0000_t202" style="position:absolute;left:0;text-align:left;margin-left:159.85pt;margin-top:6.9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" filled="f" stroked="f">
                <v:textbox style="mso-fit-shape-to-text:t">
                  <w:txbxContent>
                    <w:p w14:paraId="25C4954E" w14:textId="0BB2A328" w:rsidR="0076036E" w:rsidRPr="0076036E" w:rsidRDefault="0076036E" w:rsidP="0076036E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ging Index</w:t>
                      </w:r>
                    </w:p>
                  </w:txbxContent>
                </v:textbox>
              </v:shape>
            </w:pict>
          </mc:Fallback>
        </mc:AlternateContent>
      </w:r>
      <w:r w:rsidR="00A55D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FE5D6" wp14:editId="3B6679CF">
                <wp:simplePos x="0" y="0"/>
                <wp:positionH relativeFrom="column">
                  <wp:posOffset>437671</wp:posOffset>
                </wp:positionH>
                <wp:positionV relativeFrom="paragraph">
                  <wp:posOffset>87457</wp:posOffset>
                </wp:positionV>
                <wp:extent cx="1258595" cy="285008"/>
                <wp:effectExtent l="0" t="0" r="0" b="1270"/>
                <wp:wrapNone/>
                <wp:docPr id="16767474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95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2AAC4" w14:textId="3C1E5FEA" w:rsidR="0076036E" w:rsidRPr="00A55DDC" w:rsidRDefault="0076036E" w:rsidP="0076036E">
                            <w:pPr>
                              <w:ind w:left="4320" w:hanging="432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D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E5D6" id="_x0000_s1047" type="#_x0000_t202" style="position:absolute;left:0;text-align:left;margin-left:34.45pt;margin-top:6.9pt;width:99.1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" filled="f" stroked="f">
                <v:textbox>
                  <w:txbxContent>
                    <w:p w14:paraId="27A2AAC4" w14:textId="3C1E5FEA" w:rsidR="0076036E" w:rsidRPr="00A55DDC" w:rsidRDefault="0076036E" w:rsidP="0076036E">
                      <w:pPr>
                        <w:ind w:left="4320" w:hanging="432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DD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ing Directory</w:t>
                      </w:r>
                    </w:p>
                  </w:txbxContent>
                </v:textbox>
              </v:shape>
            </w:pict>
          </mc:Fallback>
        </mc:AlternateContent>
      </w:r>
    </w:p>
    <w:p w14:paraId="00965487" w14:textId="6DF58B36" w:rsidR="0008168F" w:rsidRPr="0008168F" w:rsidRDefault="008D4FFE" w:rsidP="0008168F">
      <w:pPr>
        <w:ind w:left="4320" w:hanging="43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A43124" wp14:editId="6438D896">
                <wp:simplePos x="0" y="0"/>
                <wp:positionH relativeFrom="column">
                  <wp:posOffset>-296545</wp:posOffset>
                </wp:positionH>
                <wp:positionV relativeFrom="paragraph">
                  <wp:posOffset>340360</wp:posOffset>
                </wp:positionV>
                <wp:extent cx="2540635" cy="207645"/>
                <wp:effectExtent l="0" t="0" r="0" b="1905"/>
                <wp:wrapNone/>
                <wp:docPr id="461430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A2F13" w14:textId="5BA3E14D" w:rsidR="00157D78" w:rsidRPr="008D4FFE" w:rsidRDefault="00157D78" w:rsidP="00157D78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70AD47" w:themeColor="accent6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FFE">
                              <w:rPr>
                                <w:noProof/>
                                <w:color w:val="70AD47" w:themeColor="accent6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create and checout </w:t>
                            </w:r>
                            <w:r w:rsidR="00437CC4" w:rsidRPr="008D4FFE">
                              <w:rPr>
                                <w:noProof/>
                                <w:color w:val="70AD47" w:themeColor="accent6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matical</w:t>
                            </w:r>
                            <w:r w:rsidR="005C6B08" w:rsidRPr="008D4FFE">
                              <w:rPr>
                                <w:noProof/>
                                <w:color w:val="70AD47" w:themeColor="accent6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</w:t>
                            </w:r>
                            <w:r w:rsidR="00437CC4" w:rsidRPr="008D4FFE">
                              <w:rPr>
                                <w:noProof/>
                                <w:color w:val="70AD47" w:themeColor="accent6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3124" id="_x0000_s1048" type="#_x0000_t202" style="position:absolute;left:0;text-align:left;margin-left:-23.35pt;margin-top:26.8pt;width:200.05pt;height:16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" filled="f" stroked="f">
                <v:textbox>
                  <w:txbxContent>
                    <w:p w14:paraId="28CA2F13" w14:textId="5BA3E14D" w:rsidR="00157D78" w:rsidRPr="008D4FFE" w:rsidRDefault="00157D78" w:rsidP="00157D78">
                      <w:pPr>
                        <w:ind w:left="4320" w:hanging="4320"/>
                        <w:jc w:val="center"/>
                        <w:rPr>
                          <w:noProof/>
                          <w:color w:val="70AD47" w:themeColor="accent6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FFE">
                        <w:rPr>
                          <w:noProof/>
                          <w:color w:val="70AD47" w:themeColor="accent6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create and checout </w:t>
                      </w:r>
                      <w:r w:rsidR="00437CC4" w:rsidRPr="008D4FFE">
                        <w:rPr>
                          <w:noProof/>
                          <w:color w:val="70AD47" w:themeColor="accent6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matical</w:t>
                      </w:r>
                      <w:r w:rsidR="005C6B08" w:rsidRPr="008D4FFE">
                        <w:rPr>
                          <w:noProof/>
                          <w:color w:val="70AD47" w:themeColor="accent6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</w:t>
                      </w:r>
                      <w:r w:rsidR="00437CC4" w:rsidRPr="008D4FFE">
                        <w:rPr>
                          <w:noProof/>
                          <w:color w:val="70AD47" w:themeColor="accent6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6FFAA" wp14:editId="7E1FAE73">
                <wp:simplePos x="0" y="0"/>
                <wp:positionH relativeFrom="column">
                  <wp:posOffset>290788</wp:posOffset>
                </wp:positionH>
                <wp:positionV relativeFrom="paragraph">
                  <wp:posOffset>201295</wp:posOffset>
                </wp:positionV>
                <wp:extent cx="1442852" cy="225425"/>
                <wp:effectExtent l="0" t="0" r="0" b="3175"/>
                <wp:wrapNone/>
                <wp:docPr id="9170226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852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78AD9" w14:textId="7F44F3DB" w:rsidR="00396A9B" w:rsidRPr="008D4FFE" w:rsidRDefault="00396A9B" w:rsidP="00396A9B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FF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t </w:t>
                            </w:r>
                            <w:r w:rsidR="004F3669" w:rsidRPr="008D4FF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out -b</w:t>
                            </w:r>
                            <w:r w:rsidRPr="008D4FF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ature</w:t>
                            </w:r>
                            <w:r w:rsidR="00AF32DE" w:rsidRPr="008D4FFE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FFAA" id="_x0000_s1049" type="#_x0000_t202" style="position:absolute;left:0;text-align:left;margin-left:22.9pt;margin-top:15.85pt;width:113.6pt;height: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" filled="f" stroked="f">
                <v:textbox>
                  <w:txbxContent>
                    <w:p w14:paraId="1AB78AD9" w14:textId="7F44F3DB" w:rsidR="00396A9B" w:rsidRPr="008D4FFE" w:rsidRDefault="00396A9B" w:rsidP="00396A9B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4FFE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t </w:t>
                      </w:r>
                      <w:r w:rsidR="004F3669" w:rsidRPr="008D4FFE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out -b</w:t>
                      </w:r>
                      <w:r w:rsidRPr="008D4FFE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ature</w:t>
                      </w:r>
                      <w:r w:rsidR="00AF32DE" w:rsidRPr="008D4FFE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5F9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B2EFFC" wp14:editId="72DD0524">
                <wp:simplePos x="0" y="0"/>
                <wp:positionH relativeFrom="column">
                  <wp:posOffset>1440551</wp:posOffset>
                </wp:positionH>
                <wp:positionV relativeFrom="paragraph">
                  <wp:posOffset>183144</wp:posOffset>
                </wp:positionV>
                <wp:extent cx="2173184" cy="207818"/>
                <wp:effectExtent l="0" t="0" r="0" b="1905"/>
                <wp:wrapNone/>
                <wp:docPr id="1649058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184" cy="2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735D3" w14:textId="144EA094" w:rsidR="00A61516" w:rsidRPr="00300D91" w:rsidRDefault="00A61516" w:rsidP="00A61516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D91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: NEVER</w:t>
                            </w:r>
                            <w:r w:rsidR="00EF0941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rge</w:t>
                            </w:r>
                            <w:r w:rsidRPr="00300D91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0D91" w:rsidRPr="00300D91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ture into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EFFC" id="_x0000_s1050" type="#_x0000_t202" style="position:absolute;left:0;text-align:left;margin-left:113.45pt;margin-top:14.4pt;width:171.1pt;height:16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" filled="f" stroked="f">
                <v:textbox>
                  <w:txbxContent>
                    <w:p w14:paraId="0F8735D3" w14:textId="144EA094" w:rsidR="00A61516" w:rsidRPr="00300D91" w:rsidRDefault="00A61516" w:rsidP="00A61516">
                      <w:pPr>
                        <w:ind w:left="4320" w:hanging="4320"/>
                        <w:jc w:val="center"/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D91"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: NEVER</w:t>
                      </w:r>
                      <w:r w:rsidR="00EF0941"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rge</w:t>
                      </w:r>
                      <w:r w:rsidRPr="00300D91"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00D91" w:rsidRPr="00300D91"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ture into master</w:t>
                      </w:r>
                    </w:p>
                  </w:txbxContent>
                </v:textbox>
              </v:shape>
            </w:pict>
          </mc:Fallback>
        </mc:AlternateContent>
      </w:r>
      <w:r w:rsidR="003A2E4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205B7B" wp14:editId="19A31649">
                <wp:simplePos x="0" y="0"/>
                <wp:positionH relativeFrom="column">
                  <wp:posOffset>1733616</wp:posOffset>
                </wp:positionH>
                <wp:positionV relativeFrom="paragraph">
                  <wp:posOffset>58420</wp:posOffset>
                </wp:positionV>
                <wp:extent cx="2363189" cy="207645"/>
                <wp:effectExtent l="0" t="0" r="0" b="1905"/>
                <wp:wrapNone/>
                <wp:docPr id="9070943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89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32FF4" w14:textId="77A85F1A" w:rsidR="00FE01AA" w:rsidRPr="005B3F81" w:rsidRDefault="001022F8" w:rsidP="00FE01AA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d step of the day</w:t>
                            </w:r>
                            <w:r w:rsidR="000D5B3A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BEFORE</w:t>
                            </w:r>
                            <w:r w:rsidR="003A2E4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y push</w:t>
                            </w:r>
                            <w:r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</w:t>
                            </w:r>
                            <w:r w:rsidRPr="000D5B3A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WAYS</w:t>
                            </w:r>
                            <w:r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local merge</w:t>
                            </w:r>
                            <w:r w:rsidR="00E3151D"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master into feature</w:t>
                            </w:r>
                            <w:r w:rsidRPr="005B3F81"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5B7B" id="_x0000_s1051" type="#_x0000_t202" style="position:absolute;left:0;text-align:left;margin-left:136.5pt;margin-top:4.6pt;width:186.1pt;height:16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" filled="f" stroked="f">
                <v:textbox>
                  <w:txbxContent>
                    <w:p w14:paraId="15432FF4" w14:textId="77A85F1A" w:rsidR="00FE01AA" w:rsidRPr="005B3F81" w:rsidRDefault="001022F8" w:rsidP="00FE01AA">
                      <w:pPr>
                        <w:ind w:left="4320" w:hanging="4320"/>
                        <w:jc w:val="center"/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nd step of the day</w:t>
                      </w:r>
                      <w:r w:rsidR="000D5B3A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BEFORE</w:t>
                      </w:r>
                      <w:r w:rsidR="003A2E4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y push</w:t>
                      </w:r>
                      <w:r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</w:t>
                      </w:r>
                      <w:r w:rsidRPr="000D5B3A"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WAYS</w:t>
                      </w:r>
                      <w:r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local merge</w:t>
                      </w:r>
                      <w:r w:rsidR="00E3151D"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master into feature</w:t>
                      </w:r>
                      <w:r w:rsidRPr="005B3F81"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95FD400" w14:textId="69A3CB07" w:rsidR="0008168F" w:rsidRDefault="007C5F9D" w:rsidP="0008168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A35326" wp14:editId="585CF1DE">
                <wp:simplePos x="0" y="0"/>
                <wp:positionH relativeFrom="column">
                  <wp:posOffset>1699112</wp:posOffset>
                </wp:positionH>
                <wp:positionV relativeFrom="paragraph">
                  <wp:posOffset>154940</wp:posOffset>
                </wp:positionV>
                <wp:extent cx="920338" cy="225632"/>
                <wp:effectExtent l="0" t="0" r="0" b="3175"/>
                <wp:wrapNone/>
                <wp:docPr id="482391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338" cy="225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90D1F" w14:textId="2A1AC7E2" w:rsidR="0088798E" w:rsidRPr="007C5F9D" w:rsidRDefault="008C6AF0" w:rsidP="0088798E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88798E"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2FEA"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ge master</w:t>
                            </w:r>
                            <w:r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8798E"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64D931CE" w14:textId="77777777" w:rsidR="0088798E" w:rsidRPr="00061D3A" w:rsidRDefault="0088798E" w:rsidP="0088798E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5326" id="_x0000_s1052" type="#_x0000_t202" style="position:absolute;left:0;text-align:left;margin-left:133.8pt;margin-top:12.2pt;width:72.45pt;height:1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" filled="f" stroked="f">
                <v:textbox>
                  <w:txbxContent>
                    <w:p w14:paraId="1FD90D1F" w14:textId="2A1AC7E2" w:rsidR="0088798E" w:rsidRPr="007C5F9D" w:rsidRDefault="008C6AF0" w:rsidP="0088798E">
                      <w:pPr>
                        <w:ind w:left="4320" w:hanging="4320"/>
                        <w:jc w:val="center"/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88798E"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2FEA"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ge master</w:t>
                      </w:r>
                      <w:r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8798E"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64D931CE" w14:textId="77777777" w:rsidR="0088798E" w:rsidRPr="00061D3A" w:rsidRDefault="0088798E" w:rsidP="0088798E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F9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1CB6FF" wp14:editId="243786CD">
                <wp:simplePos x="0" y="0"/>
                <wp:positionH relativeFrom="column">
                  <wp:posOffset>4161699</wp:posOffset>
                </wp:positionH>
                <wp:positionV relativeFrom="paragraph">
                  <wp:posOffset>52070</wp:posOffset>
                </wp:positionV>
                <wp:extent cx="2540907" cy="207818"/>
                <wp:effectExtent l="0" t="0" r="0" b="1905"/>
                <wp:wrapNone/>
                <wp:docPr id="854789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907" cy="20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D636F1" w14:textId="778E4523" w:rsidR="00683F93" w:rsidRPr="00ED3171" w:rsidRDefault="00DF1B34" w:rsidP="00683F93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171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b</w:t>
                            </w:r>
                            <w:r w:rsidR="0021127C" w:rsidRPr="00ED3171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ing accepted the </w:t>
                            </w:r>
                            <w:r w:rsidR="001A06CF" w:rsidRPr="00ED3171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ge need</w:t>
                            </w:r>
                            <w:r w:rsidR="00ED3171" w:rsidRPr="00ED3171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A06CF" w:rsidRPr="00ED3171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e merge into </w:t>
                            </w:r>
                            <w:r w:rsidR="00ED3171" w:rsidRPr="00ED3171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 master</w:t>
                            </w:r>
                            <w:r w:rsidR="0021127C" w:rsidRPr="00ED3171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B6FF" id="_x0000_s1053" type="#_x0000_t202" style="position:absolute;left:0;text-align:left;margin-left:327.7pt;margin-top:4.1pt;width:200.05pt;height:1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" filled="f" stroked="f">
                <v:textbox>
                  <w:txbxContent>
                    <w:p w14:paraId="23D636F1" w14:textId="778E4523" w:rsidR="00683F93" w:rsidRPr="00ED3171" w:rsidRDefault="00DF1B34" w:rsidP="00683F93">
                      <w:pPr>
                        <w:ind w:left="4320" w:hanging="4320"/>
                        <w:jc w:val="center"/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3171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b</w:t>
                      </w:r>
                      <w:r w:rsidR="0021127C" w:rsidRPr="00ED3171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ing accepted the </w:t>
                      </w:r>
                      <w:r w:rsidR="001A06CF" w:rsidRPr="00ED3171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ge need</w:t>
                      </w:r>
                      <w:r w:rsidR="00ED3171" w:rsidRPr="00ED3171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A06CF" w:rsidRPr="00ED3171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e merge into </w:t>
                      </w:r>
                      <w:r w:rsidR="00ED3171" w:rsidRPr="00ED3171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 master</w:t>
                      </w:r>
                      <w:r w:rsidR="0021127C" w:rsidRPr="00ED3171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0D9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9F0051" wp14:editId="3CF004CF">
                <wp:simplePos x="0" y="0"/>
                <wp:positionH relativeFrom="column">
                  <wp:posOffset>1772731</wp:posOffset>
                </wp:positionH>
                <wp:positionV relativeFrom="paragraph">
                  <wp:posOffset>23684</wp:posOffset>
                </wp:positionV>
                <wp:extent cx="920338" cy="225632"/>
                <wp:effectExtent l="0" t="0" r="0" b="3175"/>
                <wp:wrapNone/>
                <wp:docPr id="1494303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338" cy="225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C519D" w14:textId="7E832148" w:rsidR="009B1F55" w:rsidRPr="007C5F9D" w:rsidRDefault="009B1F55" w:rsidP="009B1F55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t checkout </w:t>
                            </w:r>
                            <w:r w:rsidR="008C6AF0"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ture1</w:t>
                            </w:r>
                            <w:r w:rsidR="0088798E"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1E75FA38" w14:textId="77777777" w:rsidR="0088798E" w:rsidRPr="00061D3A" w:rsidRDefault="0088798E" w:rsidP="009B1F55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0051" id="_x0000_s1054" type="#_x0000_t202" style="position:absolute;left:0;text-align:left;margin-left:139.6pt;margin-top:1.85pt;width:72.45pt;height:1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" filled="f" stroked="f">
                <v:textbox>
                  <w:txbxContent>
                    <w:p w14:paraId="40EC519D" w14:textId="7E832148" w:rsidR="009B1F55" w:rsidRPr="007C5F9D" w:rsidRDefault="009B1F55" w:rsidP="009B1F55">
                      <w:pPr>
                        <w:ind w:left="4320" w:hanging="4320"/>
                        <w:jc w:val="center"/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t checkout </w:t>
                      </w:r>
                      <w:r w:rsidR="008C6AF0"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ture1</w:t>
                      </w:r>
                      <w:r w:rsidR="0088798E"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1E75FA38" w14:textId="77777777" w:rsidR="0088798E" w:rsidRPr="00061D3A" w:rsidRDefault="0088798E" w:rsidP="009B1F55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5DEEF" w14:textId="097A9263" w:rsidR="0008168F" w:rsidRDefault="00A03D5E" w:rsidP="0008168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F46CCB5" wp14:editId="684A1E69">
            <wp:simplePos x="0" y="0"/>
            <wp:positionH relativeFrom="column">
              <wp:posOffset>1864698</wp:posOffset>
            </wp:positionH>
            <wp:positionV relativeFrom="paragraph">
              <wp:posOffset>48359</wp:posOffset>
            </wp:positionV>
            <wp:extent cx="296545" cy="296545"/>
            <wp:effectExtent l="0" t="0" r="8255" b="8255"/>
            <wp:wrapNone/>
            <wp:docPr id="1329657950" name="Graphic 2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57950" name="Graphic 1329657950" descr="Checkmark with solid fil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2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4E8EF0" wp14:editId="27F301F0">
                <wp:simplePos x="0" y="0"/>
                <wp:positionH relativeFrom="column">
                  <wp:posOffset>687705</wp:posOffset>
                </wp:positionH>
                <wp:positionV relativeFrom="paragraph">
                  <wp:posOffset>568102</wp:posOffset>
                </wp:positionV>
                <wp:extent cx="1828800" cy="1828800"/>
                <wp:effectExtent l="0" t="0" r="0" b="0"/>
                <wp:wrapNone/>
                <wp:docPr id="792284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1A19F" w14:textId="2927FD3E" w:rsidR="00AF32DE" w:rsidRPr="00AF32DE" w:rsidRDefault="000F56CA" w:rsidP="00AF32DE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AF32DE" w:rsidRPr="00AF32DE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tur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8EF0" id="_x0000_s1055" type="#_x0000_t202" style="position:absolute;left:0;text-align:left;margin-left:54.15pt;margin-top:44.7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" filled="f" stroked="f">
                <v:textbox style="mso-fit-shape-to-text:t">
                  <w:txbxContent>
                    <w:p w14:paraId="45D1A19F" w14:textId="2927FD3E" w:rsidR="00AF32DE" w:rsidRPr="00AF32DE" w:rsidRDefault="000F56CA" w:rsidP="00AF32DE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AF32DE" w:rsidRPr="00AF32DE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ture1</w:t>
                      </w:r>
                    </w:p>
                  </w:txbxContent>
                </v:textbox>
              </v:shape>
            </w:pict>
          </mc:Fallback>
        </mc:AlternateContent>
      </w:r>
    </w:p>
    <w:p w14:paraId="0999A89A" w14:textId="18943D0B" w:rsidR="000F56CA" w:rsidRPr="000F56CA" w:rsidRDefault="00F2569A" w:rsidP="000F56CA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E8350F" wp14:editId="51CA0430">
                <wp:simplePos x="0" y="0"/>
                <wp:positionH relativeFrom="column">
                  <wp:posOffset>3459414</wp:posOffset>
                </wp:positionH>
                <wp:positionV relativeFrom="paragraph">
                  <wp:posOffset>197955</wp:posOffset>
                </wp:positionV>
                <wp:extent cx="1312223" cy="261678"/>
                <wp:effectExtent l="0" t="0" r="0" b="5080"/>
                <wp:wrapNone/>
                <wp:docPr id="1972509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9CE92" w14:textId="72669937" w:rsidR="007E0A89" w:rsidRPr="00900C1B" w:rsidRDefault="007E0A89" w:rsidP="007E0A89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comment</w:t>
                            </w:r>
                            <w:r w:rsidR="00F2569A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e</w:t>
                            </w: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350F" id="_x0000_s1056" type="#_x0000_t202" style="position:absolute;margin-left:272.4pt;margin-top:15.6pt;width:103.3pt;height:2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" filled="f" stroked="f">
                <v:textbox>
                  <w:txbxContent>
                    <w:p w14:paraId="3189CE92" w14:textId="72669937" w:rsidR="007E0A89" w:rsidRPr="00900C1B" w:rsidRDefault="007E0A89" w:rsidP="007E0A89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comment</w:t>
                      </w:r>
                      <w:r w:rsidR="00F2569A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e</w:t>
                      </w: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875F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DA4B87" wp14:editId="40B403CE">
                <wp:simplePos x="0" y="0"/>
                <wp:positionH relativeFrom="column">
                  <wp:posOffset>2254696</wp:posOffset>
                </wp:positionH>
                <wp:positionV relativeFrom="paragraph">
                  <wp:posOffset>201122</wp:posOffset>
                </wp:positionV>
                <wp:extent cx="527858" cy="201881"/>
                <wp:effectExtent l="0" t="0" r="0" b="8255"/>
                <wp:wrapNone/>
                <wp:docPr id="11478450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58" cy="201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FCD8D" w14:textId="75EAE315" w:rsidR="00675924" w:rsidRPr="00ED3171" w:rsidRDefault="007279D5" w:rsidP="007279D5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9D5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31726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4B87" id="_x0000_s1057" type="#_x0000_t202" style="position:absolute;margin-left:177.55pt;margin-top:15.85pt;width:41.55pt;height:15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" filled="f" stroked="f">
                <v:textbox>
                  <w:txbxContent>
                    <w:p w14:paraId="15FFCD8D" w14:textId="75EAE315" w:rsidR="00675924" w:rsidRPr="00ED3171" w:rsidRDefault="007279D5" w:rsidP="007279D5">
                      <w:pPr>
                        <w:ind w:left="4320" w:hanging="4320"/>
                        <w:jc w:val="center"/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9D5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31726e</w:t>
                      </w:r>
                    </w:p>
                  </w:txbxContent>
                </v:textbox>
              </v:shape>
            </w:pict>
          </mc:Fallback>
        </mc:AlternateContent>
      </w:r>
      <w:r w:rsidR="00B60D0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984378" wp14:editId="66A473CD">
                <wp:simplePos x="0" y="0"/>
                <wp:positionH relativeFrom="column">
                  <wp:posOffset>5135295</wp:posOffset>
                </wp:positionH>
                <wp:positionV relativeFrom="paragraph">
                  <wp:posOffset>127412</wp:posOffset>
                </wp:positionV>
                <wp:extent cx="1033145" cy="682625"/>
                <wp:effectExtent l="0" t="0" r="0" b="3175"/>
                <wp:wrapNone/>
                <wp:docPr id="1987743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A825A" w14:textId="77777777" w:rsidR="000F56CA" w:rsidRPr="000F56CA" w:rsidRDefault="000F56CA" w:rsidP="000F56CA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6C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igin </w:t>
                            </w:r>
                          </w:p>
                          <w:p w14:paraId="551C3552" w14:textId="4651E3EB" w:rsidR="000F56CA" w:rsidRPr="000F56CA" w:rsidRDefault="000F56CA" w:rsidP="000F56CA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6C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ture1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4378" id="_x0000_s1058" type="#_x0000_t202" style="position:absolute;margin-left:404.35pt;margin-top:10.05pt;width:81.35pt;height:5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" filled="f" stroked="f">
                <v:textbox>
                  <w:txbxContent>
                    <w:p w14:paraId="60BA825A" w14:textId="77777777" w:rsidR="000F56CA" w:rsidRPr="000F56CA" w:rsidRDefault="000F56CA" w:rsidP="000F56CA">
                      <w:pPr>
                        <w:ind w:left="4320" w:hanging="432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6C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igin </w:t>
                      </w:r>
                    </w:p>
                    <w:p w14:paraId="551C3552" w14:textId="4651E3EB" w:rsidR="000F56CA" w:rsidRPr="000F56CA" w:rsidRDefault="000F56CA" w:rsidP="000F56CA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6C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ture1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C7BE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4B552" wp14:editId="7F1B4926">
                <wp:simplePos x="0" y="0"/>
                <wp:positionH relativeFrom="column">
                  <wp:posOffset>585355</wp:posOffset>
                </wp:positionH>
                <wp:positionV relativeFrom="paragraph">
                  <wp:posOffset>195638</wp:posOffset>
                </wp:positionV>
                <wp:extent cx="821277" cy="516255"/>
                <wp:effectExtent l="0" t="0" r="17145" b="17145"/>
                <wp:wrapNone/>
                <wp:docPr id="9718803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77" cy="516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EC4EF" id="Rectangle 7" o:spid="_x0000_s1026" style="position:absolute;margin-left:46.1pt;margin-top:15.4pt;width:64.65pt;height:40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" fillcolor="white [3201]" strokecolor="red" strokeweight="1pt"/>
            </w:pict>
          </mc:Fallback>
        </mc:AlternateContent>
      </w:r>
      <w:r w:rsidR="00932F26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ABCB18" wp14:editId="28093156">
                <wp:simplePos x="0" y="0"/>
                <wp:positionH relativeFrom="column">
                  <wp:posOffset>5290457</wp:posOffset>
                </wp:positionH>
                <wp:positionV relativeFrom="paragraph">
                  <wp:posOffset>177825</wp:posOffset>
                </wp:positionV>
                <wp:extent cx="805337" cy="516255"/>
                <wp:effectExtent l="0" t="0" r="13970" b="17145"/>
                <wp:wrapNone/>
                <wp:docPr id="158778116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337" cy="516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ACAE" w14:textId="7B86D2A1" w:rsidR="00A04617" w:rsidRPr="00A04617" w:rsidRDefault="00A04617" w:rsidP="00A046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BCB18" id="Rectangle 7" o:spid="_x0000_s1059" style="position:absolute;margin-left:416.55pt;margin-top:14pt;width:63.4pt;height:40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" fillcolor="white [3201]" strokecolor="#7030a0" strokeweight="1pt">
                <v:textbox>
                  <w:txbxContent>
                    <w:p w14:paraId="51E1ACAE" w14:textId="7B86D2A1" w:rsidR="00A04617" w:rsidRPr="00A04617" w:rsidRDefault="00A04617" w:rsidP="00A046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32F2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A7A521" wp14:editId="64E94041">
                <wp:simplePos x="0" y="0"/>
                <wp:positionH relativeFrom="column">
                  <wp:posOffset>4252241</wp:posOffset>
                </wp:positionH>
                <wp:positionV relativeFrom="paragraph">
                  <wp:posOffset>203200</wp:posOffset>
                </wp:positionV>
                <wp:extent cx="1312223" cy="261678"/>
                <wp:effectExtent l="0" t="0" r="0" b="5080"/>
                <wp:wrapNone/>
                <wp:docPr id="1610275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5330A" w14:textId="79A9A83C" w:rsidR="000F56CA" w:rsidRPr="00932F26" w:rsidRDefault="000F56CA" w:rsidP="000F56CA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F26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push origin featur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A521" id="_x0000_s1060" type="#_x0000_t202" style="position:absolute;margin-left:334.8pt;margin-top:16pt;width:103.3pt;height:2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" filled="f" stroked="f">
                <v:textbox>
                  <w:txbxContent>
                    <w:p w14:paraId="7485330A" w14:textId="79A9A83C" w:rsidR="000F56CA" w:rsidRPr="00932F26" w:rsidRDefault="000F56CA" w:rsidP="000F56CA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2F26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push origin feature1</w:t>
                      </w:r>
                    </w:p>
                  </w:txbxContent>
                </v:textbox>
              </v:shape>
            </w:pict>
          </mc:Fallback>
        </mc:AlternateContent>
      </w:r>
      <w:r w:rsidR="00932F26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94FD38" wp14:editId="51B486A7">
                <wp:simplePos x="0" y="0"/>
                <wp:positionH relativeFrom="column">
                  <wp:posOffset>3752603</wp:posOffset>
                </wp:positionH>
                <wp:positionV relativeFrom="paragraph">
                  <wp:posOffset>195638</wp:posOffset>
                </wp:positionV>
                <wp:extent cx="771896" cy="516255"/>
                <wp:effectExtent l="0" t="0" r="28575" b="17145"/>
                <wp:wrapNone/>
                <wp:docPr id="4013075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516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5D538" id="Rectangle 7" o:spid="_x0000_s1026" style="position:absolute;margin-left:295.5pt;margin-top:15.4pt;width:60.8pt;height:40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" fillcolor="white [3201]" strokecolor="#00b050" strokeweight="1pt"/>
            </w:pict>
          </mc:Fallback>
        </mc:AlternateContent>
      </w:r>
      <w:r w:rsidR="00A0461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5E4859" wp14:editId="05E823B4">
                <wp:simplePos x="0" y="0"/>
                <wp:positionH relativeFrom="column">
                  <wp:posOffset>2164080</wp:posOffset>
                </wp:positionH>
                <wp:positionV relativeFrom="paragraph">
                  <wp:posOffset>204058</wp:posOffset>
                </wp:positionV>
                <wp:extent cx="763905" cy="516255"/>
                <wp:effectExtent l="0" t="0" r="17145" b="17145"/>
                <wp:wrapNone/>
                <wp:docPr id="13793670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516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4EC29" id="Rectangle 7" o:spid="_x0000_s1026" style="position:absolute;margin-left:170.4pt;margin-top:16.05pt;width:60.15pt;height:40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" fillcolor="white [3201]" strokecolor="#00b050" strokeweight="1pt"/>
            </w:pict>
          </mc:Fallback>
        </mc:AlternateContent>
      </w:r>
    </w:p>
    <w:p w14:paraId="2B71324D" w14:textId="0A73D7ED" w:rsidR="000F56CA" w:rsidRPr="000F56CA" w:rsidRDefault="0009109B" w:rsidP="000F56CA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CD5F52" wp14:editId="46DBCA72">
                <wp:simplePos x="0" y="0"/>
                <wp:positionH relativeFrom="column">
                  <wp:posOffset>3461385</wp:posOffset>
                </wp:positionH>
                <wp:positionV relativeFrom="paragraph">
                  <wp:posOffset>242570</wp:posOffset>
                </wp:positionV>
                <wp:extent cx="1311910" cy="261620"/>
                <wp:effectExtent l="0" t="0" r="0" b="5080"/>
                <wp:wrapNone/>
                <wp:docPr id="997661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CFAEC" w14:textId="06765D35" w:rsidR="0009109B" w:rsidRPr="00900C1B" w:rsidRDefault="0009109B" w:rsidP="0009109B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comment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ur</w:t>
                            </w: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5F52" id="_x0000_s1061" type="#_x0000_t202" style="position:absolute;margin-left:272.55pt;margin-top:19.1pt;width:103.3pt;height:2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" filled="f" stroked="f">
                <v:textbox>
                  <w:txbxContent>
                    <w:p w14:paraId="35DCFAEC" w14:textId="06765D35" w:rsidR="0009109B" w:rsidRPr="00900C1B" w:rsidRDefault="0009109B" w:rsidP="0009109B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comment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ur</w:t>
                      </w: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2569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31481E" wp14:editId="0EF5EA64">
                <wp:simplePos x="0" y="0"/>
                <wp:positionH relativeFrom="column">
                  <wp:posOffset>3461657</wp:posOffset>
                </wp:positionH>
                <wp:positionV relativeFrom="paragraph">
                  <wp:posOffset>147568</wp:posOffset>
                </wp:positionV>
                <wp:extent cx="1312223" cy="261678"/>
                <wp:effectExtent l="0" t="0" r="0" b="5080"/>
                <wp:wrapNone/>
                <wp:docPr id="166263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540F3" w14:textId="75A1328E" w:rsidR="00F2569A" w:rsidRPr="00900C1B" w:rsidRDefault="00F2569A" w:rsidP="00F2569A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comment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ee</w:t>
                            </w: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481E" id="_x0000_s1062" type="#_x0000_t202" style="position:absolute;margin-left:272.55pt;margin-top:11.6pt;width:103.3pt;height:20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" filled="f" stroked="f">
                <v:textbox>
                  <w:txbxContent>
                    <w:p w14:paraId="16C540F3" w14:textId="75A1328E" w:rsidR="00F2569A" w:rsidRPr="00900C1B" w:rsidRDefault="00F2569A" w:rsidP="00F2569A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comment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ee</w:t>
                      </w: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2569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E13614" wp14:editId="0DAA7707">
                <wp:simplePos x="0" y="0"/>
                <wp:positionH relativeFrom="column">
                  <wp:posOffset>3459406</wp:posOffset>
                </wp:positionH>
                <wp:positionV relativeFrom="paragraph">
                  <wp:posOffset>41811</wp:posOffset>
                </wp:positionV>
                <wp:extent cx="1312223" cy="261678"/>
                <wp:effectExtent l="0" t="0" r="0" b="5080"/>
                <wp:wrapNone/>
                <wp:docPr id="1394121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76354" w14:textId="2C33FCB6" w:rsidR="00F2569A" w:rsidRPr="00900C1B" w:rsidRDefault="00F2569A" w:rsidP="00F2569A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comment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wo</w:t>
                            </w: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3614" id="_x0000_s1063" type="#_x0000_t202" style="position:absolute;margin-left:272.4pt;margin-top:3.3pt;width:103.3pt;height:20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" filled="f" stroked="f">
                <v:textbox>
                  <w:txbxContent>
                    <w:p w14:paraId="3D376354" w14:textId="2C33FCB6" w:rsidR="00F2569A" w:rsidRPr="00900C1B" w:rsidRDefault="00F2569A" w:rsidP="00F2569A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comment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wo</w:t>
                      </w: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875F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17E71C" wp14:editId="22719BE9">
                <wp:simplePos x="0" y="0"/>
                <wp:positionH relativeFrom="column">
                  <wp:posOffset>2291146</wp:posOffset>
                </wp:positionH>
                <wp:positionV relativeFrom="paragraph">
                  <wp:posOffset>208915</wp:posOffset>
                </wp:positionV>
                <wp:extent cx="1828800" cy="1828800"/>
                <wp:effectExtent l="0" t="0" r="0" b="0"/>
                <wp:wrapNone/>
                <wp:docPr id="396164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26222" w14:textId="46148029" w:rsidR="00B43567" w:rsidRPr="00B43567" w:rsidRDefault="00B43567" w:rsidP="00B43567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9D5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9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7E71C" id="_x0000_s1064" type="#_x0000_t202" style="position:absolute;margin-left:180.4pt;margin-top:16.4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pP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8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" filled="f" stroked="f">
                <v:textbox style="mso-fit-shape-to-text:t">
                  <w:txbxContent>
                    <w:p w14:paraId="25A26222" w14:textId="46148029" w:rsidR="00B43567" w:rsidRPr="00B43567" w:rsidRDefault="00B43567" w:rsidP="00B43567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9D5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92222</w:t>
                      </w:r>
                    </w:p>
                  </w:txbxContent>
                </v:textbox>
              </v:shape>
            </w:pict>
          </mc:Fallback>
        </mc:AlternateContent>
      </w:r>
      <w:r w:rsidR="00F875F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B360B5" wp14:editId="10F3FACB">
                <wp:simplePos x="0" y="0"/>
                <wp:positionH relativeFrom="column">
                  <wp:posOffset>2289175</wp:posOffset>
                </wp:positionH>
                <wp:positionV relativeFrom="paragraph">
                  <wp:posOffset>30274</wp:posOffset>
                </wp:positionV>
                <wp:extent cx="527685" cy="201295"/>
                <wp:effectExtent l="0" t="0" r="0" b="0"/>
                <wp:wrapNone/>
                <wp:docPr id="937764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FC7DF" w14:textId="50982209" w:rsidR="007279D5" w:rsidRPr="007279D5" w:rsidRDefault="007279D5" w:rsidP="007279D5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9D5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c595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360B5" id="_x0000_s1065" type="#_x0000_t202" style="position:absolute;margin-left:180.25pt;margin-top:2.4pt;width:41.55pt;height:15.8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" filled="f" stroked="f">
                <v:textbox style="mso-fit-shape-to-text:t">
                  <w:txbxContent>
                    <w:p w14:paraId="6AAFC7DF" w14:textId="50982209" w:rsidR="007279D5" w:rsidRPr="007279D5" w:rsidRDefault="007279D5" w:rsidP="007279D5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9D5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c595ca</w:t>
                      </w:r>
                    </w:p>
                  </w:txbxContent>
                </v:textbox>
              </v:shape>
            </w:pict>
          </mc:Fallback>
        </mc:AlternateContent>
      </w:r>
      <w:r w:rsidR="00F875F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661B40" wp14:editId="49CFC0A9">
                <wp:simplePos x="0" y="0"/>
                <wp:positionH relativeFrom="column">
                  <wp:posOffset>2282001</wp:posOffset>
                </wp:positionH>
                <wp:positionV relativeFrom="paragraph">
                  <wp:posOffset>110250</wp:posOffset>
                </wp:positionV>
                <wp:extent cx="1828800" cy="1828800"/>
                <wp:effectExtent l="0" t="0" r="0" b="0"/>
                <wp:wrapNone/>
                <wp:docPr id="2053341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68839" w14:textId="79D81D7B" w:rsidR="007279D5" w:rsidRPr="007279D5" w:rsidRDefault="007279D5" w:rsidP="007279D5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9D5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a30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1B40" id="_x0000_s1066" type="#_x0000_t202" style="position:absolute;margin-left:179.7pt;margin-top:8.7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u8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" filled="f" stroked="f">
                <v:textbox style="mso-fit-shape-to-text:t">
                  <w:txbxContent>
                    <w:p w14:paraId="55368839" w14:textId="79D81D7B" w:rsidR="007279D5" w:rsidRPr="007279D5" w:rsidRDefault="007279D5" w:rsidP="007279D5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9D5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a301a</w:t>
                      </w:r>
                    </w:p>
                  </w:txbxContent>
                </v:textbox>
              </v:shape>
            </w:pict>
          </mc:Fallback>
        </mc:AlternateContent>
      </w:r>
      <w:r w:rsidR="00932F26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772F7A" wp14:editId="3F2921B2">
                <wp:simplePos x="0" y="0"/>
                <wp:positionH relativeFrom="column">
                  <wp:posOffset>4524499</wp:posOffset>
                </wp:positionH>
                <wp:positionV relativeFrom="paragraph">
                  <wp:posOffset>158535</wp:posOffset>
                </wp:positionV>
                <wp:extent cx="765958" cy="111727"/>
                <wp:effectExtent l="0" t="19050" r="34290" b="41275"/>
                <wp:wrapNone/>
                <wp:docPr id="1206796679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8" cy="111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FEE49" w14:textId="77777777" w:rsidR="00A04617" w:rsidRPr="00A04617" w:rsidRDefault="00A04617" w:rsidP="00A046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2F7A" id="_x0000_s1067" type="#_x0000_t13" style="position:absolute;margin-left:356.25pt;margin-top:12.5pt;width:60.3pt;height: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" adj="20025" fillcolor="#4472c4 [3204]" strokecolor="#1f3763 [1604]" strokeweight="1pt">
                <v:textbox>
                  <w:txbxContent>
                    <w:p w14:paraId="01FFEE49" w14:textId="77777777" w:rsidR="00A04617" w:rsidRPr="00A04617" w:rsidRDefault="00A04617" w:rsidP="00A046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0C1B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DEAEB" wp14:editId="35D90316">
                <wp:simplePos x="0" y="0"/>
                <wp:positionH relativeFrom="column">
                  <wp:posOffset>2933205</wp:posOffset>
                </wp:positionH>
                <wp:positionV relativeFrom="paragraph">
                  <wp:posOffset>159245</wp:posOffset>
                </wp:positionV>
                <wp:extent cx="807522" cy="113780"/>
                <wp:effectExtent l="0" t="19050" r="31115" b="38735"/>
                <wp:wrapNone/>
                <wp:docPr id="749848296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113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8773" w14:textId="77777777" w:rsidR="00A04617" w:rsidRPr="00A04617" w:rsidRDefault="00A04617" w:rsidP="00A046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EAEB" id="_x0000_s1068" type="#_x0000_t13" style="position:absolute;margin-left:230.95pt;margin-top:12.55pt;width:63.6pt;height: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" adj="20078" fillcolor="#4472c4 [3204]" strokecolor="#1f3763 [1604]" strokeweight="1pt">
                <v:textbox>
                  <w:txbxContent>
                    <w:p w14:paraId="2FBA8773" w14:textId="77777777" w:rsidR="00A04617" w:rsidRPr="00A04617" w:rsidRDefault="00A04617" w:rsidP="00A046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0C1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BBDA9D" wp14:editId="6D46ADD4">
                <wp:simplePos x="0" y="0"/>
                <wp:positionH relativeFrom="column">
                  <wp:posOffset>2694437</wp:posOffset>
                </wp:positionH>
                <wp:positionV relativeFrom="paragraph">
                  <wp:posOffset>7579</wp:posOffset>
                </wp:positionV>
                <wp:extent cx="1312223" cy="261678"/>
                <wp:effectExtent l="0" t="0" r="0" b="5080"/>
                <wp:wrapNone/>
                <wp:docPr id="2006461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4D56B" w14:textId="77777777" w:rsidR="000F56CA" w:rsidRPr="00900C1B" w:rsidRDefault="000F56CA" w:rsidP="000F56CA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ommit -m “com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DA9D" id="_x0000_s1069" type="#_x0000_t202" style="position:absolute;margin-left:212.15pt;margin-top:.6pt;width:103.3pt;height:2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" filled="f" stroked="f">
                <v:textbox>
                  <w:txbxContent>
                    <w:p w14:paraId="4814D56B" w14:textId="77777777" w:rsidR="000F56CA" w:rsidRPr="00900C1B" w:rsidRDefault="000F56CA" w:rsidP="000F56CA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ommit -m “comment”</w:t>
                      </w:r>
                    </w:p>
                  </w:txbxContent>
                </v:textbox>
              </v:shape>
            </w:pict>
          </mc:Fallback>
        </mc:AlternateContent>
      </w:r>
      <w:r w:rsidR="00900C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A15BD6" wp14:editId="4A7D61AA">
                <wp:simplePos x="0" y="0"/>
                <wp:positionH relativeFrom="column">
                  <wp:posOffset>1405494</wp:posOffset>
                </wp:positionH>
                <wp:positionV relativeFrom="paragraph">
                  <wp:posOffset>34718</wp:posOffset>
                </wp:positionV>
                <wp:extent cx="1828800" cy="1828800"/>
                <wp:effectExtent l="0" t="0" r="0" b="0"/>
                <wp:wrapNone/>
                <wp:docPr id="42951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5E0EE" w14:textId="77777777" w:rsidR="000F56CA" w:rsidRPr="00900C1B" w:rsidRDefault="000F56CA" w:rsidP="000F56CA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t add </w:t>
                            </w:r>
                            <w:proofErr w:type="spellStart"/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15BD6" id="_x0000_s1070" type="#_x0000_t202" style="position:absolute;margin-left:110.65pt;margin-top:2.7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ai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" filled="f" stroked="f">
                <v:textbox style="mso-fit-shape-to-text:t">
                  <w:txbxContent>
                    <w:p w14:paraId="4AD5E0EE" w14:textId="77777777" w:rsidR="000F56CA" w:rsidRPr="00900C1B" w:rsidRDefault="000F56CA" w:rsidP="000F56CA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t add </w:t>
                      </w:r>
                      <w:proofErr w:type="spellStart"/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461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E4BA03" wp14:editId="3850667E">
                <wp:simplePos x="0" y="0"/>
                <wp:positionH relativeFrom="column">
                  <wp:posOffset>6032269</wp:posOffset>
                </wp:positionH>
                <wp:positionV relativeFrom="paragraph">
                  <wp:posOffset>109748</wp:posOffset>
                </wp:positionV>
                <wp:extent cx="1828800" cy="1828800"/>
                <wp:effectExtent l="0" t="0" r="0" b="0"/>
                <wp:wrapNone/>
                <wp:docPr id="1727439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C3A22" w14:textId="17BD832C" w:rsidR="00A04617" w:rsidRPr="00A04617" w:rsidRDefault="00A04617" w:rsidP="00A04617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FF000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617">
                              <w:rPr>
                                <w:noProof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ll request </w:t>
                            </w:r>
                            <w:r w:rsidRPr="00A04617">
                              <w:rPr>
                                <w:noProof/>
                                <w:color w:val="00B05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4BA03" id="_x0000_s1071" type="#_x0000_t202" style="position:absolute;margin-left:475pt;margin-top:8.6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E+Dw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" filled="f" stroked="f">
                <v:textbox style="mso-fit-shape-to-text:t">
                  <w:txbxContent>
                    <w:p w14:paraId="157C3A22" w14:textId="17BD832C" w:rsidR="00A04617" w:rsidRPr="00A04617" w:rsidRDefault="00A04617" w:rsidP="00A04617">
                      <w:pPr>
                        <w:ind w:left="4320" w:hanging="4320"/>
                        <w:jc w:val="center"/>
                        <w:rPr>
                          <w:noProof/>
                          <w:color w:val="FF000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617">
                        <w:rPr>
                          <w:noProof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ll request </w:t>
                      </w:r>
                      <w:r w:rsidRPr="00A04617">
                        <w:rPr>
                          <w:noProof/>
                          <w:color w:val="00B05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A04617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EE5457" wp14:editId="59B8EE5A">
                <wp:simplePos x="0" y="0"/>
                <wp:positionH relativeFrom="column">
                  <wp:posOffset>1427257</wp:posOffset>
                </wp:positionH>
                <wp:positionV relativeFrom="paragraph">
                  <wp:posOffset>163830</wp:posOffset>
                </wp:positionV>
                <wp:extent cx="724395" cy="126918"/>
                <wp:effectExtent l="0" t="19050" r="38100" b="45085"/>
                <wp:wrapNone/>
                <wp:docPr id="202422079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1269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1B50" w14:textId="77777777" w:rsidR="00A04617" w:rsidRPr="00A04617" w:rsidRDefault="00A04617" w:rsidP="00A046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E5457" id="_x0000_s1072" type="#_x0000_t13" style="position:absolute;margin-left:112.4pt;margin-top:12.9pt;width:57.05pt;height:1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" adj="19708" fillcolor="#4472c4 [3204]" strokecolor="#1f3763 [1604]" strokeweight="1pt">
                <v:textbox>
                  <w:txbxContent>
                    <w:p w14:paraId="6DD21B50" w14:textId="77777777" w:rsidR="00A04617" w:rsidRPr="00A04617" w:rsidRDefault="00A04617" w:rsidP="00A046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E10BA6" w14:textId="1C5320B9" w:rsidR="000F56CA" w:rsidRPr="000F56CA" w:rsidRDefault="00AC7F66" w:rsidP="000F56CA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7697FB" wp14:editId="0271C9E9">
                <wp:simplePos x="0" y="0"/>
                <wp:positionH relativeFrom="column">
                  <wp:posOffset>400817</wp:posOffset>
                </wp:positionH>
                <wp:positionV relativeFrom="paragraph">
                  <wp:posOffset>145548</wp:posOffset>
                </wp:positionV>
                <wp:extent cx="1258595" cy="285008"/>
                <wp:effectExtent l="0" t="0" r="0" b="1270"/>
                <wp:wrapNone/>
                <wp:docPr id="2085584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95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A7FF8" w14:textId="77777777" w:rsidR="00AC7F66" w:rsidRPr="00A55DDC" w:rsidRDefault="00AC7F66" w:rsidP="00AC7F66">
                            <w:pPr>
                              <w:ind w:left="4320" w:hanging="432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D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97FB" id="_x0000_s1073" type="#_x0000_t202" style="position:absolute;margin-left:31.55pt;margin-top:11.45pt;width:99.1pt;height:22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" filled="f" stroked="f">
                <v:textbox>
                  <w:txbxContent>
                    <w:p w14:paraId="6BCA7FF8" w14:textId="77777777" w:rsidR="00AC7F66" w:rsidRPr="00A55DDC" w:rsidRDefault="00AC7F66" w:rsidP="00AC7F66">
                      <w:pPr>
                        <w:ind w:left="4320" w:hanging="432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DD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ing Directory</w:t>
                      </w:r>
                    </w:p>
                  </w:txbxContent>
                </v:textbox>
              </v:shape>
            </w:pict>
          </mc:Fallback>
        </mc:AlternateContent>
      </w:r>
      <w:r w:rsidR="00206F4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189B7B" wp14:editId="4E8667C4">
                <wp:simplePos x="0" y="0"/>
                <wp:positionH relativeFrom="column">
                  <wp:posOffset>5029200</wp:posOffset>
                </wp:positionH>
                <wp:positionV relativeFrom="paragraph">
                  <wp:posOffset>104998</wp:posOffset>
                </wp:positionV>
                <wp:extent cx="1828800" cy="1828800"/>
                <wp:effectExtent l="0" t="0" r="0" b="635"/>
                <wp:wrapNone/>
                <wp:docPr id="1974761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53768" w14:textId="77777777" w:rsidR="00206F42" w:rsidRPr="0076036E" w:rsidRDefault="00206F42" w:rsidP="00206F42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89B7B" id="_x0000_s1074" type="#_x0000_t202" style="position:absolute;margin-left:396pt;margin-top:8.2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CA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/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" filled="f" stroked="f">
                <v:textbox style="mso-fit-shape-to-text:t">
                  <w:txbxContent>
                    <w:p w14:paraId="39B53768" w14:textId="77777777" w:rsidR="00206F42" w:rsidRPr="0076036E" w:rsidRDefault="00206F42" w:rsidP="00206F42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repository</w:t>
                      </w:r>
                    </w:p>
                  </w:txbxContent>
                </v:textbox>
              </v:shape>
            </w:pict>
          </mc:Fallback>
        </mc:AlternateContent>
      </w:r>
      <w:r w:rsidR="00F875F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8F5D39" wp14:editId="4495A2FC">
                <wp:simplePos x="0" y="0"/>
                <wp:positionH relativeFrom="column">
                  <wp:posOffset>2274117</wp:posOffset>
                </wp:positionH>
                <wp:positionV relativeFrom="paragraph">
                  <wp:posOffset>35964</wp:posOffset>
                </wp:positionV>
                <wp:extent cx="1828800" cy="1828800"/>
                <wp:effectExtent l="0" t="0" r="0" b="0"/>
                <wp:wrapNone/>
                <wp:docPr id="1459122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CF626" w14:textId="61BEB73C" w:rsidR="00B43567" w:rsidRPr="00B43567" w:rsidRDefault="00B43567" w:rsidP="00B43567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9D5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afed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F5D39" id="_x0000_s1075" type="#_x0000_t202" style="position:absolute;margin-left:179.05pt;margin-top:2.8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ccDw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" filled="f" stroked="f">
                <v:textbox style="mso-fit-shape-to-text:t">
                  <w:txbxContent>
                    <w:p w14:paraId="2C8CF626" w14:textId="61BEB73C" w:rsidR="00B43567" w:rsidRPr="00B43567" w:rsidRDefault="00B43567" w:rsidP="00B43567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9D5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afed163</w:t>
                      </w:r>
                    </w:p>
                  </w:txbxContent>
                </v:textbox>
              </v:shape>
            </w:pict>
          </mc:Fallback>
        </mc:AlternateContent>
      </w:r>
      <w:r w:rsidR="0097414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76E8D0" wp14:editId="12CA3958">
                <wp:simplePos x="0" y="0"/>
                <wp:positionH relativeFrom="column">
                  <wp:posOffset>3586133</wp:posOffset>
                </wp:positionH>
                <wp:positionV relativeFrom="paragraph">
                  <wp:posOffset>135940</wp:posOffset>
                </wp:positionV>
                <wp:extent cx="1828800" cy="1828800"/>
                <wp:effectExtent l="0" t="0" r="0" b="635"/>
                <wp:wrapNone/>
                <wp:docPr id="643003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692AB" w14:textId="77777777" w:rsidR="00974140" w:rsidRPr="0076036E" w:rsidRDefault="00974140" w:rsidP="009741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6E8D0" id="_x0000_s1076" type="#_x0000_t202" style="position:absolute;margin-left:282.35pt;margin-top:10.7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" filled="f" stroked="f">
                <v:textbox style="mso-fit-shape-to-text:t">
                  <w:txbxContent>
                    <w:p w14:paraId="47B692AB" w14:textId="77777777" w:rsidR="00974140" w:rsidRPr="0076036E" w:rsidRDefault="00974140" w:rsidP="009741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Repository</w:t>
                      </w:r>
                    </w:p>
                  </w:txbxContent>
                </v:textbox>
              </v:shape>
            </w:pict>
          </mc:Fallback>
        </mc:AlternateContent>
      </w:r>
      <w:r w:rsidR="0097414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E9C4E6" wp14:editId="08A58992">
                <wp:simplePos x="0" y="0"/>
                <wp:positionH relativeFrom="column">
                  <wp:posOffset>2071659</wp:posOffset>
                </wp:positionH>
                <wp:positionV relativeFrom="paragraph">
                  <wp:posOffset>136096</wp:posOffset>
                </wp:positionV>
                <wp:extent cx="1828800" cy="1828800"/>
                <wp:effectExtent l="0" t="0" r="0" b="0"/>
                <wp:wrapNone/>
                <wp:docPr id="15345106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8950B" w14:textId="77777777" w:rsidR="00974140" w:rsidRPr="0076036E" w:rsidRDefault="00974140" w:rsidP="00974140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ging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C4E6" id="_x0000_s1077" type="#_x0000_t202" style="position:absolute;margin-left:163.1pt;margin-top:10.7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" filled="f" stroked="f">
                <v:textbox style="mso-fit-shape-to-text:t">
                  <w:txbxContent>
                    <w:p w14:paraId="6668950B" w14:textId="77777777" w:rsidR="00974140" w:rsidRPr="0076036E" w:rsidRDefault="00974140" w:rsidP="00974140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ging Index</w:t>
                      </w:r>
                    </w:p>
                  </w:txbxContent>
                </v:textbox>
              </v:shape>
            </w:pict>
          </mc:Fallback>
        </mc:AlternateContent>
      </w:r>
    </w:p>
    <w:p w14:paraId="607C1CEB" w14:textId="004CC5F6" w:rsidR="000F56CA" w:rsidRPr="000F56CA" w:rsidRDefault="000F56CA" w:rsidP="000F56CA">
      <w:pPr>
        <w:rPr>
          <w:sz w:val="18"/>
          <w:szCs w:val="18"/>
          <w:lang w:val="en-US"/>
        </w:rPr>
      </w:pPr>
    </w:p>
    <w:p w14:paraId="65F66863" w14:textId="77777777" w:rsidR="00B23E51" w:rsidRDefault="00B23E51" w:rsidP="00B23E51">
      <w:pPr>
        <w:tabs>
          <w:tab w:val="left" w:pos="8257"/>
        </w:tabs>
        <w:ind w:left="540"/>
        <w:rPr>
          <w:sz w:val="18"/>
          <w:szCs w:val="18"/>
          <w:lang w:val="en-US"/>
        </w:rPr>
      </w:pPr>
    </w:p>
    <w:p w14:paraId="3D77F5CB" w14:textId="77777777" w:rsidR="00565E1F" w:rsidRDefault="00565E1F" w:rsidP="00B23E51">
      <w:pPr>
        <w:tabs>
          <w:tab w:val="left" w:pos="8257"/>
        </w:tabs>
        <w:ind w:left="540"/>
        <w:rPr>
          <w:sz w:val="18"/>
          <w:szCs w:val="18"/>
          <w:lang w:val="en-US"/>
        </w:rPr>
      </w:pPr>
    </w:p>
    <w:p w14:paraId="53C65D79" w14:textId="3E983E5A" w:rsidR="00A44F0B" w:rsidRPr="00A44F0B" w:rsidRDefault="00E47E95" w:rsidP="00A44F0B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t>Conflicts</w:t>
      </w:r>
    </w:p>
    <w:p w14:paraId="5F9E703B" w14:textId="3E739278" w:rsidR="00565E1F" w:rsidRDefault="00A44F0B" w:rsidP="00E47E95">
      <w:pPr>
        <w:tabs>
          <w:tab w:val="left" w:pos="8257"/>
        </w:tabs>
        <w:ind w:left="54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565E1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63E8929" wp14:editId="28208B64">
                <wp:simplePos x="0" y="0"/>
                <wp:positionH relativeFrom="column">
                  <wp:posOffset>988126</wp:posOffset>
                </wp:positionH>
                <wp:positionV relativeFrom="paragraph">
                  <wp:posOffset>107142</wp:posOffset>
                </wp:positionV>
                <wp:extent cx="4672330" cy="1468120"/>
                <wp:effectExtent l="38100" t="0" r="13970" b="0"/>
                <wp:wrapNone/>
                <wp:docPr id="2091272895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330" cy="1468120"/>
                        </a:xfrm>
                        <a:prstGeom prst="arc">
                          <a:avLst>
                            <a:gd name="adj1" fmla="val 1076446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4478" id="Arc 20" o:spid="_x0000_s1026" style="position:absolute;margin-left:77.8pt;margin-top:8.45pt;width:367.9pt;height:115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2330,146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" path="m1263,758199nsc-36750,395174,775900,77997,1912715,12160v276699,-16025,560335,-16212,837245,-553c3862695,74532,4672329,378804,4672329,734060r-2336164,l1263,758199xem1263,758199nfc-36750,395174,775900,77997,1912715,12160v276699,-16025,560335,-16212,837245,-553c3862695,74532,4672329,378804,4672329,734060e" filled="f" strokecolor="#4472c4 [3204]" strokeweight=".5pt">
                <v:stroke joinstyle="miter"/>
                <v:path arrowok="t" o:connecttype="custom" o:connectlocs="1263,758199;1912715,12160;2749960,11607;4672329,734060" o:connectangles="0,0,0,0"/>
              </v:shape>
            </w:pict>
          </mc:Fallback>
        </mc:AlternateContent>
      </w:r>
    </w:p>
    <w:p w14:paraId="5C446731" w14:textId="505BD6E1" w:rsidR="00565E1F" w:rsidRDefault="00565E1F" w:rsidP="00565E1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90363A" wp14:editId="4E7CF9B4">
                <wp:simplePos x="0" y="0"/>
                <wp:positionH relativeFrom="column">
                  <wp:posOffset>1174948</wp:posOffset>
                </wp:positionH>
                <wp:positionV relativeFrom="paragraph">
                  <wp:posOffset>174213</wp:posOffset>
                </wp:positionV>
                <wp:extent cx="848492" cy="219693"/>
                <wp:effectExtent l="0" t="0" r="0" b="9525"/>
                <wp:wrapNone/>
                <wp:docPr id="20481918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492" cy="21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1D41CA" w14:textId="77777777" w:rsidR="00565E1F" w:rsidRPr="004C3F00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F00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heckout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363A" id="_x0000_s1078" type="#_x0000_t202" style="position:absolute;left:0;text-align:left;margin-left:92.5pt;margin-top:13.7pt;width:66.8pt;height:17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" filled="f" stroked="f">
                <v:textbox>
                  <w:txbxContent>
                    <w:p w14:paraId="3E1D41CA" w14:textId="77777777" w:rsidR="00565E1F" w:rsidRPr="004C3F00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F00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heckout m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4737A1E2" w14:textId="77777777" w:rsidR="00565E1F" w:rsidRDefault="00565E1F" w:rsidP="00565E1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D2B069" wp14:editId="29C67174">
                <wp:simplePos x="0" y="0"/>
                <wp:positionH relativeFrom="column">
                  <wp:posOffset>1029992</wp:posOffset>
                </wp:positionH>
                <wp:positionV relativeFrom="paragraph">
                  <wp:posOffset>27585</wp:posOffset>
                </wp:positionV>
                <wp:extent cx="1828800" cy="1828800"/>
                <wp:effectExtent l="0" t="0" r="0" b="0"/>
                <wp:wrapNone/>
                <wp:docPr id="54337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B718C" w14:textId="77777777" w:rsidR="00565E1F" w:rsidRPr="004C3F00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F00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pull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B069" id="_x0000_s1079" type="#_x0000_t202" style="position:absolute;left:0;text-align:left;margin-left:81.1pt;margin-top:2.15pt;width:2in;height:2in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Ht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H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" filled="f" stroked="f">
                <v:textbox style="mso-fit-shape-to-text:t">
                  <w:txbxContent>
                    <w:p w14:paraId="232B718C" w14:textId="77777777" w:rsidR="00565E1F" w:rsidRPr="004C3F00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F00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pull origin m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C4A4833" w14:textId="52BCB08B" w:rsidR="00565E1F" w:rsidRDefault="00565E1F" w:rsidP="00565E1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FB49A8" wp14:editId="0F4575B2">
                <wp:simplePos x="0" y="0"/>
                <wp:positionH relativeFrom="column">
                  <wp:posOffset>2228141</wp:posOffset>
                </wp:positionH>
                <wp:positionV relativeFrom="paragraph">
                  <wp:posOffset>250982</wp:posOffset>
                </wp:positionV>
                <wp:extent cx="1828800" cy="1828800"/>
                <wp:effectExtent l="0" t="0" r="0" b="0"/>
                <wp:wrapNone/>
                <wp:docPr id="44171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6C301" w14:textId="77777777" w:rsidR="00565E1F" w:rsidRPr="0021249C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’T add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49A8" id="_x0000_s1080" type="#_x0000_t202" style="position:absolute;left:0;text-align:left;margin-left:175.45pt;margin-top:19.75pt;width:2in;height:2in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WNDw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" filled="f" stroked="f">
                <v:textbox style="mso-fit-shape-to-text:t">
                  <w:txbxContent>
                    <w:p w14:paraId="74C6C301" w14:textId="77777777" w:rsidR="00565E1F" w:rsidRPr="0021249C" w:rsidRDefault="00565E1F" w:rsidP="00565E1F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’T add 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C0E1F6" wp14:editId="60A99253">
                <wp:simplePos x="0" y="0"/>
                <wp:positionH relativeFrom="column">
                  <wp:posOffset>3750888</wp:posOffset>
                </wp:positionH>
                <wp:positionV relativeFrom="paragraph">
                  <wp:posOffset>251765</wp:posOffset>
                </wp:positionV>
                <wp:extent cx="1828800" cy="1828800"/>
                <wp:effectExtent l="0" t="0" r="0" b="0"/>
                <wp:wrapNone/>
                <wp:docPr id="8911213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F45B3" w14:textId="77777777" w:rsidR="00565E1F" w:rsidRPr="0021249C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comm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0E1F6" id="_x0000_s1081" type="#_x0000_t202" style="position:absolute;left:0;text-align:left;margin-left:295.35pt;margin-top:19.8pt;width:2in;height:2in;z-index:25185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" filled="f" stroked="f">
                <v:textbox style="mso-fit-shape-to-text:t">
                  <w:txbxContent>
                    <w:p w14:paraId="4EEF45B3" w14:textId="77777777" w:rsidR="00565E1F" w:rsidRPr="0021249C" w:rsidRDefault="00565E1F" w:rsidP="00565E1F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commit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CF5DFA" wp14:editId="2BCDA455">
                <wp:simplePos x="0" y="0"/>
                <wp:positionH relativeFrom="column">
                  <wp:posOffset>629391</wp:posOffset>
                </wp:positionH>
                <wp:positionV relativeFrom="paragraph">
                  <wp:posOffset>114943</wp:posOffset>
                </wp:positionV>
                <wp:extent cx="795647" cy="546100"/>
                <wp:effectExtent l="0" t="0" r="24130" b="25400"/>
                <wp:wrapNone/>
                <wp:docPr id="15987921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546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02F3C" id="Rectangle 1" o:spid="_x0000_s1026" style="position:absolute;margin-left:49.55pt;margin-top:9.05pt;width:62.65pt;height:43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" fillcolor="white [3201]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722FED" wp14:editId="17A579A2">
                <wp:simplePos x="0" y="0"/>
                <wp:positionH relativeFrom="column">
                  <wp:posOffset>974521</wp:posOffset>
                </wp:positionH>
                <wp:positionV relativeFrom="paragraph">
                  <wp:posOffset>31748</wp:posOffset>
                </wp:positionV>
                <wp:extent cx="49001" cy="68596"/>
                <wp:effectExtent l="19050" t="19050" r="27305" b="45720"/>
                <wp:wrapNone/>
                <wp:docPr id="937868809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2935">
                          <a:off x="0" y="0"/>
                          <a:ext cx="49001" cy="6859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720E" id="Isosceles Triangle 21" o:spid="_x0000_s1026" type="#_x0000_t5" style="position:absolute;margin-left:76.75pt;margin-top:2.5pt;width:3.85pt;height:5.4pt;rotation:-11017765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37E9DC" wp14:editId="761364A0">
                <wp:simplePos x="0" y="0"/>
                <wp:positionH relativeFrom="column">
                  <wp:posOffset>4199890</wp:posOffset>
                </wp:positionH>
                <wp:positionV relativeFrom="paragraph">
                  <wp:posOffset>137572</wp:posOffset>
                </wp:positionV>
                <wp:extent cx="1312223" cy="261678"/>
                <wp:effectExtent l="0" t="0" r="0" b="5080"/>
                <wp:wrapNone/>
                <wp:docPr id="4519537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F54DF" w14:textId="77777777" w:rsidR="00565E1F" w:rsidRPr="0021249C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49C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push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E9DC" id="_x0000_s1082" type="#_x0000_t202" style="position:absolute;left:0;text-align:left;margin-left:330.7pt;margin-top:10.85pt;width:103.3pt;height:20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" filled="f" stroked="f">
                <v:textbox>
                  <w:txbxContent>
                    <w:p w14:paraId="0D5F54DF" w14:textId="77777777" w:rsidR="00565E1F" w:rsidRPr="0021249C" w:rsidRDefault="00565E1F" w:rsidP="00565E1F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49C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push origin 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0847CF" wp14:editId="15B7A971">
                <wp:simplePos x="0" y="0"/>
                <wp:positionH relativeFrom="column">
                  <wp:posOffset>2694148</wp:posOffset>
                </wp:positionH>
                <wp:positionV relativeFrom="paragraph">
                  <wp:posOffset>133350</wp:posOffset>
                </wp:positionV>
                <wp:extent cx="1312223" cy="261678"/>
                <wp:effectExtent l="0" t="0" r="0" b="5080"/>
                <wp:wrapNone/>
                <wp:docPr id="604586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234" w14:textId="77777777" w:rsidR="00565E1F" w:rsidRPr="0021249C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49C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ommit -m “com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47CF" id="_x0000_s1083" type="#_x0000_t202" style="position:absolute;left:0;text-align:left;margin-left:212.15pt;margin-top:10.5pt;width:103.3pt;height:2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" filled="f" stroked="f">
                <v:textbox>
                  <w:txbxContent>
                    <w:p w14:paraId="5F3A3234" w14:textId="77777777" w:rsidR="00565E1F" w:rsidRPr="0021249C" w:rsidRDefault="00565E1F" w:rsidP="00565E1F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49C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ommit -m “comme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EC1457" wp14:editId="18D5219A">
                <wp:simplePos x="0" y="0"/>
                <wp:positionH relativeFrom="column">
                  <wp:posOffset>3752603</wp:posOffset>
                </wp:positionH>
                <wp:positionV relativeFrom="paragraph">
                  <wp:posOffset>109006</wp:posOffset>
                </wp:positionV>
                <wp:extent cx="736270" cy="546100"/>
                <wp:effectExtent l="0" t="0" r="26035" b="25400"/>
                <wp:wrapNone/>
                <wp:docPr id="4523522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E130E5" id="Rectangle 1" o:spid="_x0000_s1026" style="position:absolute;margin-left:295.5pt;margin-top:8.6pt;width:57.95pt;height:43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76DC2C" wp14:editId="41E96BE9">
                <wp:simplePos x="0" y="0"/>
                <wp:positionH relativeFrom="column">
                  <wp:posOffset>1423802</wp:posOffset>
                </wp:positionH>
                <wp:positionV relativeFrom="paragraph">
                  <wp:posOffset>137399</wp:posOffset>
                </wp:positionV>
                <wp:extent cx="1828800" cy="1828800"/>
                <wp:effectExtent l="0" t="0" r="0" b="0"/>
                <wp:wrapNone/>
                <wp:docPr id="924214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91E9B" w14:textId="77777777" w:rsidR="00565E1F" w:rsidRPr="0021249C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49C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t add </w:t>
                            </w:r>
                            <w:proofErr w:type="spellStart"/>
                            <w:r w:rsidRPr="0021249C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6DC2C" id="_x0000_s1084" type="#_x0000_t202" style="position:absolute;left:0;text-align:left;margin-left:112.1pt;margin-top:10.8pt;width:2in;height:2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Ov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Dfz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" filled="f" stroked="f">
                <v:textbox style="mso-fit-shape-to-text:t">
                  <w:txbxContent>
                    <w:p w14:paraId="0CE91E9B" w14:textId="77777777" w:rsidR="00565E1F" w:rsidRPr="0021249C" w:rsidRDefault="00565E1F" w:rsidP="00565E1F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49C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t add </w:t>
                      </w:r>
                      <w:proofErr w:type="spellStart"/>
                      <w:r w:rsidRPr="0021249C"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DDA103" wp14:editId="7B76C1FC">
                <wp:simplePos x="0" y="0"/>
                <wp:positionH relativeFrom="column">
                  <wp:posOffset>5123749</wp:posOffset>
                </wp:positionH>
                <wp:positionV relativeFrom="paragraph">
                  <wp:posOffset>206837</wp:posOffset>
                </wp:positionV>
                <wp:extent cx="1009402" cy="308758"/>
                <wp:effectExtent l="0" t="0" r="0" b="0"/>
                <wp:wrapNone/>
                <wp:docPr id="1414529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2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CB4C5" w14:textId="77777777" w:rsidR="00565E1F" w:rsidRPr="0076036E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36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A103" id="_x0000_s1085" type="#_x0000_t202" style="position:absolute;left:0;text-align:left;margin-left:403.45pt;margin-top:16.3pt;width:79.5pt;height:24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" filled="f" stroked="f">
                <v:textbox>
                  <w:txbxContent>
                    <w:p w14:paraId="6F9CB4C5" w14:textId="77777777" w:rsidR="00565E1F" w:rsidRPr="0076036E" w:rsidRDefault="00565E1F" w:rsidP="00565E1F">
                      <w:pPr>
                        <w:ind w:left="4320" w:hanging="432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036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 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FCCED8" wp14:editId="1E97F655">
                <wp:simplePos x="0" y="0"/>
                <wp:positionH relativeFrom="column">
                  <wp:posOffset>5207329</wp:posOffset>
                </wp:positionH>
                <wp:positionV relativeFrom="paragraph">
                  <wp:posOffset>88603</wp:posOffset>
                </wp:positionV>
                <wp:extent cx="866899" cy="546100"/>
                <wp:effectExtent l="0" t="0" r="28575" b="25400"/>
                <wp:wrapNone/>
                <wp:docPr id="15415783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546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303E84" id="Rectangle 1" o:spid="_x0000_s1026" style="position:absolute;margin-left:410.05pt;margin-top:7pt;width:68.25pt;height:4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" fillcolor="white [3201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D1E7C1" wp14:editId="7DB4BEE3">
                <wp:simplePos x="0" y="0"/>
                <wp:positionH relativeFrom="column">
                  <wp:posOffset>558140</wp:posOffset>
                </wp:positionH>
                <wp:positionV relativeFrom="paragraph">
                  <wp:posOffset>235997</wp:posOffset>
                </wp:positionV>
                <wp:extent cx="1828800" cy="1828800"/>
                <wp:effectExtent l="0" t="0" r="0" b="0"/>
                <wp:wrapNone/>
                <wp:docPr id="702940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0FD58" w14:textId="77777777" w:rsidR="00565E1F" w:rsidRPr="0076036E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036E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1E7C1" id="_x0000_s1086" type="#_x0000_t202" style="position:absolute;left:0;text-align:left;margin-left:43.95pt;margin-top:18.6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" filled="f" stroked="f">
                <v:textbox style="mso-fit-shape-to-text:t">
                  <w:txbxContent>
                    <w:p w14:paraId="6830FD58" w14:textId="77777777" w:rsidR="00565E1F" w:rsidRPr="0076036E" w:rsidRDefault="00565E1F" w:rsidP="00565E1F">
                      <w:pPr>
                        <w:ind w:left="4320" w:hanging="432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036E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0BFA43" wp14:editId="588C901D">
                <wp:simplePos x="0" y="0"/>
                <wp:positionH relativeFrom="column">
                  <wp:posOffset>2131134</wp:posOffset>
                </wp:positionH>
                <wp:positionV relativeFrom="paragraph">
                  <wp:posOffset>127000</wp:posOffset>
                </wp:positionV>
                <wp:extent cx="777834" cy="546265"/>
                <wp:effectExtent l="0" t="0" r="22860" b="25400"/>
                <wp:wrapNone/>
                <wp:docPr id="13298113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4" cy="54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C5C9C" id="Rectangle 1" o:spid="_x0000_s1026" style="position:absolute;margin-left:167.8pt;margin-top:10pt;width:61.25pt;height:4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" fillcolor="white [3201]" strokecolor="#70ad47 [3209]" strokeweight="1pt"/>
            </w:pict>
          </mc:Fallback>
        </mc:AlternateContent>
      </w:r>
    </w:p>
    <w:p w14:paraId="08C091FD" w14:textId="7929732E" w:rsidR="00565E1F" w:rsidRDefault="00565E1F" w:rsidP="00565E1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819615" wp14:editId="24B7F8AF">
                <wp:simplePos x="0" y="0"/>
                <wp:positionH relativeFrom="column">
                  <wp:posOffset>2247471</wp:posOffset>
                </wp:positionH>
                <wp:positionV relativeFrom="paragraph">
                  <wp:posOffset>106251</wp:posOffset>
                </wp:positionV>
                <wp:extent cx="1828800" cy="1828800"/>
                <wp:effectExtent l="0" t="0" r="0" b="0"/>
                <wp:wrapNone/>
                <wp:docPr id="211954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19CB8" w14:textId="77777777" w:rsidR="00565E1F" w:rsidRPr="0021249C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19615" id="_x0000_s1087" type="#_x0000_t202" style="position:absolute;left:0;text-align:left;margin-left:176.95pt;margin-top:8.35pt;width:2in;height:2in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" filled="f" stroked="f">
                <v:textbox style="mso-fit-shape-to-text:t">
                  <w:txbxContent>
                    <w:p w14:paraId="13219CB8" w14:textId="77777777" w:rsidR="00565E1F" w:rsidRPr="0021249C" w:rsidRDefault="00565E1F" w:rsidP="00565E1F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BB937E" wp14:editId="0E162CCE">
                <wp:simplePos x="0" y="0"/>
                <wp:positionH relativeFrom="column">
                  <wp:posOffset>3828737</wp:posOffset>
                </wp:positionH>
                <wp:positionV relativeFrom="paragraph">
                  <wp:posOffset>100503</wp:posOffset>
                </wp:positionV>
                <wp:extent cx="1828800" cy="1828800"/>
                <wp:effectExtent l="0" t="0" r="0" b="0"/>
                <wp:wrapNone/>
                <wp:docPr id="566641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8CC81" w14:textId="77777777" w:rsidR="00565E1F" w:rsidRPr="0021249C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B937E" id="_x0000_s1088" type="#_x0000_t202" style="position:absolute;left:0;text-align:left;margin-left:301.5pt;margin-top:7.9pt;width:2in;height:2in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IB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Jvp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" filled="f" stroked="f">
                <v:textbox style="mso-fit-shape-to-text:t">
                  <w:txbxContent>
                    <w:p w14:paraId="2ED8CC81" w14:textId="77777777" w:rsidR="00565E1F" w:rsidRPr="0021249C" w:rsidRDefault="00565E1F" w:rsidP="00565E1F">
                      <w:pPr>
                        <w:ind w:left="4320" w:hanging="4320"/>
                        <w:jc w:val="center"/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982C3F" wp14:editId="6F632473">
                <wp:simplePos x="0" y="0"/>
                <wp:positionH relativeFrom="column">
                  <wp:posOffset>1425038</wp:posOffset>
                </wp:positionH>
                <wp:positionV relativeFrom="paragraph">
                  <wp:posOffset>65966</wp:posOffset>
                </wp:positionV>
                <wp:extent cx="706087" cy="128608"/>
                <wp:effectExtent l="0" t="19050" r="37465" b="43180"/>
                <wp:wrapNone/>
                <wp:docPr id="1958150022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87" cy="1286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97E56" w14:textId="77777777" w:rsidR="00565E1F" w:rsidRPr="00A04617" w:rsidRDefault="00565E1F" w:rsidP="00565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82C3F" id="_x0000_s1089" type="#_x0000_t13" style="position:absolute;left:0;text-align:left;margin-left:112.2pt;margin-top:5.2pt;width:55.6pt;height:10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" adj="19633" fillcolor="#4472c4 [3204]" strokecolor="#1f3763 [1604]" strokeweight="1pt">
                <v:textbox>
                  <w:txbxContent>
                    <w:p w14:paraId="43397E56" w14:textId="77777777" w:rsidR="00565E1F" w:rsidRPr="00A04617" w:rsidRDefault="00565E1F" w:rsidP="00565E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4ED7A2" wp14:editId="02B30E96">
                <wp:simplePos x="0" y="0"/>
                <wp:positionH relativeFrom="column">
                  <wp:posOffset>4488873</wp:posOffset>
                </wp:positionH>
                <wp:positionV relativeFrom="paragraph">
                  <wp:posOffset>30340</wp:posOffset>
                </wp:positionV>
                <wp:extent cx="718457" cy="149860"/>
                <wp:effectExtent l="0" t="19050" r="43815" b="40640"/>
                <wp:wrapNone/>
                <wp:docPr id="1419685550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149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5F3DE" w14:textId="77777777" w:rsidR="00565E1F" w:rsidRPr="00A04617" w:rsidRDefault="00565E1F" w:rsidP="00565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D7A2" id="_x0000_s1090" type="#_x0000_t13" style="position:absolute;left:0;text-align:left;margin-left:353.45pt;margin-top:2.4pt;width:56.55pt;height:11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" adj="19347" fillcolor="#4472c4 [3204]" strokecolor="#1f3763 [1604]" strokeweight="1pt">
                <v:textbox>
                  <w:txbxContent>
                    <w:p w14:paraId="0125F3DE" w14:textId="77777777" w:rsidR="00565E1F" w:rsidRPr="00A04617" w:rsidRDefault="00565E1F" w:rsidP="00565E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4354D5" wp14:editId="741A2CAA">
                <wp:simplePos x="0" y="0"/>
                <wp:positionH relativeFrom="column">
                  <wp:posOffset>2909455</wp:posOffset>
                </wp:positionH>
                <wp:positionV relativeFrom="paragraph">
                  <wp:posOffset>54090</wp:posOffset>
                </wp:positionV>
                <wp:extent cx="843148" cy="138241"/>
                <wp:effectExtent l="0" t="19050" r="33655" b="33655"/>
                <wp:wrapNone/>
                <wp:docPr id="859460938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1382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BA4C" w14:textId="77777777" w:rsidR="00565E1F" w:rsidRPr="00A04617" w:rsidRDefault="00565E1F" w:rsidP="00565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54D5" id="_x0000_s1091" type="#_x0000_t13" style="position:absolute;left:0;text-align:left;margin-left:229.1pt;margin-top:4.25pt;width:66.4pt;height:1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" adj="19829" fillcolor="#4472c4 [3204]" strokecolor="#1f3763 [1604]" strokeweight="1pt">
                <v:textbox>
                  <w:txbxContent>
                    <w:p w14:paraId="0385BA4C" w14:textId="77777777" w:rsidR="00565E1F" w:rsidRPr="00A04617" w:rsidRDefault="00565E1F" w:rsidP="00565E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AD58FF" w14:textId="2F0239DA" w:rsidR="00565E1F" w:rsidRDefault="00565E1F" w:rsidP="00565E1F">
      <w:pPr>
        <w:ind w:left="4320" w:hanging="4320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99F372" wp14:editId="7C7A58E5">
                <wp:simplePos x="0" y="0"/>
                <wp:positionH relativeFrom="column">
                  <wp:posOffset>1425039</wp:posOffset>
                </wp:positionH>
                <wp:positionV relativeFrom="paragraph">
                  <wp:posOffset>4840</wp:posOffset>
                </wp:positionV>
                <wp:extent cx="344384" cy="718457"/>
                <wp:effectExtent l="0" t="0" r="93980" b="62230"/>
                <wp:wrapNone/>
                <wp:docPr id="1942792069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4" cy="718457"/>
                        </a:xfrm>
                        <a:prstGeom prst="curvedConnector3">
                          <a:avLst>
                            <a:gd name="adj1" fmla="val 108531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9079" id="Connector: Curved 23" o:spid="_x0000_s1026" type="#_x0000_t38" style="position:absolute;margin-left:112.2pt;margin-top:.4pt;width:27.1pt;height:56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" adj="23443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961FC5" wp14:editId="1B4DCB48">
                <wp:simplePos x="0" y="0"/>
                <wp:positionH relativeFrom="column">
                  <wp:posOffset>968477</wp:posOffset>
                </wp:positionH>
                <wp:positionV relativeFrom="paragraph">
                  <wp:posOffset>168431</wp:posOffset>
                </wp:positionV>
                <wp:extent cx="19649" cy="1051131"/>
                <wp:effectExtent l="76200" t="0" r="57150" b="53975"/>
                <wp:wrapNone/>
                <wp:docPr id="136244015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9" cy="1051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2E646" id="Straight Arrow Connector 26" o:spid="_x0000_s1026" type="#_x0000_t32" style="position:absolute;margin-left:76.25pt;margin-top:13.25pt;width:1.55pt;height:82.7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7C4B05" wp14:editId="4556CBB1">
                <wp:simplePos x="0" y="0"/>
                <wp:positionH relativeFrom="column">
                  <wp:posOffset>3547968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635"/>
                <wp:wrapNone/>
                <wp:docPr id="19315863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FE47F" w14:textId="77777777" w:rsidR="00565E1F" w:rsidRPr="0076036E" w:rsidRDefault="00565E1F" w:rsidP="00565E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C4B05" id="_x0000_s1092" type="#_x0000_t202" style="position:absolute;left:0;text-align:left;margin-left:279.35pt;margin-top:4.5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" filled="f" stroked="f">
                <v:textbox style="mso-fit-shape-to-text:t">
                  <w:txbxContent>
                    <w:p w14:paraId="21FFE47F" w14:textId="77777777" w:rsidR="00565E1F" w:rsidRPr="0076036E" w:rsidRDefault="00565E1F" w:rsidP="00565E1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Reposi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D12D14" wp14:editId="4CBB21B2">
                <wp:simplePos x="0" y="0"/>
                <wp:positionH relativeFrom="column">
                  <wp:posOffset>5028177</wp:posOffset>
                </wp:positionH>
                <wp:positionV relativeFrom="paragraph">
                  <wp:posOffset>55930</wp:posOffset>
                </wp:positionV>
                <wp:extent cx="1828800" cy="1828800"/>
                <wp:effectExtent l="0" t="0" r="0" b="0"/>
                <wp:wrapNone/>
                <wp:docPr id="1574876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5BBBA" w14:textId="77777777" w:rsidR="00565E1F" w:rsidRPr="0076036E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2D14" id="_x0000_s1093" type="#_x0000_t202" style="position:absolute;left:0;text-align:left;margin-left:395.9pt;margin-top:4.4pt;width:2in;height:2in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iDDwIAACoEAAAOAAAAZHJzL2Uyb0RvYy54bWysU99v2jAQfp+0/8Hy+wgg1rK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" filled="f" stroked="f">
                <v:textbox style="mso-fit-shape-to-text:t">
                  <w:txbxContent>
                    <w:p w14:paraId="68D5BBBA" w14:textId="77777777" w:rsidR="00565E1F" w:rsidRPr="0076036E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reposi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0883CE" wp14:editId="5BB53D04">
                <wp:simplePos x="0" y="0"/>
                <wp:positionH relativeFrom="column">
                  <wp:posOffset>2030095</wp:posOffset>
                </wp:positionH>
                <wp:positionV relativeFrom="paragraph">
                  <wp:posOffset>87968</wp:posOffset>
                </wp:positionV>
                <wp:extent cx="1828800" cy="1828800"/>
                <wp:effectExtent l="0" t="0" r="0" b="0"/>
                <wp:wrapNone/>
                <wp:docPr id="17955817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5CCC4" w14:textId="77777777" w:rsidR="00565E1F" w:rsidRPr="0076036E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ging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883CE" id="_x0000_s1094" type="#_x0000_t202" style="position:absolute;left:0;text-align:left;margin-left:159.85pt;margin-top:6.95pt;width:2in;height:2in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ff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Jv5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" filled="f" stroked="f">
                <v:textbox style="mso-fit-shape-to-text:t">
                  <w:txbxContent>
                    <w:p w14:paraId="2505CCC4" w14:textId="77777777" w:rsidR="00565E1F" w:rsidRPr="0076036E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ging Ind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F2B1B9" wp14:editId="4398D5EE">
                <wp:simplePos x="0" y="0"/>
                <wp:positionH relativeFrom="column">
                  <wp:posOffset>437671</wp:posOffset>
                </wp:positionH>
                <wp:positionV relativeFrom="paragraph">
                  <wp:posOffset>87457</wp:posOffset>
                </wp:positionV>
                <wp:extent cx="1258595" cy="285008"/>
                <wp:effectExtent l="0" t="0" r="0" b="1270"/>
                <wp:wrapNone/>
                <wp:docPr id="1802569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95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67BD8" w14:textId="77777777" w:rsidR="00565E1F" w:rsidRPr="00A55DDC" w:rsidRDefault="00565E1F" w:rsidP="00565E1F">
                            <w:pPr>
                              <w:ind w:left="4320" w:hanging="432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D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B1B9" id="_x0000_s1095" type="#_x0000_t202" style="position:absolute;left:0;text-align:left;margin-left:34.45pt;margin-top:6.9pt;width:99.1pt;height:22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" filled="f" stroked="f">
                <v:textbox>
                  <w:txbxContent>
                    <w:p w14:paraId="47F67BD8" w14:textId="77777777" w:rsidR="00565E1F" w:rsidRPr="00A55DDC" w:rsidRDefault="00565E1F" w:rsidP="00565E1F">
                      <w:pPr>
                        <w:ind w:left="4320" w:hanging="432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DD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ing Directory</w:t>
                      </w:r>
                    </w:p>
                  </w:txbxContent>
                </v:textbox>
              </v:shape>
            </w:pict>
          </mc:Fallback>
        </mc:AlternateContent>
      </w:r>
    </w:p>
    <w:p w14:paraId="3B3C106B" w14:textId="588E1BAC" w:rsidR="00565E1F" w:rsidRPr="0008168F" w:rsidRDefault="00F84D2E" w:rsidP="00565E1F">
      <w:pPr>
        <w:ind w:left="4320" w:hanging="43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B256A1" wp14:editId="3A9C3D9E">
                <wp:simplePos x="0" y="0"/>
                <wp:positionH relativeFrom="column">
                  <wp:posOffset>1656715</wp:posOffset>
                </wp:positionH>
                <wp:positionV relativeFrom="paragraph">
                  <wp:posOffset>279565</wp:posOffset>
                </wp:positionV>
                <wp:extent cx="920338" cy="225632"/>
                <wp:effectExtent l="0" t="0" r="0" b="3175"/>
                <wp:wrapNone/>
                <wp:docPr id="15402792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338" cy="225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94789" w14:textId="77777777" w:rsidR="00565E1F" w:rsidRPr="007C5F9D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t merge master </w:t>
                            </w:r>
                            <w:r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3DBA34A0" w14:textId="77777777" w:rsidR="00565E1F" w:rsidRPr="00061D3A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56A1" id="_x0000_s1096" type="#_x0000_t202" style="position:absolute;left:0;text-align:left;margin-left:130.45pt;margin-top:22pt;width:72.45pt;height:1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" filled="f" stroked="f">
                <v:textbox>
                  <w:txbxContent>
                    <w:p w14:paraId="6E794789" w14:textId="77777777" w:rsidR="00565E1F" w:rsidRPr="007C5F9D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t merge master </w:t>
                      </w:r>
                      <w:r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3DBA34A0" w14:textId="77777777" w:rsidR="00565E1F" w:rsidRPr="00061D3A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83A387" wp14:editId="3EEC35AD">
                <wp:simplePos x="0" y="0"/>
                <wp:positionH relativeFrom="column">
                  <wp:posOffset>1736527</wp:posOffset>
                </wp:positionH>
                <wp:positionV relativeFrom="paragraph">
                  <wp:posOffset>160169</wp:posOffset>
                </wp:positionV>
                <wp:extent cx="920338" cy="225632"/>
                <wp:effectExtent l="0" t="0" r="0" b="3175"/>
                <wp:wrapNone/>
                <wp:docPr id="1012791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338" cy="225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822F2" w14:textId="77777777" w:rsidR="00565E1F" w:rsidRPr="007C5F9D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heckout feature1</w:t>
                            </w:r>
                            <w:r w:rsidRPr="007C5F9D">
                              <w:rPr>
                                <w:noProof/>
                                <w:color w:val="00B05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79817727" w14:textId="77777777" w:rsidR="00565E1F" w:rsidRPr="00061D3A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A387" id="_x0000_s1097" type="#_x0000_t202" style="position:absolute;left:0;text-align:left;margin-left:136.75pt;margin-top:12.6pt;width:72.45pt;height:1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" filled="f" stroked="f">
                <v:textbox>
                  <w:txbxContent>
                    <w:p w14:paraId="3A9822F2" w14:textId="77777777" w:rsidR="00565E1F" w:rsidRPr="007C5F9D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heckout feature1</w:t>
                      </w:r>
                      <w:r w:rsidRPr="007C5F9D">
                        <w:rPr>
                          <w:noProof/>
                          <w:color w:val="00B05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79817727" w14:textId="77777777" w:rsidR="00565E1F" w:rsidRPr="00061D3A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E1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5CF1A4" wp14:editId="7133F90B">
                <wp:simplePos x="0" y="0"/>
                <wp:positionH relativeFrom="column">
                  <wp:posOffset>1733616</wp:posOffset>
                </wp:positionH>
                <wp:positionV relativeFrom="paragraph">
                  <wp:posOffset>58420</wp:posOffset>
                </wp:positionV>
                <wp:extent cx="2363189" cy="207645"/>
                <wp:effectExtent l="0" t="0" r="0" b="1905"/>
                <wp:wrapNone/>
                <wp:docPr id="5450477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89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CCCE3" w14:textId="14AE1C54" w:rsidR="00565E1F" w:rsidRPr="005B3F81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ED7D31" w:themeColor="accent2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F1A4" id="_x0000_s1098" type="#_x0000_t202" style="position:absolute;left:0;text-align:left;margin-left:136.5pt;margin-top:4.6pt;width:186.1pt;height:16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" filled="f" stroked="f">
                <v:textbox>
                  <w:txbxContent>
                    <w:p w14:paraId="4BFCCCE3" w14:textId="14AE1C54" w:rsidR="00565E1F" w:rsidRPr="005B3F81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ED7D31" w:themeColor="accent2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EB44A" w14:textId="003B6F68" w:rsidR="00565E1F" w:rsidRDefault="00766865" w:rsidP="00565E1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BA693F" wp14:editId="5955B00A">
                <wp:simplePos x="0" y="0"/>
                <wp:positionH relativeFrom="column">
                  <wp:posOffset>1175542</wp:posOffset>
                </wp:positionH>
                <wp:positionV relativeFrom="paragraph">
                  <wp:posOffset>211851</wp:posOffset>
                </wp:positionV>
                <wp:extent cx="2339439" cy="237506"/>
                <wp:effectExtent l="0" t="0" r="0" b="0"/>
                <wp:wrapNone/>
                <wp:docPr id="16196166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237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AE52" w14:textId="526D37C6" w:rsidR="00406D9E" w:rsidRPr="00061D3A" w:rsidRDefault="00766865" w:rsidP="00406D9E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LICT (add</w:t>
                            </w:r>
                            <w:r w:rsidR="005E4F37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dd</w:t>
                            </w:r>
                            <w:r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5E4F37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Merge conflict in </w:t>
                            </w:r>
                            <w:r w:rsidR="001569C9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h_of_file</w:t>
                            </w:r>
                            <w:r w:rsidR="00457553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with_ confli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693F" id="_x0000_s1099" type="#_x0000_t202" style="position:absolute;left:0;text-align:left;margin-left:92.55pt;margin-top:16.7pt;width:184.2pt;height:18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" filled="f" stroked="f">
                <v:textbox>
                  <w:txbxContent>
                    <w:p w14:paraId="1600AE52" w14:textId="526D37C6" w:rsidR="00406D9E" w:rsidRPr="00061D3A" w:rsidRDefault="00766865" w:rsidP="00406D9E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LICT (add</w:t>
                      </w:r>
                      <w:r w:rsidR="005E4F37"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dd</w:t>
                      </w:r>
                      <w:r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5E4F37"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Merge conflict in </w:t>
                      </w:r>
                      <w:r w:rsidR="001569C9"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h_of_file</w:t>
                      </w:r>
                      <w:r w:rsidR="00457553">
                        <w:rPr>
                          <w:noProof/>
                          <w:color w:val="FF0000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with_ conflicts</w:t>
                      </w:r>
                    </w:p>
                  </w:txbxContent>
                </v:textbox>
              </v:shape>
            </w:pict>
          </mc:Fallback>
        </mc:AlternateContent>
      </w:r>
    </w:p>
    <w:p w14:paraId="08671F14" w14:textId="5058F853" w:rsidR="00565E1F" w:rsidRDefault="00565E1F" w:rsidP="00565E1F">
      <w:pPr>
        <w:ind w:left="4320" w:hanging="4320"/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69D18B" wp14:editId="213313BE">
                <wp:simplePos x="0" y="0"/>
                <wp:positionH relativeFrom="column">
                  <wp:posOffset>687705</wp:posOffset>
                </wp:positionH>
                <wp:positionV relativeFrom="paragraph">
                  <wp:posOffset>568102</wp:posOffset>
                </wp:positionV>
                <wp:extent cx="1828800" cy="1828800"/>
                <wp:effectExtent l="0" t="0" r="0" b="0"/>
                <wp:wrapNone/>
                <wp:docPr id="5116020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0C16E" w14:textId="77777777" w:rsidR="00565E1F" w:rsidRPr="00AF32DE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AF32DE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tur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9D18B" id="_x0000_s1100" type="#_x0000_t202" style="position:absolute;left:0;text-align:left;margin-left:54.15pt;margin-top:44.75pt;width:2in;height:2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LSDw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" filled="f" stroked="f">
                <v:textbox style="mso-fit-shape-to-text:t">
                  <w:txbxContent>
                    <w:p w14:paraId="7DB0C16E" w14:textId="77777777" w:rsidR="00565E1F" w:rsidRPr="00AF32DE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AF32DE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ture1</w:t>
                      </w:r>
                    </w:p>
                  </w:txbxContent>
                </v:textbox>
              </v:shape>
            </w:pict>
          </mc:Fallback>
        </mc:AlternateContent>
      </w:r>
    </w:p>
    <w:p w14:paraId="771FEB79" w14:textId="6D6CBCB5" w:rsidR="00565E1F" w:rsidRPr="000F56CA" w:rsidRDefault="00565E1F" w:rsidP="00565E1F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701EC1" wp14:editId="6B58CD25">
                <wp:simplePos x="0" y="0"/>
                <wp:positionH relativeFrom="column">
                  <wp:posOffset>3459414</wp:posOffset>
                </wp:positionH>
                <wp:positionV relativeFrom="paragraph">
                  <wp:posOffset>197955</wp:posOffset>
                </wp:positionV>
                <wp:extent cx="1312223" cy="261678"/>
                <wp:effectExtent l="0" t="0" r="0" b="5080"/>
                <wp:wrapNone/>
                <wp:docPr id="4075952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EB30B" w14:textId="77777777" w:rsidR="00565E1F" w:rsidRPr="00900C1B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comment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e</w:t>
                            </w: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1EC1" id="_x0000_s1101" type="#_x0000_t202" style="position:absolute;margin-left:272.4pt;margin-top:15.6pt;width:103.3pt;height:20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" filled="f" stroked="f">
                <v:textbox>
                  <w:txbxContent>
                    <w:p w14:paraId="025EB30B" w14:textId="77777777" w:rsidR="00565E1F" w:rsidRPr="00900C1B" w:rsidRDefault="00565E1F" w:rsidP="00565E1F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comment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e</w:t>
                      </w: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C2E805" wp14:editId="784BF116">
                <wp:simplePos x="0" y="0"/>
                <wp:positionH relativeFrom="column">
                  <wp:posOffset>2254696</wp:posOffset>
                </wp:positionH>
                <wp:positionV relativeFrom="paragraph">
                  <wp:posOffset>201122</wp:posOffset>
                </wp:positionV>
                <wp:extent cx="527858" cy="201881"/>
                <wp:effectExtent l="0" t="0" r="0" b="8255"/>
                <wp:wrapNone/>
                <wp:docPr id="1225415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58" cy="201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7FD30" w14:textId="77777777" w:rsidR="00565E1F" w:rsidRPr="00ED3171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9D5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31726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E805" id="_x0000_s1102" type="#_x0000_t202" style="position:absolute;margin-left:177.55pt;margin-top:15.85pt;width:41.55pt;height:15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" filled="f" stroked="f">
                <v:textbox>
                  <w:txbxContent>
                    <w:p w14:paraId="6437FD30" w14:textId="77777777" w:rsidR="00565E1F" w:rsidRPr="00ED3171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9D5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31726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D46DA6" wp14:editId="6EC84AB7">
                <wp:simplePos x="0" y="0"/>
                <wp:positionH relativeFrom="column">
                  <wp:posOffset>585355</wp:posOffset>
                </wp:positionH>
                <wp:positionV relativeFrom="paragraph">
                  <wp:posOffset>195638</wp:posOffset>
                </wp:positionV>
                <wp:extent cx="821277" cy="516255"/>
                <wp:effectExtent l="0" t="0" r="17145" b="17145"/>
                <wp:wrapNone/>
                <wp:docPr id="74293110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77" cy="516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83A64" id="Rectangle 7" o:spid="_x0000_s1026" style="position:absolute;margin-left:46.1pt;margin-top:15.4pt;width:64.65pt;height:40.6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" fillcolor="white [3201]" strokecolor="red" strokeweight="1pt"/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CD1457" wp14:editId="3992116B">
                <wp:simplePos x="0" y="0"/>
                <wp:positionH relativeFrom="column">
                  <wp:posOffset>5290457</wp:posOffset>
                </wp:positionH>
                <wp:positionV relativeFrom="paragraph">
                  <wp:posOffset>177825</wp:posOffset>
                </wp:positionV>
                <wp:extent cx="805337" cy="516255"/>
                <wp:effectExtent l="0" t="0" r="13970" b="17145"/>
                <wp:wrapNone/>
                <wp:docPr id="105909146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337" cy="516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6F23" w14:textId="77777777" w:rsidR="00565E1F" w:rsidRPr="00A04617" w:rsidRDefault="00565E1F" w:rsidP="00565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D1457" id="_x0000_s1103" style="position:absolute;margin-left:416.55pt;margin-top:14pt;width:63.4pt;height:40.6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" fillcolor="white [3201]" strokecolor="#7030a0" strokeweight="1pt">
                <v:textbox>
                  <w:txbxContent>
                    <w:p w14:paraId="08DB6F23" w14:textId="77777777" w:rsidR="00565E1F" w:rsidRPr="00A04617" w:rsidRDefault="00565E1F" w:rsidP="00565E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2AF537" wp14:editId="5103E89A">
                <wp:simplePos x="0" y="0"/>
                <wp:positionH relativeFrom="column">
                  <wp:posOffset>3752603</wp:posOffset>
                </wp:positionH>
                <wp:positionV relativeFrom="paragraph">
                  <wp:posOffset>195638</wp:posOffset>
                </wp:positionV>
                <wp:extent cx="771896" cy="516255"/>
                <wp:effectExtent l="0" t="0" r="28575" b="17145"/>
                <wp:wrapNone/>
                <wp:docPr id="14621754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516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C6C07" id="Rectangle 7" o:spid="_x0000_s1026" style="position:absolute;margin-left:295.5pt;margin-top:15.4pt;width:60.8pt;height:40.6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" fillcolor="white [3201]" strokecolor="#00b050" strokeweight="1pt"/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B31ACB" wp14:editId="6417A8BF">
                <wp:simplePos x="0" y="0"/>
                <wp:positionH relativeFrom="column">
                  <wp:posOffset>2164080</wp:posOffset>
                </wp:positionH>
                <wp:positionV relativeFrom="paragraph">
                  <wp:posOffset>204058</wp:posOffset>
                </wp:positionV>
                <wp:extent cx="763905" cy="516255"/>
                <wp:effectExtent l="0" t="0" r="17145" b="17145"/>
                <wp:wrapNone/>
                <wp:docPr id="20618432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516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7BBE41" id="Rectangle 7" o:spid="_x0000_s1026" style="position:absolute;margin-left:170.4pt;margin-top:16.05pt;width:60.15pt;height:40.6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" fillcolor="white [3201]" strokecolor="#00b050" strokeweight="1pt"/>
            </w:pict>
          </mc:Fallback>
        </mc:AlternateContent>
      </w:r>
    </w:p>
    <w:p w14:paraId="1E997D6A" w14:textId="18BAB404" w:rsidR="00565E1F" w:rsidRPr="000F56CA" w:rsidRDefault="00565E1F" w:rsidP="00565E1F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B1A0C4" wp14:editId="0B71894D">
                <wp:simplePos x="0" y="0"/>
                <wp:positionH relativeFrom="column">
                  <wp:posOffset>3461385</wp:posOffset>
                </wp:positionH>
                <wp:positionV relativeFrom="paragraph">
                  <wp:posOffset>242570</wp:posOffset>
                </wp:positionV>
                <wp:extent cx="1311910" cy="261620"/>
                <wp:effectExtent l="0" t="0" r="0" b="5080"/>
                <wp:wrapNone/>
                <wp:docPr id="1642126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41CB6" w14:textId="77777777" w:rsidR="00565E1F" w:rsidRPr="00900C1B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comment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ur</w:t>
                            </w: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A0C4" id="_x0000_s1104" type="#_x0000_t202" style="position:absolute;margin-left:272.55pt;margin-top:19.1pt;width:103.3pt;height:20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" filled="f" stroked="f">
                <v:textbox>
                  <w:txbxContent>
                    <w:p w14:paraId="1BA41CB6" w14:textId="77777777" w:rsidR="00565E1F" w:rsidRPr="00900C1B" w:rsidRDefault="00565E1F" w:rsidP="00565E1F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comment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ur</w:t>
                      </w: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DACF976" wp14:editId="0FEAD6F9">
                <wp:simplePos x="0" y="0"/>
                <wp:positionH relativeFrom="column">
                  <wp:posOffset>3461657</wp:posOffset>
                </wp:positionH>
                <wp:positionV relativeFrom="paragraph">
                  <wp:posOffset>147568</wp:posOffset>
                </wp:positionV>
                <wp:extent cx="1312223" cy="261678"/>
                <wp:effectExtent l="0" t="0" r="0" b="5080"/>
                <wp:wrapNone/>
                <wp:docPr id="63025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AA887" w14:textId="77777777" w:rsidR="00565E1F" w:rsidRPr="00900C1B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comment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ee</w:t>
                            </w: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F976" id="_x0000_s1105" type="#_x0000_t202" style="position:absolute;margin-left:272.55pt;margin-top:11.6pt;width:103.3pt;height:20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" filled="f" stroked="f">
                <v:textbox>
                  <w:txbxContent>
                    <w:p w14:paraId="2B0AA887" w14:textId="77777777" w:rsidR="00565E1F" w:rsidRPr="00900C1B" w:rsidRDefault="00565E1F" w:rsidP="00565E1F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comment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ee</w:t>
                      </w: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45BD4A" wp14:editId="717B8783">
                <wp:simplePos x="0" y="0"/>
                <wp:positionH relativeFrom="column">
                  <wp:posOffset>3459406</wp:posOffset>
                </wp:positionH>
                <wp:positionV relativeFrom="paragraph">
                  <wp:posOffset>41811</wp:posOffset>
                </wp:positionV>
                <wp:extent cx="1312223" cy="261678"/>
                <wp:effectExtent l="0" t="0" r="0" b="5080"/>
                <wp:wrapNone/>
                <wp:docPr id="1393334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3A2E2" w14:textId="77777777" w:rsidR="00565E1F" w:rsidRPr="00900C1B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comment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wo</w:t>
                            </w: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BD4A" id="_x0000_s1106" type="#_x0000_t202" style="position:absolute;margin-left:272.4pt;margin-top:3.3pt;width:103.3pt;height:20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" filled="f" stroked="f">
                <v:textbox>
                  <w:txbxContent>
                    <w:p w14:paraId="5C63A2E2" w14:textId="77777777" w:rsidR="00565E1F" w:rsidRPr="00900C1B" w:rsidRDefault="00565E1F" w:rsidP="00565E1F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comment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wo</w:t>
                      </w: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0A9F4F" wp14:editId="518E50C5">
                <wp:simplePos x="0" y="0"/>
                <wp:positionH relativeFrom="column">
                  <wp:posOffset>2291146</wp:posOffset>
                </wp:positionH>
                <wp:positionV relativeFrom="paragraph">
                  <wp:posOffset>208915</wp:posOffset>
                </wp:positionV>
                <wp:extent cx="1828800" cy="1828800"/>
                <wp:effectExtent l="0" t="0" r="0" b="0"/>
                <wp:wrapNone/>
                <wp:docPr id="1259925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0CD04" w14:textId="77777777" w:rsidR="00565E1F" w:rsidRPr="00B43567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9D5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49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A9F4F" id="_x0000_s1107" type="#_x0000_t202" style="position:absolute;margin-left:180.4pt;margin-top:16.45pt;width:2in;height:2in;z-index:251849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87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" filled="f" stroked="f">
                <v:textbox style="mso-fit-shape-to-text:t">
                  <w:txbxContent>
                    <w:p w14:paraId="6540CD04" w14:textId="77777777" w:rsidR="00565E1F" w:rsidRPr="00B43567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9D5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492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BD82CF" wp14:editId="105038F6">
                <wp:simplePos x="0" y="0"/>
                <wp:positionH relativeFrom="column">
                  <wp:posOffset>2289175</wp:posOffset>
                </wp:positionH>
                <wp:positionV relativeFrom="paragraph">
                  <wp:posOffset>30274</wp:posOffset>
                </wp:positionV>
                <wp:extent cx="527685" cy="201295"/>
                <wp:effectExtent l="0" t="0" r="0" b="0"/>
                <wp:wrapNone/>
                <wp:docPr id="19285700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C49730" w14:textId="77777777" w:rsidR="00565E1F" w:rsidRPr="007279D5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9D5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c595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D82CF" id="_x0000_s1108" type="#_x0000_t202" style="position:absolute;margin-left:180.25pt;margin-top:2.4pt;width:41.55pt;height:15.85pt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" filled="f" stroked="f">
                <v:textbox style="mso-fit-shape-to-text:t">
                  <w:txbxContent>
                    <w:p w14:paraId="3CC49730" w14:textId="77777777" w:rsidR="00565E1F" w:rsidRPr="007279D5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9D5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c595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A5EF36" wp14:editId="28D6CD26">
                <wp:simplePos x="0" y="0"/>
                <wp:positionH relativeFrom="column">
                  <wp:posOffset>2282001</wp:posOffset>
                </wp:positionH>
                <wp:positionV relativeFrom="paragraph">
                  <wp:posOffset>110250</wp:posOffset>
                </wp:positionV>
                <wp:extent cx="1828800" cy="1828800"/>
                <wp:effectExtent l="0" t="0" r="0" b="0"/>
                <wp:wrapNone/>
                <wp:docPr id="15448844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3D92C" w14:textId="77777777" w:rsidR="00565E1F" w:rsidRPr="007279D5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9D5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a30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EF36" id="_x0000_s1109" type="#_x0000_t202" style="position:absolute;margin-left:179.7pt;margin-top:8.7pt;width:2in;height:2in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HZ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5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" filled="f" stroked="f">
                <v:textbox style="mso-fit-shape-to-text:t">
                  <w:txbxContent>
                    <w:p w14:paraId="6DF3D92C" w14:textId="77777777" w:rsidR="00565E1F" w:rsidRPr="007279D5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9D5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a30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88FF3F" wp14:editId="49B508ED">
                <wp:simplePos x="0" y="0"/>
                <wp:positionH relativeFrom="column">
                  <wp:posOffset>4524499</wp:posOffset>
                </wp:positionH>
                <wp:positionV relativeFrom="paragraph">
                  <wp:posOffset>158535</wp:posOffset>
                </wp:positionV>
                <wp:extent cx="765958" cy="111727"/>
                <wp:effectExtent l="0" t="19050" r="34290" b="41275"/>
                <wp:wrapNone/>
                <wp:docPr id="1490281690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8" cy="111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2519A" w14:textId="77777777" w:rsidR="00565E1F" w:rsidRPr="00A04617" w:rsidRDefault="00565E1F" w:rsidP="00565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F3F" id="_x0000_s1110" type="#_x0000_t13" style="position:absolute;margin-left:356.25pt;margin-top:12.5pt;width:60.3pt;height: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" adj="20025" fillcolor="#4472c4 [3204]" strokecolor="#1f3763 [1604]" strokeweight="1pt">
                <v:textbox>
                  <w:txbxContent>
                    <w:p w14:paraId="1A92519A" w14:textId="77777777" w:rsidR="00565E1F" w:rsidRPr="00A04617" w:rsidRDefault="00565E1F" w:rsidP="00565E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243B4C" wp14:editId="2603AC3A">
                <wp:simplePos x="0" y="0"/>
                <wp:positionH relativeFrom="column">
                  <wp:posOffset>2933205</wp:posOffset>
                </wp:positionH>
                <wp:positionV relativeFrom="paragraph">
                  <wp:posOffset>159245</wp:posOffset>
                </wp:positionV>
                <wp:extent cx="807522" cy="113780"/>
                <wp:effectExtent l="0" t="19050" r="31115" b="38735"/>
                <wp:wrapNone/>
                <wp:docPr id="1168592848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113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4FFDD" w14:textId="77777777" w:rsidR="00565E1F" w:rsidRPr="00A04617" w:rsidRDefault="00565E1F" w:rsidP="00565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3B4C" id="_x0000_s1111" type="#_x0000_t13" style="position:absolute;margin-left:230.95pt;margin-top:12.55pt;width:63.6pt;height:8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" adj="20078" fillcolor="#4472c4 [3204]" strokecolor="#1f3763 [1604]" strokeweight="1pt">
                <v:textbox>
                  <w:txbxContent>
                    <w:p w14:paraId="18C4FFDD" w14:textId="77777777" w:rsidR="00565E1F" w:rsidRPr="00A04617" w:rsidRDefault="00565E1F" w:rsidP="00565E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F2E9D6" wp14:editId="03019C80">
                <wp:simplePos x="0" y="0"/>
                <wp:positionH relativeFrom="column">
                  <wp:posOffset>2694437</wp:posOffset>
                </wp:positionH>
                <wp:positionV relativeFrom="paragraph">
                  <wp:posOffset>7579</wp:posOffset>
                </wp:positionV>
                <wp:extent cx="1312223" cy="261678"/>
                <wp:effectExtent l="0" t="0" r="0" b="5080"/>
                <wp:wrapNone/>
                <wp:docPr id="1965747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26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EB97C" w14:textId="77777777" w:rsidR="00565E1F" w:rsidRPr="00900C1B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ommit -m “com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E9D6" id="_x0000_s1112" type="#_x0000_t202" style="position:absolute;margin-left:212.15pt;margin-top:.6pt;width:103.3pt;height:20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" filled="f" stroked="f">
                <v:textbox>
                  <w:txbxContent>
                    <w:p w14:paraId="705EB97C" w14:textId="77777777" w:rsidR="00565E1F" w:rsidRPr="00900C1B" w:rsidRDefault="00565E1F" w:rsidP="00565E1F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ommit -m “comme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DD8163" wp14:editId="1FB99739">
                <wp:simplePos x="0" y="0"/>
                <wp:positionH relativeFrom="column">
                  <wp:posOffset>1405494</wp:posOffset>
                </wp:positionH>
                <wp:positionV relativeFrom="paragraph">
                  <wp:posOffset>34718</wp:posOffset>
                </wp:positionV>
                <wp:extent cx="1828800" cy="1828800"/>
                <wp:effectExtent l="0" t="0" r="0" b="0"/>
                <wp:wrapNone/>
                <wp:docPr id="964269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14E9E" w14:textId="77777777" w:rsidR="00565E1F" w:rsidRPr="00900C1B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t add </w:t>
                            </w:r>
                            <w:proofErr w:type="spellStart"/>
                            <w:r w:rsidRPr="00900C1B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D8163" id="_x0000_s1113" type="#_x0000_t202" style="position:absolute;margin-left:110.65pt;margin-top:2.75pt;width:2in;height:2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zH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POb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" filled="f" stroked="f">
                <v:textbox style="mso-fit-shape-to-text:t">
                  <w:txbxContent>
                    <w:p w14:paraId="55514E9E" w14:textId="77777777" w:rsidR="00565E1F" w:rsidRPr="00900C1B" w:rsidRDefault="00565E1F" w:rsidP="00565E1F">
                      <w:pPr>
                        <w:ind w:left="4320" w:hanging="4320"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t add </w:t>
                      </w:r>
                      <w:proofErr w:type="spellStart"/>
                      <w:r w:rsidRPr="00900C1B">
                        <w:rPr>
                          <w:color w:val="000000" w:themeColor="text1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BEDE23" wp14:editId="4D98B98C">
                <wp:simplePos x="0" y="0"/>
                <wp:positionH relativeFrom="column">
                  <wp:posOffset>1427257</wp:posOffset>
                </wp:positionH>
                <wp:positionV relativeFrom="paragraph">
                  <wp:posOffset>163830</wp:posOffset>
                </wp:positionV>
                <wp:extent cx="724395" cy="126918"/>
                <wp:effectExtent l="0" t="19050" r="38100" b="45085"/>
                <wp:wrapNone/>
                <wp:docPr id="152489099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1269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0873" w14:textId="77777777" w:rsidR="00565E1F" w:rsidRPr="00A04617" w:rsidRDefault="00565E1F" w:rsidP="00565E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EDE23" id="_x0000_s1114" type="#_x0000_t13" style="position:absolute;margin-left:112.4pt;margin-top:12.9pt;width:57.05pt;height:10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" adj="19708" fillcolor="#4472c4 [3204]" strokecolor="#1f3763 [1604]" strokeweight="1pt">
                <v:textbox>
                  <w:txbxContent>
                    <w:p w14:paraId="08020873" w14:textId="77777777" w:rsidR="00565E1F" w:rsidRPr="00A04617" w:rsidRDefault="00565E1F" w:rsidP="00565E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6D1A1D" w14:textId="77777777" w:rsidR="00565E1F" w:rsidRPr="000F56CA" w:rsidRDefault="00565E1F" w:rsidP="00565E1F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98095C" wp14:editId="45ABFD04">
                <wp:simplePos x="0" y="0"/>
                <wp:positionH relativeFrom="column">
                  <wp:posOffset>400817</wp:posOffset>
                </wp:positionH>
                <wp:positionV relativeFrom="paragraph">
                  <wp:posOffset>145548</wp:posOffset>
                </wp:positionV>
                <wp:extent cx="1258595" cy="285008"/>
                <wp:effectExtent l="0" t="0" r="0" b="1270"/>
                <wp:wrapNone/>
                <wp:docPr id="566204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95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49DDF" w14:textId="77777777" w:rsidR="00565E1F" w:rsidRPr="00A55DDC" w:rsidRDefault="00565E1F" w:rsidP="00565E1F">
                            <w:pPr>
                              <w:ind w:left="4320" w:hanging="432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DD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5C" id="_x0000_s1115" type="#_x0000_t202" style="position:absolute;margin-left:31.55pt;margin-top:11.45pt;width:99.1pt;height:22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" filled="f" stroked="f">
                <v:textbox>
                  <w:txbxContent>
                    <w:p w14:paraId="29049DDF" w14:textId="77777777" w:rsidR="00565E1F" w:rsidRPr="00A55DDC" w:rsidRDefault="00565E1F" w:rsidP="00565E1F">
                      <w:pPr>
                        <w:ind w:left="4320" w:hanging="4320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DDC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ing Direc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166030" wp14:editId="5F74F431">
                <wp:simplePos x="0" y="0"/>
                <wp:positionH relativeFrom="column">
                  <wp:posOffset>5029200</wp:posOffset>
                </wp:positionH>
                <wp:positionV relativeFrom="paragraph">
                  <wp:posOffset>104998</wp:posOffset>
                </wp:positionV>
                <wp:extent cx="1828800" cy="1828800"/>
                <wp:effectExtent l="0" t="0" r="0" b="635"/>
                <wp:wrapNone/>
                <wp:docPr id="8107362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F4B57" w14:textId="77777777" w:rsidR="00565E1F" w:rsidRPr="0076036E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66030" id="_x0000_s1116" type="#_x0000_t202" style="position:absolute;margin-left:396pt;margin-top:8.25pt;width:2in;height:2in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" filled="f" stroked="f">
                <v:textbox style="mso-fit-shape-to-text:t">
                  <w:txbxContent>
                    <w:p w14:paraId="16BF4B57" w14:textId="77777777" w:rsidR="00565E1F" w:rsidRPr="0076036E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reposi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C8E53A" wp14:editId="4A0EAB5A">
                <wp:simplePos x="0" y="0"/>
                <wp:positionH relativeFrom="column">
                  <wp:posOffset>2274117</wp:posOffset>
                </wp:positionH>
                <wp:positionV relativeFrom="paragraph">
                  <wp:posOffset>35964</wp:posOffset>
                </wp:positionV>
                <wp:extent cx="1828800" cy="1828800"/>
                <wp:effectExtent l="0" t="0" r="0" b="0"/>
                <wp:wrapNone/>
                <wp:docPr id="770825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00F33" w14:textId="77777777" w:rsidR="00565E1F" w:rsidRPr="00B43567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9D5">
                              <w:rPr>
                                <w:noProof/>
                                <w:color w:val="70AD47" w:themeColor="accent6"/>
                                <w:sz w:val="12"/>
                                <w:szCs w:val="1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afed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8E53A" id="_x0000_s1117" type="#_x0000_t202" style="position:absolute;margin-left:179.05pt;margin-top:2.85pt;width:2in;height:2in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" filled="f" stroked="f">
                <v:textbox style="mso-fit-shape-to-text:t">
                  <w:txbxContent>
                    <w:p w14:paraId="50000F33" w14:textId="77777777" w:rsidR="00565E1F" w:rsidRPr="00B43567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9D5">
                        <w:rPr>
                          <w:noProof/>
                          <w:color w:val="70AD47" w:themeColor="accent6"/>
                          <w:sz w:val="12"/>
                          <w:szCs w:val="1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afed1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D067E6" wp14:editId="692EB1FA">
                <wp:simplePos x="0" y="0"/>
                <wp:positionH relativeFrom="column">
                  <wp:posOffset>3586133</wp:posOffset>
                </wp:positionH>
                <wp:positionV relativeFrom="paragraph">
                  <wp:posOffset>135940</wp:posOffset>
                </wp:positionV>
                <wp:extent cx="1828800" cy="1828800"/>
                <wp:effectExtent l="0" t="0" r="0" b="635"/>
                <wp:wrapNone/>
                <wp:docPr id="566147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A1BD5C" w14:textId="77777777" w:rsidR="00565E1F" w:rsidRPr="0076036E" w:rsidRDefault="00565E1F" w:rsidP="00565E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067E6" id="_x0000_s1118" type="#_x0000_t202" style="position:absolute;margin-left:282.35pt;margin-top:10.7pt;width:2in;height:2in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" filled="f" stroked="f">
                <v:textbox style="mso-fit-shape-to-text:t">
                  <w:txbxContent>
                    <w:p w14:paraId="07A1BD5C" w14:textId="77777777" w:rsidR="00565E1F" w:rsidRPr="0076036E" w:rsidRDefault="00565E1F" w:rsidP="00565E1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Reposi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6EB257" wp14:editId="14BC8A60">
                <wp:simplePos x="0" y="0"/>
                <wp:positionH relativeFrom="column">
                  <wp:posOffset>2071659</wp:posOffset>
                </wp:positionH>
                <wp:positionV relativeFrom="paragraph">
                  <wp:posOffset>136096</wp:posOffset>
                </wp:positionV>
                <wp:extent cx="1828800" cy="1828800"/>
                <wp:effectExtent l="0" t="0" r="0" b="0"/>
                <wp:wrapNone/>
                <wp:docPr id="1512913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FB50E" w14:textId="77777777" w:rsidR="00565E1F" w:rsidRPr="0076036E" w:rsidRDefault="00565E1F" w:rsidP="00565E1F">
                            <w:pPr>
                              <w:ind w:left="4320" w:hanging="4320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ging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EB257" id="_x0000_s1119" type="#_x0000_t202" style="position:absolute;margin-left:163.1pt;margin-top:10.7pt;width:2in;height:2in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L2DwIAACoEAAAOAAAAZHJzL2Uyb0RvYy54bWysU02P2jAQvVfqf7B8LwFKWzY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" filled="f" stroked="f">
                <v:textbox style="mso-fit-shape-to-text:t">
                  <w:txbxContent>
                    <w:p w14:paraId="4C2FB50E" w14:textId="77777777" w:rsidR="00565E1F" w:rsidRPr="0076036E" w:rsidRDefault="00565E1F" w:rsidP="00565E1F">
                      <w:pPr>
                        <w:ind w:left="4320" w:hanging="4320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ging Index</w:t>
                      </w:r>
                    </w:p>
                  </w:txbxContent>
                </v:textbox>
              </v:shape>
            </w:pict>
          </mc:Fallback>
        </mc:AlternateContent>
      </w:r>
    </w:p>
    <w:p w14:paraId="518F6C67" w14:textId="77777777" w:rsidR="00565E1F" w:rsidRPr="000F56CA" w:rsidRDefault="00565E1F" w:rsidP="00565E1F">
      <w:pPr>
        <w:rPr>
          <w:sz w:val="18"/>
          <w:szCs w:val="18"/>
          <w:lang w:val="en-US"/>
        </w:rPr>
      </w:pPr>
    </w:p>
    <w:p w14:paraId="6FD40639" w14:textId="7237EFB1" w:rsidR="000F56CA" w:rsidRDefault="0095421F" w:rsidP="00B23E51">
      <w:pPr>
        <w:tabs>
          <w:tab w:val="left" w:pos="8257"/>
        </w:tabs>
        <w:ind w:left="540"/>
        <w:rPr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66F358E7" wp14:editId="68BD6CAC">
            <wp:extent cx="3854564" cy="765958"/>
            <wp:effectExtent l="0" t="0" r="0" b="0"/>
            <wp:docPr id="46720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030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0620" cy="7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6CA">
        <w:rPr>
          <w:sz w:val="18"/>
          <w:szCs w:val="18"/>
          <w:lang w:val="en-US"/>
        </w:rPr>
        <w:tab/>
      </w:r>
    </w:p>
    <w:p w14:paraId="334A8BFF" w14:textId="3C4AC101" w:rsidR="00F913B8" w:rsidRPr="00124A83" w:rsidRDefault="00F913B8" w:rsidP="00112665">
      <w:pPr>
        <w:tabs>
          <w:tab w:val="left" w:pos="8257"/>
        </w:tabs>
        <w:ind w:left="540"/>
        <w:rPr>
          <w:sz w:val="18"/>
          <w:szCs w:val="18"/>
        </w:rPr>
      </w:pPr>
    </w:p>
    <w:sectPr w:rsidR="00F913B8" w:rsidRPr="00124A83" w:rsidSect="00112665">
      <w:pgSz w:w="12240" w:h="15840"/>
      <w:pgMar w:top="900" w:right="99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8F"/>
    <w:rsid w:val="00003C41"/>
    <w:rsid w:val="00007C47"/>
    <w:rsid w:val="00014B9D"/>
    <w:rsid w:val="00024781"/>
    <w:rsid w:val="00036234"/>
    <w:rsid w:val="00045052"/>
    <w:rsid w:val="00054650"/>
    <w:rsid w:val="00061D3A"/>
    <w:rsid w:val="00065D6A"/>
    <w:rsid w:val="0008168F"/>
    <w:rsid w:val="0009109B"/>
    <w:rsid w:val="00093013"/>
    <w:rsid w:val="00096CFF"/>
    <w:rsid w:val="000A0EC0"/>
    <w:rsid w:val="000B0142"/>
    <w:rsid w:val="000D5B3A"/>
    <w:rsid w:val="000F56CA"/>
    <w:rsid w:val="001022F8"/>
    <w:rsid w:val="00112665"/>
    <w:rsid w:val="00121361"/>
    <w:rsid w:val="00124A83"/>
    <w:rsid w:val="001569C9"/>
    <w:rsid w:val="00157D78"/>
    <w:rsid w:val="00160964"/>
    <w:rsid w:val="001670B7"/>
    <w:rsid w:val="001727AB"/>
    <w:rsid w:val="00172D7F"/>
    <w:rsid w:val="00186F89"/>
    <w:rsid w:val="00194F80"/>
    <w:rsid w:val="001A06CF"/>
    <w:rsid w:val="001A3960"/>
    <w:rsid w:val="001B2EDB"/>
    <w:rsid w:val="00203813"/>
    <w:rsid w:val="002042DC"/>
    <w:rsid w:val="00205959"/>
    <w:rsid w:val="00206F42"/>
    <w:rsid w:val="0021127C"/>
    <w:rsid w:val="0021249C"/>
    <w:rsid w:val="00216380"/>
    <w:rsid w:val="002277EA"/>
    <w:rsid w:val="00246380"/>
    <w:rsid w:val="002516F7"/>
    <w:rsid w:val="00255249"/>
    <w:rsid w:val="00291A11"/>
    <w:rsid w:val="002970EE"/>
    <w:rsid w:val="002A2F08"/>
    <w:rsid w:val="002B49E4"/>
    <w:rsid w:val="002C7BE7"/>
    <w:rsid w:val="002E3DAF"/>
    <w:rsid w:val="002E3DCD"/>
    <w:rsid w:val="00300D91"/>
    <w:rsid w:val="0031367D"/>
    <w:rsid w:val="00330CEF"/>
    <w:rsid w:val="003325F7"/>
    <w:rsid w:val="0033512C"/>
    <w:rsid w:val="00337A5D"/>
    <w:rsid w:val="003426A1"/>
    <w:rsid w:val="00344510"/>
    <w:rsid w:val="003867B3"/>
    <w:rsid w:val="00391AA9"/>
    <w:rsid w:val="00394FB9"/>
    <w:rsid w:val="00396A9B"/>
    <w:rsid w:val="003A2E41"/>
    <w:rsid w:val="003B28FF"/>
    <w:rsid w:val="003B5EA4"/>
    <w:rsid w:val="003C4B90"/>
    <w:rsid w:val="003D34D8"/>
    <w:rsid w:val="00406D9E"/>
    <w:rsid w:val="00430358"/>
    <w:rsid w:val="004314A4"/>
    <w:rsid w:val="00434060"/>
    <w:rsid w:val="00437CC4"/>
    <w:rsid w:val="004524E7"/>
    <w:rsid w:val="004574AB"/>
    <w:rsid w:val="00457553"/>
    <w:rsid w:val="004637B8"/>
    <w:rsid w:val="00471DD6"/>
    <w:rsid w:val="004B0BA0"/>
    <w:rsid w:val="004C3F00"/>
    <w:rsid w:val="004D2ACA"/>
    <w:rsid w:val="004D2C9B"/>
    <w:rsid w:val="004F3669"/>
    <w:rsid w:val="005078B0"/>
    <w:rsid w:val="00515C50"/>
    <w:rsid w:val="00522FEA"/>
    <w:rsid w:val="00534EBF"/>
    <w:rsid w:val="00565E1F"/>
    <w:rsid w:val="00572792"/>
    <w:rsid w:val="005824C1"/>
    <w:rsid w:val="0058263B"/>
    <w:rsid w:val="00592420"/>
    <w:rsid w:val="005956AF"/>
    <w:rsid w:val="0059610F"/>
    <w:rsid w:val="005B3F81"/>
    <w:rsid w:val="005B708B"/>
    <w:rsid w:val="005C09C2"/>
    <w:rsid w:val="005C226F"/>
    <w:rsid w:val="005C3B20"/>
    <w:rsid w:val="005C58FB"/>
    <w:rsid w:val="005C6B08"/>
    <w:rsid w:val="005D175F"/>
    <w:rsid w:val="005D44AF"/>
    <w:rsid w:val="005E4F37"/>
    <w:rsid w:val="005E7643"/>
    <w:rsid w:val="005F25D9"/>
    <w:rsid w:val="005F461E"/>
    <w:rsid w:val="00602A41"/>
    <w:rsid w:val="00607256"/>
    <w:rsid w:val="006125DB"/>
    <w:rsid w:val="0061495B"/>
    <w:rsid w:val="00624C19"/>
    <w:rsid w:val="0064030A"/>
    <w:rsid w:val="006431C0"/>
    <w:rsid w:val="00646B60"/>
    <w:rsid w:val="00675924"/>
    <w:rsid w:val="00683F93"/>
    <w:rsid w:val="006A6A86"/>
    <w:rsid w:val="006A70BD"/>
    <w:rsid w:val="006B0F2A"/>
    <w:rsid w:val="006C500D"/>
    <w:rsid w:val="006C6732"/>
    <w:rsid w:val="006E0D81"/>
    <w:rsid w:val="006F1C31"/>
    <w:rsid w:val="006F7F61"/>
    <w:rsid w:val="00710EE9"/>
    <w:rsid w:val="007154A6"/>
    <w:rsid w:val="00722EFB"/>
    <w:rsid w:val="00727277"/>
    <w:rsid w:val="007279D5"/>
    <w:rsid w:val="0074174F"/>
    <w:rsid w:val="0074501A"/>
    <w:rsid w:val="00753A27"/>
    <w:rsid w:val="0076036E"/>
    <w:rsid w:val="007644E7"/>
    <w:rsid w:val="00766865"/>
    <w:rsid w:val="00790CCA"/>
    <w:rsid w:val="007A0859"/>
    <w:rsid w:val="007B1679"/>
    <w:rsid w:val="007B5517"/>
    <w:rsid w:val="007C5F9D"/>
    <w:rsid w:val="007D7764"/>
    <w:rsid w:val="007E0A89"/>
    <w:rsid w:val="007E39C9"/>
    <w:rsid w:val="007E587F"/>
    <w:rsid w:val="008168A7"/>
    <w:rsid w:val="00817719"/>
    <w:rsid w:val="00851DCF"/>
    <w:rsid w:val="00857096"/>
    <w:rsid w:val="0088798E"/>
    <w:rsid w:val="008957D7"/>
    <w:rsid w:val="008A35D6"/>
    <w:rsid w:val="008C6AF0"/>
    <w:rsid w:val="008D4FFE"/>
    <w:rsid w:val="008D5A4F"/>
    <w:rsid w:val="00900C1B"/>
    <w:rsid w:val="009144E8"/>
    <w:rsid w:val="00923DDA"/>
    <w:rsid w:val="00927E98"/>
    <w:rsid w:val="00932F26"/>
    <w:rsid w:val="00934814"/>
    <w:rsid w:val="00937574"/>
    <w:rsid w:val="00944CB1"/>
    <w:rsid w:val="009502BC"/>
    <w:rsid w:val="009511A3"/>
    <w:rsid w:val="0095421F"/>
    <w:rsid w:val="00961380"/>
    <w:rsid w:val="00974140"/>
    <w:rsid w:val="009804DC"/>
    <w:rsid w:val="009A0AB5"/>
    <w:rsid w:val="009A73FF"/>
    <w:rsid w:val="009B1F55"/>
    <w:rsid w:val="009F2F04"/>
    <w:rsid w:val="00A03D5E"/>
    <w:rsid w:val="00A04617"/>
    <w:rsid w:val="00A1111B"/>
    <w:rsid w:val="00A338E3"/>
    <w:rsid w:val="00A35B8F"/>
    <w:rsid w:val="00A44F0B"/>
    <w:rsid w:val="00A55DDC"/>
    <w:rsid w:val="00A61516"/>
    <w:rsid w:val="00A63686"/>
    <w:rsid w:val="00A775BD"/>
    <w:rsid w:val="00A9286D"/>
    <w:rsid w:val="00AA095E"/>
    <w:rsid w:val="00AB7499"/>
    <w:rsid w:val="00AC4B1F"/>
    <w:rsid w:val="00AC7E75"/>
    <w:rsid w:val="00AC7F66"/>
    <w:rsid w:val="00AD13CA"/>
    <w:rsid w:val="00AD3D9F"/>
    <w:rsid w:val="00AD7B59"/>
    <w:rsid w:val="00AE71A0"/>
    <w:rsid w:val="00AE7332"/>
    <w:rsid w:val="00AF32DE"/>
    <w:rsid w:val="00B00067"/>
    <w:rsid w:val="00B056B5"/>
    <w:rsid w:val="00B20095"/>
    <w:rsid w:val="00B23E51"/>
    <w:rsid w:val="00B25417"/>
    <w:rsid w:val="00B3103B"/>
    <w:rsid w:val="00B37982"/>
    <w:rsid w:val="00B3798B"/>
    <w:rsid w:val="00B405B1"/>
    <w:rsid w:val="00B40EF2"/>
    <w:rsid w:val="00B43567"/>
    <w:rsid w:val="00B60D0C"/>
    <w:rsid w:val="00B64B90"/>
    <w:rsid w:val="00B64B92"/>
    <w:rsid w:val="00B80238"/>
    <w:rsid w:val="00BC4A96"/>
    <w:rsid w:val="00BC4ED2"/>
    <w:rsid w:val="00BE0F90"/>
    <w:rsid w:val="00BE2057"/>
    <w:rsid w:val="00BE358F"/>
    <w:rsid w:val="00BF1F4F"/>
    <w:rsid w:val="00BF20DF"/>
    <w:rsid w:val="00C145C2"/>
    <w:rsid w:val="00C14BEF"/>
    <w:rsid w:val="00C175A3"/>
    <w:rsid w:val="00C26546"/>
    <w:rsid w:val="00C313FC"/>
    <w:rsid w:val="00C47FD9"/>
    <w:rsid w:val="00C60659"/>
    <w:rsid w:val="00CA720B"/>
    <w:rsid w:val="00CD2C99"/>
    <w:rsid w:val="00CD7000"/>
    <w:rsid w:val="00CE09F8"/>
    <w:rsid w:val="00CE535E"/>
    <w:rsid w:val="00CE55B7"/>
    <w:rsid w:val="00D048BE"/>
    <w:rsid w:val="00D04B45"/>
    <w:rsid w:val="00D0658B"/>
    <w:rsid w:val="00D2180F"/>
    <w:rsid w:val="00D32AE2"/>
    <w:rsid w:val="00D51527"/>
    <w:rsid w:val="00D6522C"/>
    <w:rsid w:val="00D71D46"/>
    <w:rsid w:val="00D968AF"/>
    <w:rsid w:val="00DA047D"/>
    <w:rsid w:val="00DA17D3"/>
    <w:rsid w:val="00DC1912"/>
    <w:rsid w:val="00DC7313"/>
    <w:rsid w:val="00DD4F43"/>
    <w:rsid w:val="00DE403E"/>
    <w:rsid w:val="00DE67DB"/>
    <w:rsid w:val="00DF1B34"/>
    <w:rsid w:val="00DF2446"/>
    <w:rsid w:val="00DF6EC2"/>
    <w:rsid w:val="00E1005B"/>
    <w:rsid w:val="00E30C43"/>
    <w:rsid w:val="00E3151D"/>
    <w:rsid w:val="00E41EB7"/>
    <w:rsid w:val="00E47E95"/>
    <w:rsid w:val="00E71128"/>
    <w:rsid w:val="00E800A7"/>
    <w:rsid w:val="00EA60E6"/>
    <w:rsid w:val="00EB4D9E"/>
    <w:rsid w:val="00ED3171"/>
    <w:rsid w:val="00EE1A28"/>
    <w:rsid w:val="00EE336B"/>
    <w:rsid w:val="00EF0941"/>
    <w:rsid w:val="00EF3782"/>
    <w:rsid w:val="00F06B9B"/>
    <w:rsid w:val="00F22A1C"/>
    <w:rsid w:val="00F2569A"/>
    <w:rsid w:val="00F30325"/>
    <w:rsid w:val="00F51BA1"/>
    <w:rsid w:val="00F600B3"/>
    <w:rsid w:val="00F77B06"/>
    <w:rsid w:val="00F80FD0"/>
    <w:rsid w:val="00F84D2E"/>
    <w:rsid w:val="00F875FC"/>
    <w:rsid w:val="00F903C6"/>
    <w:rsid w:val="00F913B8"/>
    <w:rsid w:val="00FD071D"/>
    <w:rsid w:val="00FE01AA"/>
    <w:rsid w:val="00FE37DC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9CE3"/>
  <w15:chartTrackingRefBased/>
  <w15:docId w15:val="{B1788CDE-50FB-4EB5-8D04-2AAF67A0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9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5119-27AB-42AE-A058-29F39FFA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Martinez</dc:creator>
  <cp:keywords/>
  <dc:description/>
  <cp:lastModifiedBy>Robinson Martinez</cp:lastModifiedBy>
  <cp:revision>268</cp:revision>
  <dcterms:created xsi:type="dcterms:W3CDTF">2023-06-01T08:12:00Z</dcterms:created>
  <dcterms:modified xsi:type="dcterms:W3CDTF">2023-06-04T16:22:00Z</dcterms:modified>
</cp:coreProperties>
</file>